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4E611B6F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No </w:t>
      </w:r>
      <w:r w:rsidR="00684B8A" w:rsidRPr="00635659">
        <w:rPr>
          <w:szCs w:val="28"/>
          <w:u w:val="single"/>
        </w:rPr>
        <w:t>5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635659" w:rsidRPr="00635659">
        <w:rPr>
          <w:u w:val="single"/>
        </w:rPr>
        <w:t>Взаимодействие процессов в ОС GNU/Linux</w:t>
      </w:r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5755839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1E3C03C3" w14:textId="797E3752" w:rsidR="00A638F8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25755839" w:history="1">
            <w:r w:rsidR="00A638F8" w:rsidRPr="00A51F26">
              <w:rPr>
                <w:rStyle w:val="Hyperlink"/>
                <w:noProof/>
              </w:rPr>
              <w:t>Содержание</w:t>
            </w:r>
            <w:r w:rsidR="00A638F8">
              <w:rPr>
                <w:noProof/>
                <w:webHidden/>
              </w:rPr>
              <w:tab/>
            </w:r>
            <w:r w:rsidR="00A638F8">
              <w:rPr>
                <w:noProof/>
                <w:webHidden/>
              </w:rPr>
              <w:fldChar w:fldCharType="begin"/>
            </w:r>
            <w:r w:rsidR="00A638F8">
              <w:rPr>
                <w:noProof/>
                <w:webHidden/>
              </w:rPr>
              <w:instrText xml:space="preserve"> PAGEREF _Toc25755839 \h </w:instrText>
            </w:r>
            <w:r w:rsidR="00A638F8">
              <w:rPr>
                <w:noProof/>
                <w:webHidden/>
              </w:rPr>
            </w:r>
            <w:r w:rsidR="00A638F8"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2</w:t>
            </w:r>
            <w:r w:rsidR="00A638F8">
              <w:rPr>
                <w:noProof/>
                <w:webHidden/>
              </w:rPr>
              <w:fldChar w:fldCharType="end"/>
            </w:r>
          </w:hyperlink>
        </w:p>
        <w:p w14:paraId="7F6901AA" w14:textId="44281B54" w:rsidR="00A638F8" w:rsidRDefault="00A638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40" w:history="1">
            <w:r w:rsidRPr="00A51F26">
              <w:rPr>
                <w:rStyle w:val="Hyperlink"/>
                <w:rFonts w:eastAsia="Calibri"/>
                <w:noProof/>
              </w:rPr>
              <w:t>1 Цель</w:t>
            </w:r>
            <w:r w:rsidRPr="00A51F26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CEF1" w14:textId="7B8478D6" w:rsidR="00A638F8" w:rsidRDefault="00A638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41" w:history="1">
            <w:r w:rsidRPr="00A51F26">
              <w:rPr>
                <w:rStyle w:val="Hyperlink"/>
                <w:noProof/>
                <w:lang w:val="en-US"/>
              </w:rPr>
              <w:t>1.1</w:t>
            </w:r>
            <w:r w:rsidRPr="00A51F26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DAE0" w14:textId="77BF5C8B" w:rsidR="00A638F8" w:rsidRDefault="00A638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42" w:history="1">
            <w:r w:rsidRPr="00A51F26">
              <w:rPr>
                <w:rStyle w:val="Hyperlink"/>
                <w:noProof/>
                <w:lang w:val="en-US"/>
              </w:rPr>
              <w:t>1.2</w:t>
            </w:r>
            <w:r w:rsidRPr="00A51F26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AFCC" w14:textId="6823F217" w:rsidR="00A638F8" w:rsidRDefault="00A638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43" w:history="1">
            <w:r w:rsidRPr="00A51F26">
              <w:rPr>
                <w:rStyle w:val="Hyperlink"/>
                <w:noProof/>
              </w:rPr>
              <w:t>1.3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F8A7" w14:textId="3B2776EE" w:rsidR="00A638F8" w:rsidRDefault="00A638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44" w:history="1">
            <w:r w:rsidRPr="00A51F26">
              <w:rPr>
                <w:rStyle w:val="Hyperlink"/>
                <w:noProof/>
              </w:rPr>
              <w:t>2 Исходные тексты программ (с комментариями в стиле системы doxy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0CCF" w14:textId="4B368EFE" w:rsidR="00A638F8" w:rsidRDefault="00A638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45" w:history="1">
            <w:r w:rsidRPr="00A51F26">
              <w:rPr>
                <w:rStyle w:val="Hyperlink"/>
                <w:noProof/>
              </w:rPr>
              <w:t>3 Содержимое скрипта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6201" w14:textId="523CA71A" w:rsidR="00A638F8" w:rsidRDefault="00A638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46" w:history="1">
            <w:r w:rsidRPr="00A51F26">
              <w:rPr>
                <w:rStyle w:val="Hyperlink"/>
                <w:noProof/>
              </w:rPr>
              <w:t>4 Тестовые пример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7D21" w14:textId="60CCE908" w:rsidR="00A638F8" w:rsidRDefault="00A638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47" w:history="1">
            <w:r w:rsidRPr="00A51F26">
              <w:rPr>
                <w:rStyle w:val="Hyperlink"/>
                <w:noProof/>
              </w:rPr>
              <w:t xml:space="preserve">4.1 Запуск №1 (с помощью </w:t>
            </w:r>
            <w:r w:rsidRPr="00A51F26">
              <w:rPr>
                <w:rStyle w:val="Hyperlink"/>
                <w:noProof/>
                <w:lang w:val="en-US"/>
              </w:rPr>
              <w:t>loopback</w:t>
            </w:r>
            <w:r w:rsidRPr="00A51F26">
              <w:rPr>
                <w:rStyle w:val="Hyperlink"/>
                <w:noProof/>
              </w:rPr>
              <w:t xml:space="preserve">; сервер – </w:t>
            </w:r>
            <w:r w:rsidRPr="00A51F26">
              <w:rPr>
                <w:rStyle w:val="Hyperlink"/>
                <w:noProof/>
                <w:lang w:val="en-US"/>
              </w:rPr>
              <w:t>WSL</w:t>
            </w:r>
            <w:r w:rsidRPr="00A51F26">
              <w:rPr>
                <w:rStyle w:val="Hyperlink"/>
                <w:noProof/>
              </w:rPr>
              <w:t xml:space="preserve"> </w:t>
            </w:r>
            <w:r w:rsidRPr="00A51F26">
              <w:rPr>
                <w:rStyle w:val="Hyperlink"/>
                <w:noProof/>
                <w:lang w:val="en-US"/>
              </w:rPr>
              <w:t>Ubuntu</w:t>
            </w:r>
            <w:r w:rsidRPr="00A51F26">
              <w:rPr>
                <w:rStyle w:val="Hyperlink"/>
                <w:noProof/>
              </w:rPr>
              <w:t xml:space="preserve"> 18.04, </w:t>
            </w:r>
            <w:r w:rsidRPr="00A51F26">
              <w:rPr>
                <w:rStyle w:val="Hyperlink"/>
                <w:noProof/>
                <w:lang w:val="en-US"/>
              </w:rPr>
              <w:t>GCC</w:t>
            </w:r>
            <w:r w:rsidRPr="00A51F26">
              <w:rPr>
                <w:rStyle w:val="Hyperlink"/>
                <w:noProof/>
              </w:rPr>
              <w:t xml:space="preserve">; клиент – </w:t>
            </w:r>
            <w:r w:rsidRPr="00A51F26">
              <w:rPr>
                <w:rStyle w:val="Hyperlink"/>
                <w:noProof/>
                <w:lang w:val="en-US"/>
              </w:rPr>
              <w:t>Windows</w:t>
            </w:r>
            <w:r w:rsidRPr="00A51F26">
              <w:rPr>
                <w:rStyle w:val="Hyperlink"/>
                <w:noProof/>
              </w:rPr>
              <w:t xml:space="preserve"> 10, </w:t>
            </w:r>
            <w:r w:rsidRPr="00A51F26">
              <w:rPr>
                <w:rStyle w:val="Hyperlink"/>
                <w:noProof/>
                <w:lang w:val="en-US"/>
              </w:rPr>
              <w:t>MSVC</w:t>
            </w:r>
            <w:r w:rsidRPr="00A51F2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40BE" w14:textId="276C219C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48" w:history="1">
            <w:r w:rsidRPr="00A51F26">
              <w:rPr>
                <w:rStyle w:val="Hyperlink"/>
                <w:noProof/>
              </w:rPr>
              <w:t xml:space="preserve">4.1.1. Сборка с помощью </w:t>
            </w:r>
            <w:r w:rsidRPr="00A51F26">
              <w:rPr>
                <w:rStyle w:val="Hyperlink"/>
                <w:noProof/>
                <w:lang w:val="en-US"/>
              </w:rPr>
              <w:t>autotools</w:t>
            </w:r>
            <w:r w:rsidRPr="00A51F26">
              <w:rPr>
                <w:rStyle w:val="Hyperlink"/>
                <w:noProof/>
              </w:rPr>
              <w:t xml:space="preserve">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8647" w14:textId="3B73D8F1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49" w:history="1">
            <w:r w:rsidRPr="00A51F26">
              <w:rPr>
                <w:rStyle w:val="Hyperlink"/>
                <w:noProof/>
              </w:rPr>
              <w:t xml:space="preserve">4.1.2. Сборка с помощью </w:t>
            </w:r>
            <w:r w:rsidRPr="00A51F26">
              <w:rPr>
                <w:rStyle w:val="Hyperlink"/>
                <w:noProof/>
                <w:lang w:val="en-US"/>
              </w:rPr>
              <w:t>CMake</w:t>
            </w:r>
            <w:r w:rsidRPr="00A51F26">
              <w:rPr>
                <w:rStyle w:val="Hyperlink"/>
                <w:noProof/>
              </w:rPr>
              <w:t xml:space="preserve"> и </w:t>
            </w:r>
            <w:r w:rsidRPr="00A51F26">
              <w:rPr>
                <w:rStyle w:val="Hyperlink"/>
                <w:noProof/>
                <w:lang w:val="en-US"/>
              </w:rPr>
              <w:t>MSBuild</w:t>
            </w:r>
            <w:r w:rsidRPr="00A51F26">
              <w:rPr>
                <w:rStyle w:val="Hyperlink"/>
                <w:noProof/>
              </w:rPr>
              <w:t xml:space="preserve"> на кли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0FB0" w14:textId="19C04640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50" w:history="1">
            <w:r w:rsidRPr="00A51F26">
              <w:rPr>
                <w:rStyle w:val="Hyperlink"/>
                <w:noProof/>
              </w:rPr>
              <w:t>4.1.3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87C4" w14:textId="26754E29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51" w:history="1">
            <w:r w:rsidRPr="00A51F26">
              <w:rPr>
                <w:rStyle w:val="Hyperlink"/>
                <w:noProof/>
              </w:rPr>
              <w:t>4.1.4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1FDA" w14:textId="3C1B4DEA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52" w:history="1">
            <w:r w:rsidRPr="00A51F26">
              <w:rPr>
                <w:rStyle w:val="Hyperlink"/>
                <w:noProof/>
              </w:rPr>
              <w:t>4.1.5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CA21" w14:textId="6499CD81" w:rsidR="00A638F8" w:rsidRDefault="00A638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53" w:history="1">
            <w:r w:rsidRPr="00A51F26">
              <w:rPr>
                <w:rStyle w:val="Hyperlink"/>
                <w:noProof/>
              </w:rPr>
              <w:t xml:space="preserve">4.2 Запуск №2 (по локальной сети; сервер – </w:t>
            </w:r>
            <w:r w:rsidRPr="00A51F26">
              <w:rPr>
                <w:rStyle w:val="Hyperlink"/>
                <w:noProof/>
                <w:lang w:val="en-US"/>
              </w:rPr>
              <w:t>Ubuntu</w:t>
            </w:r>
            <w:r w:rsidRPr="00A51F26">
              <w:rPr>
                <w:rStyle w:val="Hyperlink"/>
                <w:noProof/>
              </w:rPr>
              <w:t xml:space="preserve"> 19.10, </w:t>
            </w:r>
            <w:r w:rsidRPr="00A51F26">
              <w:rPr>
                <w:rStyle w:val="Hyperlink"/>
                <w:noProof/>
                <w:lang w:val="en-US"/>
              </w:rPr>
              <w:t>GCC</w:t>
            </w:r>
            <w:r w:rsidRPr="00A51F26">
              <w:rPr>
                <w:rStyle w:val="Hyperlink"/>
                <w:noProof/>
              </w:rPr>
              <w:t xml:space="preserve">; клиент – </w:t>
            </w:r>
            <w:r w:rsidRPr="00A51F26">
              <w:rPr>
                <w:rStyle w:val="Hyperlink"/>
                <w:noProof/>
                <w:lang w:val="en-US"/>
              </w:rPr>
              <w:t>Windows</w:t>
            </w:r>
            <w:r w:rsidRPr="00A51F26">
              <w:rPr>
                <w:rStyle w:val="Hyperlink"/>
                <w:noProof/>
              </w:rPr>
              <w:t xml:space="preserve"> 10, </w:t>
            </w:r>
            <w:r w:rsidRPr="00A51F26">
              <w:rPr>
                <w:rStyle w:val="Hyperlink"/>
                <w:noProof/>
                <w:lang w:val="en-US"/>
              </w:rPr>
              <w:t>Clang</w:t>
            </w:r>
            <w:r w:rsidRPr="00A51F2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4F52" w14:textId="38BBF695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54" w:history="1">
            <w:r w:rsidRPr="00A51F26">
              <w:rPr>
                <w:rStyle w:val="Hyperlink"/>
                <w:noProof/>
              </w:rPr>
              <w:t xml:space="preserve">4.2.1. Сборка на сервере с помощью </w:t>
            </w:r>
            <w:r w:rsidRPr="00A51F26">
              <w:rPr>
                <w:rStyle w:val="Hyperlink"/>
                <w:noProof/>
                <w:lang w:val="en-US"/>
              </w:rPr>
              <w:t>auto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D607" w14:textId="0686A10D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55" w:history="1">
            <w:r w:rsidRPr="00A51F26">
              <w:rPr>
                <w:rStyle w:val="Hyperlink"/>
                <w:noProof/>
              </w:rPr>
              <w:t xml:space="preserve">4.2.2. Сборка на клиенте с помощью </w:t>
            </w:r>
            <w:r w:rsidRPr="00A51F26">
              <w:rPr>
                <w:rStyle w:val="Hyperlink"/>
                <w:noProof/>
                <w:lang w:val="en-US"/>
              </w:rPr>
              <w:t>CMake</w:t>
            </w:r>
            <w:r w:rsidRPr="00A51F26">
              <w:rPr>
                <w:rStyle w:val="Hyperlink"/>
                <w:noProof/>
              </w:rPr>
              <w:t xml:space="preserve"> и </w:t>
            </w:r>
            <w:r w:rsidRPr="00A51F26">
              <w:rPr>
                <w:rStyle w:val="Hyperlink"/>
                <w:noProof/>
                <w:lang w:val="en-US"/>
              </w:rPr>
              <w:t>N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B131" w14:textId="3E5FFB6D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56" w:history="1">
            <w:r w:rsidRPr="00A51F26">
              <w:rPr>
                <w:rStyle w:val="Hyperlink"/>
                <w:noProof/>
              </w:rPr>
              <w:t>4.2.3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9F2A" w14:textId="633D4D4A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57" w:history="1">
            <w:r w:rsidRPr="00A51F26">
              <w:rPr>
                <w:rStyle w:val="Hyperlink"/>
                <w:noProof/>
              </w:rPr>
              <w:t>4.2.4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B31F" w14:textId="24A85684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58" w:history="1">
            <w:r w:rsidRPr="00A51F26">
              <w:rPr>
                <w:rStyle w:val="Hyperlink"/>
                <w:noProof/>
              </w:rPr>
              <w:t>4.2.5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9431" w14:textId="05257C7C" w:rsidR="00A638F8" w:rsidRDefault="00A638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59" w:history="1">
            <w:r w:rsidRPr="00A51F26">
              <w:rPr>
                <w:rStyle w:val="Hyperlink"/>
                <w:noProof/>
              </w:rPr>
              <w:t xml:space="preserve">4.3 Запуск №3 (по виртуальной сети; сервер – </w:t>
            </w:r>
            <w:r w:rsidRPr="00A51F26">
              <w:rPr>
                <w:rStyle w:val="Hyperlink"/>
                <w:noProof/>
                <w:lang w:val="en-US"/>
              </w:rPr>
              <w:t>Android</w:t>
            </w:r>
            <w:r w:rsidRPr="00A51F26">
              <w:rPr>
                <w:rStyle w:val="Hyperlink"/>
                <w:noProof/>
              </w:rPr>
              <w:t xml:space="preserve"> (</w:t>
            </w:r>
            <w:r w:rsidRPr="00A51F26">
              <w:rPr>
                <w:rStyle w:val="Hyperlink"/>
                <w:noProof/>
                <w:lang w:val="en-US"/>
              </w:rPr>
              <w:t>Termix</w:t>
            </w:r>
            <w:r w:rsidRPr="00A51F26">
              <w:rPr>
                <w:rStyle w:val="Hyperlink"/>
                <w:noProof/>
              </w:rPr>
              <w:t xml:space="preserve">), </w:t>
            </w:r>
            <w:r w:rsidRPr="00A51F26">
              <w:rPr>
                <w:rStyle w:val="Hyperlink"/>
                <w:noProof/>
                <w:lang w:val="en-US"/>
              </w:rPr>
              <w:t>Clang</w:t>
            </w:r>
            <w:r w:rsidRPr="00A51F26">
              <w:rPr>
                <w:rStyle w:val="Hyperlink"/>
                <w:noProof/>
              </w:rPr>
              <w:t xml:space="preserve">; клиент – </w:t>
            </w:r>
            <w:r w:rsidRPr="00A51F26">
              <w:rPr>
                <w:rStyle w:val="Hyperlink"/>
                <w:noProof/>
                <w:lang w:val="en-US"/>
              </w:rPr>
              <w:t>Ubuntu</w:t>
            </w:r>
            <w:r w:rsidRPr="00A51F26">
              <w:rPr>
                <w:rStyle w:val="Hyperlink"/>
                <w:noProof/>
              </w:rPr>
              <w:t xml:space="preserve"> 19.10, </w:t>
            </w:r>
            <w:r w:rsidRPr="00A51F26">
              <w:rPr>
                <w:rStyle w:val="Hyperlink"/>
                <w:noProof/>
                <w:lang w:val="en-US"/>
              </w:rPr>
              <w:t>Clang</w:t>
            </w:r>
            <w:r w:rsidRPr="00A51F2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D845" w14:textId="56E03690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60" w:history="1">
            <w:r w:rsidRPr="00A51F26">
              <w:rPr>
                <w:rStyle w:val="Hyperlink"/>
                <w:noProof/>
              </w:rPr>
              <w:t xml:space="preserve">4.3.1. Сборка с помощью </w:t>
            </w:r>
            <w:r w:rsidRPr="00A51F26">
              <w:rPr>
                <w:rStyle w:val="Hyperlink"/>
                <w:noProof/>
                <w:lang w:val="en-US"/>
              </w:rPr>
              <w:t>CMake</w:t>
            </w:r>
            <w:r w:rsidRPr="00A51F26">
              <w:rPr>
                <w:rStyle w:val="Hyperlink"/>
                <w:noProof/>
              </w:rPr>
              <w:t xml:space="preserve"> и </w:t>
            </w:r>
            <w:r w:rsidRPr="00A51F26">
              <w:rPr>
                <w:rStyle w:val="Hyperlink"/>
                <w:noProof/>
                <w:lang w:val="en-US"/>
              </w:rPr>
              <w:t>Ninja</w:t>
            </w:r>
            <w:r w:rsidRPr="00A51F26">
              <w:rPr>
                <w:rStyle w:val="Hyperlink"/>
                <w:noProof/>
              </w:rPr>
              <w:t xml:space="preserve"> на кли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98F3" w14:textId="1DFE813E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61" w:history="1">
            <w:r w:rsidRPr="00A51F26">
              <w:rPr>
                <w:rStyle w:val="Hyperlink"/>
                <w:noProof/>
              </w:rPr>
              <w:t xml:space="preserve">4.3.2. Сборка с помощью </w:t>
            </w:r>
            <w:r w:rsidRPr="00A51F26">
              <w:rPr>
                <w:rStyle w:val="Hyperlink"/>
                <w:noProof/>
                <w:lang w:val="en-US"/>
              </w:rPr>
              <w:t>autotools</w:t>
            </w:r>
            <w:r w:rsidRPr="00A51F26">
              <w:rPr>
                <w:rStyle w:val="Hyperlink"/>
                <w:noProof/>
              </w:rPr>
              <w:t xml:space="preserve">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597F" w14:textId="6A32799D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62" w:history="1">
            <w:r w:rsidRPr="00A51F26">
              <w:rPr>
                <w:rStyle w:val="Hyperlink"/>
                <w:noProof/>
              </w:rPr>
              <w:t>4.3.3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5851" w14:textId="4CC01FD6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63" w:history="1">
            <w:r w:rsidRPr="00A51F26">
              <w:rPr>
                <w:rStyle w:val="Hyperlink"/>
                <w:noProof/>
              </w:rPr>
              <w:t>4.3.4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0CF1" w14:textId="5F8DA1C0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64" w:history="1">
            <w:r w:rsidRPr="00A51F26">
              <w:rPr>
                <w:rStyle w:val="Hyperlink"/>
                <w:noProof/>
              </w:rPr>
              <w:t>4.3.5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5A83" w14:textId="5B852EA5" w:rsidR="00A638F8" w:rsidRDefault="00A638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65" w:history="1">
            <w:r w:rsidRPr="00A51F26">
              <w:rPr>
                <w:rStyle w:val="Hyperlink"/>
                <w:noProof/>
              </w:rPr>
              <w:t xml:space="preserve">4.4 Запуск №4 (по глобальной сети; сервер – </w:t>
            </w:r>
            <w:r w:rsidRPr="00A51F26">
              <w:rPr>
                <w:rStyle w:val="Hyperlink"/>
                <w:noProof/>
                <w:lang w:val="en-US"/>
              </w:rPr>
              <w:t>Ubuntu</w:t>
            </w:r>
            <w:r w:rsidRPr="00A51F26">
              <w:rPr>
                <w:rStyle w:val="Hyperlink"/>
                <w:noProof/>
              </w:rPr>
              <w:t xml:space="preserve"> 16.04, </w:t>
            </w:r>
            <w:r w:rsidRPr="00A51F26">
              <w:rPr>
                <w:rStyle w:val="Hyperlink"/>
                <w:noProof/>
                <w:lang w:val="en-US"/>
              </w:rPr>
              <w:t>GCC</w:t>
            </w:r>
            <w:r w:rsidRPr="00A51F26">
              <w:rPr>
                <w:rStyle w:val="Hyperlink"/>
                <w:noProof/>
              </w:rPr>
              <w:t xml:space="preserve">; клиент – </w:t>
            </w:r>
            <w:r w:rsidRPr="00A51F26">
              <w:rPr>
                <w:rStyle w:val="Hyperlink"/>
                <w:noProof/>
                <w:lang w:val="en-US"/>
              </w:rPr>
              <w:t>Windows</w:t>
            </w:r>
            <w:r w:rsidRPr="00A51F26">
              <w:rPr>
                <w:rStyle w:val="Hyperlink"/>
                <w:noProof/>
              </w:rPr>
              <w:t xml:space="preserve"> 10, </w:t>
            </w:r>
            <w:r w:rsidRPr="00A51F26">
              <w:rPr>
                <w:rStyle w:val="Hyperlink"/>
                <w:noProof/>
                <w:lang w:val="en-US"/>
              </w:rPr>
              <w:t>MinGW</w:t>
            </w:r>
            <w:r w:rsidRPr="00A51F2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08DC" w14:textId="0FE1C486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66" w:history="1">
            <w:r w:rsidRPr="00A51F26">
              <w:rPr>
                <w:rStyle w:val="Hyperlink"/>
                <w:noProof/>
              </w:rPr>
              <w:t xml:space="preserve">4.4.1. Сборка на клиенте с помощью </w:t>
            </w:r>
            <w:r w:rsidRPr="00A51F26">
              <w:rPr>
                <w:rStyle w:val="Hyperlink"/>
                <w:noProof/>
                <w:lang w:val="en-US"/>
              </w:rPr>
              <w:t>CMake</w:t>
            </w:r>
            <w:r w:rsidRPr="00A51F26">
              <w:rPr>
                <w:rStyle w:val="Hyperlink"/>
                <w:noProof/>
              </w:rPr>
              <w:t xml:space="preserve"> и </w:t>
            </w:r>
            <w:r w:rsidRPr="00A51F26">
              <w:rPr>
                <w:rStyle w:val="Hyperlink"/>
                <w:noProof/>
                <w:lang w:val="en-US"/>
              </w:rPr>
              <w:t>mingw</w:t>
            </w:r>
            <w:r w:rsidRPr="00A51F26">
              <w:rPr>
                <w:rStyle w:val="Hyperlink"/>
                <w:noProof/>
              </w:rPr>
              <w:t>32-</w:t>
            </w:r>
            <w:r w:rsidRPr="00A51F26">
              <w:rPr>
                <w:rStyle w:val="Hyperlink"/>
                <w:noProof/>
                <w:lang w:val="en-US"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E5BE" w14:textId="381D9F9F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67" w:history="1">
            <w:r w:rsidRPr="00A51F26">
              <w:rPr>
                <w:rStyle w:val="Hyperlink"/>
                <w:noProof/>
              </w:rPr>
              <w:t xml:space="preserve">4.4.2. Сборка на сервере с помощью </w:t>
            </w:r>
            <w:r w:rsidRPr="00A51F26">
              <w:rPr>
                <w:rStyle w:val="Hyperlink"/>
                <w:noProof/>
                <w:lang w:val="en-US"/>
              </w:rPr>
              <w:t>auto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93BF" w14:textId="7936A531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68" w:history="1">
            <w:r w:rsidRPr="00A51F26">
              <w:rPr>
                <w:rStyle w:val="Hyperlink"/>
                <w:noProof/>
              </w:rPr>
              <w:t>4.4.3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EB89" w14:textId="1176885D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69" w:history="1">
            <w:r w:rsidRPr="00A51F26">
              <w:rPr>
                <w:rStyle w:val="Hyperlink"/>
                <w:noProof/>
              </w:rPr>
              <w:t>4.4.4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EF5C" w14:textId="18497CB2" w:rsidR="00A638F8" w:rsidRDefault="00A638F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5870" w:history="1">
            <w:r w:rsidRPr="00A51F26">
              <w:rPr>
                <w:rStyle w:val="Hyperlink"/>
                <w:noProof/>
              </w:rPr>
              <w:t>4.4.5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4AB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331CA1B8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321CD810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5755840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 w:rsidR="00B80965">
        <w:t xml:space="preserve"> работы с постановкой задачи</w:t>
      </w:r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  <w:bookmarkStart w:id="8" w:name="_GoBack"/>
      <w:bookmarkEnd w:id="8"/>
    </w:p>
    <w:p w14:paraId="6C545692" w14:textId="09884890" w:rsidR="00D62079" w:rsidRDefault="00D62079" w:rsidP="00D62079">
      <w:pPr>
        <w:pStyle w:val="Heading2"/>
        <w:rPr>
          <w:lang w:val="en-US"/>
        </w:rPr>
      </w:pPr>
      <w:bookmarkStart w:id="9" w:name="_Toc25755841"/>
      <w:r>
        <w:t>Цель работы</w:t>
      </w:r>
      <w:bookmarkEnd w:id="9"/>
    </w:p>
    <w:p w14:paraId="1A8E89A7" w14:textId="69439CE3" w:rsidR="00D62079" w:rsidRDefault="00D62079" w:rsidP="00D62079">
      <w:pPr>
        <w:rPr>
          <w:lang w:val="en-US"/>
        </w:rPr>
      </w:pPr>
    </w:p>
    <w:p w14:paraId="39658C06" w14:textId="6A13CFA5" w:rsidR="004E598C" w:rsidRDefault="00635659" w:rsidP="00D62079">
      <w:r>
        <w:t>Изучение особенностей межпроцессного взаимодействия в ОС GNU/Linux.</w:t>
      </w:r>
    </w:p>
    <w:p w14:paraId="1511EE92" w14:textId="77777777" w:rsidR="00635659" w:rsidRPr="00D62079" w:rsidRDefault="00635659" w:rsidP="00D62079"/>
    <w:p w14:paraId="6088BF18" w14:textId="0F49BC4F" w:rsidR="00D62079" w:rsidRDefault="00D62079" w:rsidP="00D62079">
      <w:pPr>
        <w:pStyle w:val="Heading2"/>
        <w:rPr>
          <w:lang w:val="en-US"/>
        </w:rPr>
      </w:pPr>
      <w:bookmarkStart w:id="10" w:name="_Toc25755842"/>
      <w:r>
        <w:t>Задача работы</w:t>
      </w:r>
      <w:bookmarkEnd w:id="10"/>
    </w:p>
    <w:p w14:paraId="387D131E" w14:textId="31532EA8" w:rsidR="00D62079" w:rsidRDefault="00D62079" w:rsidP="00D62079">
      <w:pPr>
        <w:rPr>
          <w:lang w:val="en-US"/>
        </w:rPr>
      </w:pPr>
    </w:p>
    <w:p w14:paraId="29AFADC5" w14:textId="478BA64F" w:rsidR="00635659" w:rsidRDefault="00635659" w:rsidP="003B48AD">
      <w:pPr>
        <w:rPr>
          <w:szCs w:val="28"/>
        </w:rPr>
      </w:pPr>
      <w:r w:rsidRPr="00635659">
        <w:rPr>
          <w:szCs w:val="28"/>
        </w:rPr>
        <w:t>Требуется: разработать две программы: первая реализует серверную часть,</w:t>
      </w:r>
      <w:r w:rsidR="0089219A" w:rsidRPr="0089219A">
        <w:rPr>
          <w:szCs w:val="28"/>
        </w:rPr>
        <w:t xml:space="preserve"> </w:t>
      </w:r>
      <w:r w:rsidRPr="00635659">
        <w:rPr>
          <w:szCs w:val="28"/>
        </w:rPr>
        <w:t>вторая — клиентскую часть. Обмен данными между ними организуется посредством механизма Internet-сокетов и протокола TCP либо UDP. Результат выполнения выводится на терминал/консоль. Должен   использоваться интерфейс командной строки (CLI). При реализации обязательно использование изученных в лекционном курсе системных вызовов (ОС Linux), предназначенных для работы с сокетами. Программный код, относящийся к пользовательскому интерфейсу, должен быть физически отделен от кода, реализующего межпроцессное взаимодействие, и оба они, в свою очередь, отделены от кода реализации основной логики, например, вычислений. Допускается реализация одной программы в форме Windows-приложения, авторой — в форме Linux-приложения. Далее оговаривается функционал клиентской и серверной частей. Обе части должны быть устойчивы к некорректному пользовательскому вводу. В нечетных вариантах заданий используются потоковые сокеты, в четных — дейтаграммные сокеты.</w:t>
      </w:r>
    </w:p>
    <w:p w14:paraId="2D9FE865" w14:textId="1DBE643F" w:rsidR="00321148" w:rsidRDefault="00321148" w:rsidP="00321148">
      <w:r w:rsidRPr="00321148">
        <w:rPr>
          <w:b/>
          <w:bCs/>
        </w:rPr>
        <w:t>Вариант 16.</w:t>
      </w:r>
      <w:r w:rsidRPr="00321148">
        <w:t xml:space="preserve"> </w:t>
      </w:r>
      <w:r>
        <w:t>Клиент отсылает серверу элементы двух квадратных матриц</w:t>
      </w:r>
    </w:p>
    <w:p w14:paraId="5B2B0ABA" w14:textId="4DB5C809" w:rsidR="003B48AD" w:rsidRDefault="00321148" w:rsidP="00321148">
      <w:pPr>
        <w:ind w:firstLine="0"/>
      </w:pPr>
      <w:r>
        <w:t>одинакового размера. Его, а также сами элементы матриц должен вводить</w:t>
      </w:r>
      <w:r w:rsidRPr="00321148">
        <w:t xml:space="preserve"> </w:t>
      </w:r>
      <w:r>
        <w:t>пользователь. Сервер принимает две квадратные матрицы, а затем выводит на экран</w:t>
      </w:r>
      <w:r w:rsidRPr="00321148">
        <w:t xml:space="preserve"> </w:t>
      </w:r>
      <w:r>
        <w:t>сумму матриц, а также определитель суммарной матрицы.</w:t>
      </w:r>
    </w:p>
    <w:p w14:paraId="7B083486" w14:textId="6CA2F77A" w:rsidR="0034350D" w:rsidRPr="00F04EE5" w:rsidRDefault="00D123C7" w:rsidP="0034350D">
      <w:r w:rsidRPr="00F04EE5">
        <w:t xml:space="preserve">Используются дейтаграммные сокеты по протоколу </w:t>
      </w:r>
      <w:r w:rsidRPr="00F04EE5">
        <w:rPr>
          <w:lang w:val="en-US"/>
        </w:rPr>
        <w:t>UDP</w:t>
      </w:r>
      <w:r w:rsidRPr="00F04EE5">
        <w:t>.</w:t>
      </w:r>
    </w:p>
    <w:p w14:paraId="51C7DA22" w14:textId="77777777" w:rsidR="0034350D" w:rsidRDefault="0034350D" w:rsidP="00321148">
      <w:pPr>
        <w:ind w:firstLine="0"/>
      </w:pPr>
    </w:p>
    <w:p w14:paraId="5F31A4D1" w14:textId="5C3DF9E6" w:rsidR="00D62079" w:rsidRDefault="00D62079" w:rsidP="003D3FFB">
      <w:pPr>
        <w:pStyle w:val="Heading2"/>
      </w:pPr>
      <w:bookmarkStart w:id="11" w:name="_Toc25755843"/>
      <w:r>
        <w:t>Описание и пояснение к работе</w:t>
      </w:r>
      <w:bookmarkEnd w:id="11"/>
    </w:p>
    <w:p w14:paraId="2F5BD5EC" w14:textId="712A8FF4" w:rsidR="00D62079" w:rsidRDefault="00D62079" w:rsidP="00D62079"/>
    <w:p w14:paraId="0FFB3854" w14:textId="1CEB57EC" w:rsidR="00CB6A62" w:rsidRDefault="00D62079" w:rsidP="00F04EE5">
      <w:pPr>
        <w:pStyle w:val="Standard"/>
      </w:pPr>
      <w:r>
        <w:t xml:space="preserve">Используется </w:t>
      </w:r>
      <w:r w:rsidR="00654CB2">
        <w:t xml:space="preserve">система сборки </w:t>
      </w:r>
      <w:r w:rsidR="00225315">
        <w:rPr>
          <w:lang w:val="en-US"/>
        </w:rPr>
        <w:t>Autotools</w:t>
      </w:r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Linux</w:t>
      </w:r>
      <w:r w:rsidR="00225315" w:rsidRPr="00225315">
        <w:t xml:space="preserve"> </w:t>
      </w:r>
      <w:r w:rsidR="00225315">
        <w:t xml:space="preserve">и </w:t>
      </w:r>
      <w:r w:rsidR="00225315">
        <w:rPr>
          <w:lang w:val="en-US"/>
        </w:rPr>
        <w:t>CMake</w:t>
      </w:r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Windows</w:t>
      </w:r>
      <w:r w:rsidR="00225315" w:rsidRPr="00225315">
        <w:t xml:space="preserve"> </w:t>
      </w:r>
      <w:r w:rsidR="00225315">
        <w:t xml:space="preserve">и </w:t>
      </w:r>
      <w:r w:rsidR="00225315">
        <w:rPr>
          <w:lang w:val="en-US"/>
        </w:rPr>
        <w:t>Linux</w:t>
      </w:r>
      <w:r w:rsidR="00654CB2">
        <w:t>. Используется интерфейс командной строки. Для сборки</w:t>
      </w:r>
      <w:r w:rsidR="00225315">
        <w:t>,</w:t>
      </w:r>
      <w:r w:rsidR="00654CB2">
        <w:t xml:space="preserve"> вывода справки </w:t>
      </w:r>
      <w:r w:rsidR="00225315">
        <w:t xml:space="preserve">клиента и сервера </w:t>
      </w:r>
      <w:r w:rsidR="00654CB2">
        <w:t>требуется:</w:t>
      </w:r>
    </w:p>
    <w:p w14:paraId="12206D66" w14:textId="77777777" w:rsidR="00F04EE5" w:rsidRPr="00F04EE5" w:rsidRDefault="00F04EE5" w:rsidP="00F0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# linux, autotools, make, gcc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./configur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>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/build/Lab_05_Client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build/Lab_05_Server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# linux, autotools, make, clang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configure </w:t>
      </w:r>
      <w:r w:rsidRPr="00F04EE5">
        <w:rPr>
          <w:rFonts w:ascii="Consolas" w:hAnsi="Consolas" w:cs="Courier New"/>
          <w:color w:val="000000"/>
          <w:sz w:val="20"/>
          <w:lang w:val="en-US"/>
        </w:rPr>
        <w:t>CC=clang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/build/Lab_05_Client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build/Lab_05_Server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# linux, cmake, make, gcc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mkdir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make </w:t>
      </w:r>
      <w:r w:rsidRPr="00F04EE5">
        <w:rPr>
          <w:rFonts w:ascii="Consolas" w:hAnsi="Consolas" w:cs="Courier New"/>
          <w:color w:val="000000"/>
          <w:sz w:val="20"/>
          <w:lang w:val="en-US"/>
        </w:rPr>
        <w:t>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/Lab_05_Client/Lab_05_Client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Lab_05_Server/Lab_05_Server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# linux, cmake, make, clang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mkdir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mak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DCMAKE_C_COMPILER=clang 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/Lab_05_Client/Lab_05_Client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Lab_05_Server/Lab_05_Server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# linux, cmake, ninja, clang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mkdir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make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-G </w:t>
      </w:r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inja" </w:t>
      </w:r>
      <w:r w:rsidRPr="00F04EE5">
        <w:rPr>
          <w:rFonts w:ascii="Consolas" w:hAnsi="Consolas" w:cs="Courier New"/>
          <w:color w:val="000000"/>
          <w:sz w:val="20"/>
          <w:lang w:val="en-US"/>
        </w:rPr>
        <w:t>-DCMAKE_C_COMPILER=clang 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ninja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/Lab_05_Client/Lab_05_Client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Lab_05_Server/Lab_05_Server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# windows, cmake, msbuild, msvc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mkdir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buildcmake 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make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-G </w:t>
      </w:r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Visual Studio 16 2019" </w:t>
      </w:r>
      <w:r w:rsidRPr="00F04EE5">
        <w:rPr>
          <w:rFonts w:ascii="Consolas" w:hAnsi="Consolas" w:cs="Courier New"/>
          <w:color w:val="000000"/>
          <w:sz w:val="20"/>
          <w:lang w:val="en-US"/>
        </w:rPr>
        <w:t>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msbuild </w:t>
      </w:r>
      <w:r w:rsidRPr="00F04EE5">
        <w:rPr>
          <w:rFonts w:ascii="Consolas" w:hAnsi="Consolas" w:cs="Courier New"/>
          <w:color w:val="000000"/>
          <w:sz w:val="20"/>
          <w:lang w:val="en-US"/>
        </w:rPr>
        <w:t>.\ALL_BUILD.vcxproj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\Lab_05_Client\Debug\Lab_05_Client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\Lab_05_Server\Debug\Lab_05_Server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# windows, cmake, mingw32-make, mingw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mkdir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lastRenderedPageBreak/>
        <w:t xml:space="preserve">cmake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-G </w:t>
      </w:r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MinGW Makefiles" </w:t>
      </w:r>
      <w:r w:rsidRPr="00F04EE5">
        <w:rPr>
          <w:rFonts w:ascii="Consolas" w:hAnsi="Consolas" w:cs="Courier New"/>
          <w:color w:val="000000"/>
          <w:sz w:val="20"/>
          <w:lang w:val="en-US"/>
        </w:rPr>
        <w:t>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mingw32-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\Lab_05_Client\Lab_05_Client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\Lab_05_Server\Lab_05_Server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# windows, cmake, mingw32-make, clang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mkdir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make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-G </w:t>
      </w:r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MinGW Makefiles" </w:t>
      </w:r>
      <w:r w:rsidRPr="00F04EE5">
        <w:rPr>
          <w:rFonts w:ascii="Consolas" w:hAnsi="Consolas" w:cs="Courier New"/>
          <w:color w:val="000000"/>
          <w:sz w:val="20"/>
          <w:lang w:val="en-US"/>
        </w:rPr>
        <w:t>-DCMAKE_C_COMPILER=clang -DCMAKE_CXX_COMPILER=clang++ 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mingw32-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\Lab_05_Client\Lab_05_Client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\Lab_05_Server\Lab_05_Server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# windows, cmake, ninja, clang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mkdir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make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-G </w:t>
      </w:r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inja" </w:t>
      </w:r>
      <w:r w:rsidRPr="00F04EE5">
        <w:rPr>
          <w:rFonts w:ascii="Consolas" w:hAnsi="Consolas" w:cs="Courier New"/>
          <w:color w:val="000000"/>
          <w:sz w:val="20"/>
          <w:lang w:val="en-US"/>
        </w:rPr>
        <w:t>-DCMAKE_C_COMPILER=clang -DCMAKE_CXX_COMPILER=clang++ -DCMAKE_RC_COMPILER=llvm-rc 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ninja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\Lab_05_Client\Lab_05_Client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\Lab_05_Server\Lab_05_Server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</w:p>
    <w:p w14:paraId="6C42EE53" w14:textId="0EC16F43" w:rsidR="00CB6A62" w:rsidRDefault="00CB6A62" w:rsidP="00CB6A62">
      <w:pPr>
        <w:pStyle w:val="Standard"/>
        <w:rPr>
          <w:lang w:val="en-US"/>
        </w:rPr>
      </w:pPr>
    </w:p>
    <w:p w14:paraId="2DD60641" w14:textId="67F618FC" w:rsidR="00CB6A62" w:rsidRDefault="00CB6A62" w:rsidP="00CB6A62">
      <w:pPr>
        <w:pStyle w:val="Heading1"/>
      </w:pPr>
      <w:bookmarkStart w:id="12" w:name="_Toc25755844"/>
      <w:r w:rsidRPr="00CB6A62">
        <w:t>Исходные тексты программ (с комментариями в стиле системы doxygen)</w:t>
      </w:r>
      <w:bookmarkEnd w:id="12"/>
    </w:p>
    <w:p w14:paraId="76B344FA" w14:textId="566A270D" w:rsidR="00F07C11" w:rsidRDefault="00F07C11" w:rsidP="00F07C11"/>
    <w:p w14:paraId="638EFBC0" w14:textId="2B1E9CB6" w:rsidR="00F07C11" w:rsidRPr="00F07C11" w:rsidRDefault="00F07C11" w:rsidP="00F07C11">
      <w:r>
        <w:t>Исходные тексты программ предоставлены в архиве.</w:t>
      </w:r>
    </w:p>
    <w:p w14:paraId="4178BB63" w14:textId="77777777" w:rsidR="00CB6A62" w:rsidRPr="00CB6A62" w:rsidRDefault="00CB6A62" w:rsidP="00CB6A62">
      <w:pPr>
        <w:pStyle w:val="Standard"/>
      </w:pPr>
    </w:p>
    <w:p w14:paraId="7ADAB255" w14:textId="1F431BBD" w:rsidR="00684B8A" w:rsidRDefault="00CB6A62" w:rsidP="00684B8A">
      <w:pPr>
        <w:pStyle w:val="Heading1"/>
      </w:pPr>
      <w:bookmarkStart w:id="13" w:name="_Toc25755845"/>
      <w:r>
        <w:t xml:space="preserve">Содержимое скрипта </w:t>
      </w:r>
      <w:r w:rsidRPr="00F07C11">
        <w:rPr>
          <w:rStyle w:val="Emphasis"/>
          <w:i w:val="0"/>
          <w:iCs w:val="0"/>
        </w:rPr>
        <w:t>configure</w:t>
      </w:r>
      <w:bookmarkEnd w:id="13"/>
    </w:p>
    <w:p w14:paraId="50A89CE6" w14:textId="6F980A5B" w:rsidR="00684B8A" w:rsidRDefault="00684B8A" w:rsidP="00684B8A">
      <w:pPr>
        <w:rPr>
          <w:rFonts w:eastAsiaTheme="majorEastAsia"/>
        </w:rPr>
      </w:pPr>
    </w:p>
    <w:p w14:paraId="7E61B7F4" w14:textId="77777777" w:rsidR="00A638F8" w:rsidRPr="00A638F8" w:rsidRDefault="00A638F8" w:rsidP="00A63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hAnsi="Consolas" w:cs="Courier New"/>
          <w:color w:val="000000"/>
          <w:sz w:val="20"/>
        </w:rPr>
      </w:pPr>
      <w:r w:rsidRPr="00A638F8">
        <w:rPr>
          <w:rFonts w:ascii="Consolas" w:hAnsi="Consolas" w:cs="Courier New"/>
          <w:b/>
          <w:bCs/>
          <w:color w:val="000000"/>
          <w:sz w:val="20"/>
          <w:lang w:val="en-US"/>
        </w:rPr>
        <w:t>#! /bin/sh</w:t>
      </w:r>
      <w:r w:rsidRPr="00A638F8">
        <w:rPr>
          <w:rFonts w:ascii="Consolas" w:hAnsi="Consolas" w:cs="Courier New"/>
          <w:b/>
          <w:bCs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Guess values for system-dependent variables and create Makefil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Generated by GNU Autoconf 2.69 for Lab_05 3.0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Report bugs to &lt;misterptits@yandex.ru&gt;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Copyright (C) 1992-1996, 1998-2012 Free Software Foundation, Inc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his configure script is free software; the Free Software Foundation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gives unlimited permission to copy, distribute and modify i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# --------------------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# M4sh Initialization.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# --------------------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Be more Bourne compatibl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DUALCASE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export DUALCASE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for MKS sh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ZSH_VERSION+set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emulate sh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emulate s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NULLCMD=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re-4.2 versions of Zsh do word splitting on ${1+"$@"}, which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lastRenderedPageBreak/>
        <w:t xml:space="preserve">  # is contrary to our usage.  Disable this featur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lias -g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1+"$@"}'</w:t>
      </w:r>
      <w:r w:rsidRPr="00A638F8">
        <w:rPr>
          <w:rFonts w:ascii="Consolas" w:hAnsi="Consolas" w:cs="Courier New"/>
          <w:color w:val="000000"/>
          <w:sz w:val="20"/>
          <w:lang w:val="en-US"/>
        </w:rPr>
        <w:t>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"$@"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etopt NO_GLOB_SUBS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case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set -o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posix*) 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et -o posix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nl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export as_n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rinting a long string crashes Solaris 7 /usr/bin/printf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\\\\\\\\\\\\\\\\\\\\\\\\\\\\\\\\\\\\\\\\\\\\\\\\\\\\\\\\\\\\\\\\\\\\\\\\\\\\\\\\\\\\\\\\\\\\\\\\\\\\\\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echo=$as_echo$as_echo$as_echo$as_echo$as_ech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s_echo=$as_echo$as_echo$as_echo$as_echo$as_echo$as_ech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refer a ksh shell builtin over an external printf program on Solaris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but without wasting forks for bash or zsh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BASH_VERSION$ZSH_VERS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print -r -- $as_echo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print -r --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echo_n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print -rn --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printf %s $as_echo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printf %s\n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echo_n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printf %s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/usr/ucb/echo -n -n $as_echo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X-n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echo_bod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eval /usr/ucb/echo -n "$1$as_nl"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echo_n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usr/ucb/echo -n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echo_bod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eval expr "X$1" : "X\\(.*\\)"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echo_n_bod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e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arg=$1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case $arg in #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*"$as_nl"*)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expr "X$arg" : "X\\(.*\\)$as_nl"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arg=`expr "X$arg" : ".*$as_nl\\(.*\\)"`;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esac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expr "X$arg" : "X\\(.*\\)" | tr -d "$as_nl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export as_echo_n_body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s_echo_n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h -c $as_echo_n_body as_echo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export as_echo_body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h -c $as_echo_body as_echo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he user is always righ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PATH_SEPARATOR+set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se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PATH_SEPARATOR=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(PATH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bin;/bin'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FPATH=$PATH; sh -c :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(PATH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bin:/bin'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FPATH=$PATH; sh -c :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PATH_SEPARATO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;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F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We need space, tab and new line, in precisely that order.  Quoting i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here to prevent editors from complaining about space-tab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(If _AS_PATH_WALK were called with IFS unset, it would disable wor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plitting by setting IFS to empty value.)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""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n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Find who we are.  Look in the path if we contain no directory separato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myself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0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[\\/]* ) as_myself=$0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myself=$as_dir/$0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did not find ourselves, most probably we were run as `sh COMMAND'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n which case we are not to be found in the path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myself=$0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!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error: cannot find myself; rerun with an absolute file nam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it 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Unset variables that we do not need and which cause bugs (e.g. in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pre-3.0 UWIN ksh).  But do not cause bugs in bash 2.01; the "|| exit 1"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uppresses any "Segmentation fault" message there.  '((' coul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rigger a bug in pdksh 5.2.14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var in BASH_ENV ENV MAIL MAIL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do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test x\${$as_var+set} = xset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&amp;&amp; ( (unset $as_var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it 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unset $as_va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S1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 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S2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&gt; 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S4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+ 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NLS nuisanc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LC_ALL=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export LC_A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LANGUAGE=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export LANGUAG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DPATH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unset CDPATH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unset CD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Use a proper internal environment variable to ensure we don't fa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into an infinite loop, continuously re-executing ourselv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>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_as_can_reexec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xn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x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_as_can_reexec=no; export _as_can_reexec;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cannot yet assume a decent shell, so we have to provide a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neutralization value for shells without unset; and this also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works around shells that cannot unset nonexistent variabl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Preserve -v and -x to the replacement shell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BASH_ENV=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ENV=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(unset BASH_ENV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unset BASH_ENV ENV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-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(((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v*x* | *x*v* ) as_opts=-vx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v* ) as_opts=-v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x* ) as_opts=-x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 ) as_opts=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ec $CONFIG_SHELL $as_opt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1+"$@"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dmittedly, this is quite paranoid, since all the known shells bai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out after a failed `exec'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ould not re-execute with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it </w:t>
      </w:r>
      <w:r w:rsidRPr="00A638F8">
        <w:rPr>
          <w:rFonts w:ascii="Consolas" w:hAnsi="Consolas" w:cs="Courier New"/>
          <w:color w:val="0000FF"/>
          <w:sz w:val="20"/>
          <w:lang w:val="en-US"/>
        </w:rPr>
        <w:t>25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don't want this to propagate to other subprocess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_as_can_reexec=; unset _as_can_reexec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bourne_compatibl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if test -n \"\${ZSH_VERSION+set}\" &amp;&amp; (emulate sh) &gt;/dev/null 2&gt;&amp;1; then :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emulate s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NULLCMD=: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# Pre-4.2 versions of Zsh do word splitting on \${1+\"\$@\"}, whic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# is contrary to our usage.  Disable this feature.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alias -g '\${1+\"\$@\"}'='\"\$@\"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setopt NO_GLOB_SUBS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case \`(set -o) 2&gt;/dev/null\` in #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*posix*) :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set -o posix ;; #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*) :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;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required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as_fn_return () { (exit \$1);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s_fn_success () { as_fn_return 0;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s_fn_failure () { as_fn_return 1;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s_fn_ret_success () { return 0;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s_fn_ret_failure () { return 1;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xitcode=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s_fn_success || { exitcode=1; echo as_fn_success failed.;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s_fn_failure &amp;&amp; { exitcode=1; echo as_fn_failure succeeded.;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s_fn_ret_success || { exitcode=1; echo as_fn_ret_success failed.;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s_fn_ret_failure &amp;&amp; { exitcode=1; echo as_fn_ret_failure succeeded.;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if ( set x; as_fn_ret_success y &amp;&amp; test x = \"\$1\" ); then :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exitcode=1; echo positional parameters were not saved.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est x\$exitcode = x0 || exit 1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est -x / || exit 1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suggested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 as_lineno_1="</w:t>
      </w:r>
      <w:r w:rsidRPr="00A638F8">
        <w:rPr>
          <w:rFonts w:ascii="Consolas" w:hAnsi="Consolas" w:cs="Courier New"/>
          <w:color w:val="000000"/>
          <w:sz w:val="20"/>
          <w:lang w:val="en-US"/>
        </w:rPr>
        <w:t>;as_suggested=$as_suggested$LINENO;as_suggested=$as_suggeste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as_lineno_1a=\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lastRenderedPageBreak/>
        <w:t xml:space="preserve">  as_lineno_2="</w:t>
      </w:r>
      <w:r w:rsidRPr="00A638F8">
        <w:rPr>
          <w:rFonts w:ascii="Consolas" w:hAnsi="Consolas" w:cs="Courier New"/>
          <w:color w:val="000000"/>
          <w:sz w:val="20"/>
          <w:lang w:val="en-US"/>
        </w:rPr>
        <w:t>;as_suggested=$as_suggested$LINENO;as_suggested=$as_suggeste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as_lineno_2a=\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eval 'test \"x\$as_lineno_1'\$as_run'\" != \"x\$as_lineno_2'\$as_run'\" &amp;&amp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test \"x\`expr \$as_lineno_1'\$as_run' + 1\`\" = \"x\$as_lineno_2'\$as_run'\"' || exit 1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est \$(( 1 + 1 )) = 2 || exit 1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require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have_required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have_required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x$as_have_required = x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suggeste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s_found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/bin$PATH_SEPARATOR/usr/bin$PATH_SEPARATOR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found=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/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base in sh bash ksh sh5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ry only shells that exist, to save several fork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shell=$as_dir/$as_ba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.exe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bourne_compatib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require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as_run=a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ONFIG_SHELL=$as_shell as_have_required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bourne_compatib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suggeste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as_run=a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done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found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found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.exe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bourne_compatib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require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as_run=a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ONFIG_SHELL=$SHELL as_have_required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x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export CONFIG_SHE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cannot yet assume a decent shell, so we have to provide a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neutralization value for shells without unset; and this also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works around shells that cannot unset nonexistent variabl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Preserve -v and -x to the replacement shell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BASH_ENV=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ENV=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(unset BASH_ENV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unset BASH_ENV ENV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-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(((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v*x* | *x*v* ) as_opts=-vx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v* ) as_opts=-v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x* ) as_opts=-x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 ) as_opts=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ec $CONFIG_SHELL $as_opt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1+"$@"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dmittedly, this is quite paranoid, since all the known shells bai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out after a failed `exec'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ould not re-execute with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HE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it </w:t>
      </w:r>
      <w:r w:rsidRPr="00A638F8">
        <w:rPr>
          <w:rFonts w:ascii="Consolas" w:hAnsi="Consolas" w:cs="Courier New"/>
          <w:color w:val="0000FF"/>
          <w:sz w:val="20"/>
          <w:lang w:val="en-US"/>
        </w:rPr>
        <w:t>25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x$as_have_required = xno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This script requires a shell more modern than all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the shells that I found on your system.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>x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ZSH_VERSION+set} = xset 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In particular, zsh </w:t>
      </w:r>
      <w:r w:rsidRPr="00A638F8">
        <w:rPr>
          <w:rFonts w:ascii="Consolas" w:hAnsi="Consolas" w:cs="Courier New"/>
          <w:color w:val="000000"/>
          <w:sz w:val="20"/>
          <w:lang w:val="en-US"/>
        </w:rPr>
        <w:t>$ZSH_VERS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has bugs and should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be upgraded to zsh 4.3.4 or later.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Please tell bug-autoconf@gnu.org an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misterptits@yandex.ru about your system, including an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 possibly output before this message. Then insta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a modern shell, or manually run the script under such a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shell if you do have one.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it 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HELL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CONFIG_SHELL-/bin/sh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export SHE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Unset more variables known to interfere with behavior of common tool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LICOLOR_FORCE= GREP_OPTION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unset CLICOLOR_FORCE GREP_OPTION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# ---------------------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# M4sh Shell Functions.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# ---------------------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s_fn_unset VA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Portably unset VA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fn_unset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$1=; unset $1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s_unset=as_fn_unse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s_fn_set_status STATU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et $? to STATUS, without forking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fn_set_status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return $1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s_fn_set_statu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s_fn_exit STATU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Exit the shell with STATUS, even in a "trap 0" or "set -e" contex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fn_exit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set +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fn_set_status $1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exit $1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s_fn_exi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s_fn_mkdir_p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Create "$as_dir" as a directory, including parents if necessar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fn_mkdir_p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*) as_dir=./$as_dir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val $as_mkdir_p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s_dir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whil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'*) as_qdi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s/'/'\\\\\\\\''/g"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'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s_qdir=$as_dir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q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dirname --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$as_expr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.*[^/]\)//*[^/][^/]*/*$' </w:t>
      </w:r>
      <w:r w:rsidRPr="00A638F8">
        <w:rPr>
          <w:rFonts w:ascii="Consolas" w:hAnsi="Consolas" w:cs="Courier New"/>
          <w:color w:val="000000"/>
          <w:sz w:val="20"/>
          <w:lang w:val="en-US"/>
        </w:rPr>
        <w:t>\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//\)[^/]' </w:t>
      </w:r>
      <w:r w:rsidRPr="00A638F8">
        <w:rPr>
          <w:rFonts w:ascii="Consolas" w:hAnsi="Consolas" w:cs="Courier New"/>
          <w:color w:val="000000"/>
          <w:sz w:val="20"/>
          <w:lang w:val="en-US"/>
        </w:rPr>
        <w:t>\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//\)$' </w:t>
      </w:r>
      <w:r w:rsidRPr="00A638F8">
        <w:rPr>
          <w:rFonts w:ascii="Consolas" w:hAnsi="Consolas" w:cs="Courier New"/>
          <w:color w:val="000000"/>
          <w:sz w:val="20"/>
          <w:lang w:val="en-US"/>
        </w:rPr>
        <w:t>\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/\)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| .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$as_echo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|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^X\(.*[^/]\)\/\/*[^/][^/]*\/*$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/^X\(\/\/\)[^/].*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/^X\(\/\/\)$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/^X\(\/\).*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s/.*/./; q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  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mkdi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annot create directory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s_fn_mkdir_p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s_fn_executable_p FIL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est if FILE is an executable regular fil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fn_executable_p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1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x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1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s_fn_executable_p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s_fn_append VAR VALU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ppend the text in VALUE to the end of the definition contained in VAR. Tak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lastRenderedPageBreak/>
        <w:t># advantage of any shell optimizations that allow amortized linear growth ove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repeated appends, instead of the typical quadratic growth present in naiv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mplementation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as_var=1; as_var+=2; test x\$as_var = x12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as_fn_append ()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eval $1+=\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fn_append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$1=\$$1\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i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s_fn_appen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s_fn_arith ARG..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Perform arithmetic evaluation on the ARGs, and store the result in th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global $as_val. Take advantage of shells that can avoid forks. The argument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must be portable across $(()) and exp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test \$(( 1 + 1 )) = 2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as_fn_arith ()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as_val=$(( $* ))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fn_arith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s_val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@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? -eq 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i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s_fn_arith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s_fn_error STATUS ERROR [LINENO LOG_FD]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Output "`basename $0`: error: ERROR" to stderr. If LINENO and LOG_FD ar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provided, also output the error to LOG_FD, referencing LINENO. Then exit th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cript with STATUS, using 1 if that was 0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fn_error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status=$1;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status -eq 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0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status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4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3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error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$4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error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fn_exit $as_statu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s_fn_erro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a 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\(a\)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00001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.*\(...\)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001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expr=exp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expr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basename -- /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asename -- /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/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basename=basenam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basename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(as_di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dirname -- /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/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name=dirnam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name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me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basename --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$as_expr X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.*/\([^/][^/]*\)/*$' </w:t>
      </w:r>
      <w:r w:rsidRPr="00A638F8">
        <w:rPr>
          <w:rFonts w:ascii="Consolas" w:hAnsi="Consolas" w:cs="Courier New"/>
          <w:color w:val="000000"/>
          <w:sz w:val="20"/>
          <w:lang w:val="en-US"/>
        </w:rPr>
        <w:t>\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//\)$' </w:t>
      </w:r>
      <w:r w:rsidRPr="00A638F8">
        <w:rPr>
          <w:rFonts w:ascii="Consolas" w:hAnsi="Consolas" w:cs="Courier New"/>
          <w:color w:val="000000"/>
          <w:sz w:val="20"/>
          <w:lang w:val="en-US"/>
        </w:rPr>
        <w:t>\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/\)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| .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$as_echo X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|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^.*\/\([^/][^/]*\)\/*$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/^X\/\(\/\/\)$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/^X\/\(\/\).*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s/.*/./; q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void depending upon Character Rang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cr_letter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abcdefghijklmnopqrstuvwxyz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cr_LETTER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ABCDEFGHIJKLMNOPQRSTUVWXYZ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cr_Letters=$as_cr_letters$as_cr_LETTER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s_cr_digit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0123456789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cr_alnum=$as_cr_Letters$as_cr_digit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_1=$LINENO as_lineno_1a=$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_2=$LINENO as_lineno_2a=$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test "x$as_lineno_1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ru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" != "x$as_lineno_2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ru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" &amp;&amp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test "x`expr $as_lineno_1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ru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+ 1`" = "x$as_lineno_2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ru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"' </w:t>
      </w:r>
      <w:r w:rsidRPr="00A638F8">
        <w:rPr>
          <w:rFonts w:ascii="Consolas" w:hAnsi="Consolas" w:cs="Courier New"/>
          <w:color w:val="000000"/>
          <w:sz w:val="20"/>
          <w:lang w:val="en-US"/>
        </w:rPr>
        <w:t>|| 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Blame Lee E. McMahon (1931-1989) for sed's syntax.  :-)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/[$]LINENO/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lt;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 |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s/[$]LINENO.*/&amp;-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t 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: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:loo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s/[$]LINENO\([^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_].*\n\)\(.*\)/\2\1\2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t loo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s/-\n.*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me.linen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hmod +x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lineno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error: cannot creat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lineno; rerun with a POSIX shell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as_fn_exit 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f we had to re-execute with $CONFIG_SHELL, we're ensured to hav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lastRenderedPageBreak/>
        <w:t xml:space="preserve">  # already done that, so ensure we don't try to do so again and fa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in an infinite loop.  This has already happened in practic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_as_can_reexec=no; export _as_can_reexe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Don't try to exec as it changes $[0], causing all sort of problem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(the dirname of $[0] is not the place where we might find th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original and so on.  Autoconf is especially sensitive to this)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.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.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.lineno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it status is that of the last comman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exi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ECHO_C= ECHO_N= ECHO_T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echo -n x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(((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-n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xy\c'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c*) ECHO_T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 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CHO_T is single tab characte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xy)  ECHO_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\c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  echo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echo ksh88 bug on AIX 6.1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ECHO_T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 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ECHO_N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-n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$$ conf$$.exe conf$$.fil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d conf$$.dir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$$.dir/conf$$.fil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$$.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mkdir conf$$.dir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ech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$$.file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ln -s conf$$.file conf$$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ln_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ln -s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... but there are two gotchas: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1) On MSYS, both `ln -s file dir' and `ln file dir' fail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2) DJGPP &lt; 2.04 has no symlinks; `ln -s' creates a wrapper executabl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In both cases, we have to default to `cp -pR'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ln -s conf$$.file conf$$.dir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!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conf$$.ex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ln_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cp -pR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ln conf$$.file conf$$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ln_s=ln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ln_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cp -pR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ln_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cp -pR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$$ conf$$.exe conf$$.dir/conf$$.file conf$$.fil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rmdir conf$$.dir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mkdir -p .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mkdir_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mkdir -p "$as_dir"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d ./-p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dir ./-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mkdir_p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test_x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test -x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executable_p=as_fn_executable_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Sed expression to map a string onto a valid CPP nam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tr_cp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eval sed 'y%*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letter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%P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LETTER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%;s%[^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]%_%g'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Sed expression to map a string onto a valid variable nam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tr_sh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eval sed 'y%*+%pp%;s%[^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]%_%g'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DJ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ec </w:t>
      </w:r>
      <w:r w:rsidRPr="00A638F8">
        <w:rPr>
          <w:rFonts w:ascii="Consolas" w:hAnsi="Consolas" w:cs="Courier New"/>
          <w:color w:val="0000FF"/>
          <w:sz w:val="20"/>
          <w:lang w:val="en-US"/>
        </w:rPr>
        <w:t>7</w:t>
      </w:r>
      <w:r w:rsidRPr="00A638F8">
        <w:rPr>
          <w:rFonts w:ascii="Consolas" w:hAnsi="Consolas" w:cs="Courier New"/>
          <w:color w:val="000000"/>
          <w:sz w:val="20"/>
          <w:lang w:val="en-US"/>
        </w:rPr>
        <w:t>&l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0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l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exec 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Name of the ho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hostname on some systems (SVR3.2, old GNU/Linux) returns a bogus exit status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o uname gets run too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hostname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hostnam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uname -n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 | sed 1q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nitialization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default_prefix=/usr/loca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lean_file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onfig_libobj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LIBOBJ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ross_compiling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subdir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MFLAG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MAKEFLAG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dentity of this packag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ACKAGE_NAM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Lab_0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ACKAGE_TARNAM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lab_0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ACKAGE_VERSION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3.0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ACKAGE_STRING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Lab_05 3.0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ACKAGE_BUGREPORT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misterptits@yandex.ru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ACKAGE_URL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unique_fil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Lab_05_Client/main.c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Factoring default headers for most test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includes_default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\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include &lt;stdio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ifdef HAVE_SYS_TYPES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nclude &lt;sys/types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endi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ifdef HAVE_SYS_STAT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nclude &lt;sys/stat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endi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ifdef STDC_HEADER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nclude &lt;stdlib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nclude &lt;stddef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els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fdef HAVE_STDLIB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 include &lt;stdlib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endi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endi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ifdef HAVE_STRING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f !defined STDC_HEADERS &amp;&amp; defined HAVE_MEMORY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 include &lt;memory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endi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nclude &lt;string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endi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lastRenderedPageBreak/>
        <w:t>#ifdef HAVE_STRINGS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nclude &lt;strings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endi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ifdef HAVE_INTTYPES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nclude &lt;inttypes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endi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ifdef HAVE_STDINT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nclude &lt;stdint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endi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ifdef HAVE_UNISTD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 include &lt;unistd.h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endif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subst_var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am__EXEEXT_FALS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EXEEXT_TRU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LTLIBOBJ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BACKSLAS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DEFAULT_VERBOSIT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DEFAULT_V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V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fastdepCC_FALS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fastdepCC_TRU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CDEPMOD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nod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DEPBACKSLAS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DEP_FALS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DEP_TRU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quot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includ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DEP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unt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t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T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leading_do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ET_MAK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W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mkdir_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MKDIR_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INSTALL_STRIP_PROGRA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install_s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MAKEINF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UTOHEAD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UTOMAK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UTOCON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CLOC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VERS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ACKAG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YGPATH_W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isr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INSTALL_DATA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INSTALL_SCRI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INSTALL_PROGRA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LIBOBJ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OBJ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XE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lastRenderedPageBreak/>
        <w:t>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PPFLAG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LDFLAG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FLAG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arget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host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build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LIB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CHO_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CHO_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CHO_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DEF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man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locale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lib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s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df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dvi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html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info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do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oldinclude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include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runstate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localstate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haredstate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ysconf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data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dataroot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libexe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bin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bin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rogram_transform_na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xec_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ACKAGE_UR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ACKAGE_BUGREPOR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ACKAGE_STR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ACKAGE_VERS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ACKAGE_TARNA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ACKAGE_NA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ATH_SEPARATO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HELL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subst_file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user_opt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nable_option_check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nable_dependency_track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enable_silent_rul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recious_var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build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host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arget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FLAG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LDFLAG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LIB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PPFLAG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PP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lastRenderedPageBreak/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nitialize some variables set by option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init_help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init_version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unrecognized_opt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unrecognized_sep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he variables have the same names as the options, with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dashes changed to underlin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che_file=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exec_prefix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no_creat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no_recursion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prefix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program_prefix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program_suffix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program_transform_name=s,x,x,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silent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sit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srcdir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verbos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x_includes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x_libraries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nstallation directory option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hese are left unexpanded so users can "make install exec_prefix=/foo"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nd all the variables that are supposed to be based on exec_prefix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by default will actually chang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Use braces instead of parens because sh, perl, etc. also accept them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(The list follows the same order as the GNU Coding Standards.)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bin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exec_prefix}/bin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bin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exec_prefix}/sbin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libexec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exec_prefix}/libexec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dataroot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prefix}/share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data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datarootdir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ysconf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prefix}/etc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haredstate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prefix}/com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localstate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prefix}/var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unstate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localstatedir}/run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nclude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prefix}/include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oldinclude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usr/include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doc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datarootdir}/doc/${PACKAGE_TARNAME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nfo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datarootdir}/info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html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docdir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dvi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docdir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df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docdir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s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docdir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lib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exec_prefix}/lib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locale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datarootdir}/locale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man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datarootdir}/man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prev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dashdash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option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f the previous option needs an argument, assign i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ev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ev=\$ac_option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br/>
        <w:t xml:space="preserve">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option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=?*) ac_optarg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[^=]*=\(.*\)'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=)   ac_optarg=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   ac_optarg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cept the important Cygnus configure options, so we can diagnose typo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dashdash$ac_option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-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dashdash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bindir | --bindir | --bindi | --bind | --bin | --bi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bin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bindir=* | --bindir=* | --bindi=* | --bind=* | --bin=* | --bi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bin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build | --build | --buil | --bui | --bu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build_alia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build=* | --build=* | --buil=* | --bui=* | --bu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build_alias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cache-file | --cache-file | --cache-fil | --cache-fi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cache-f | --cache- | --cache | --cach | --cac | --ca | --c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cache_fil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cache-file=* | --cache-file=* | --cache-fil=* | --cache-fi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cache-f=* | --cache-=* | --cache=* | --cach=* | --cac=* | --ca=* | --c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ache_file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-config-cache | -C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ache_file=config.cach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datadir | --datadir | --datadi | --datad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data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datadir=* | --datadir=* | --datadi=* | --datad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data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datarootdir | --datarootdir | --datarootdi | --datarootd | --dataroot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dataroo | --dataro | --datar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dataroot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datarootdir=* | --datarootdir=* | --datarootdi=* | --datarootd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dataroot=* | --dataroo=* | --dataro=* | --datar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dataroot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disable-* | --disable-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userop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x-*disable-\(.*\)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Reject names that are not valid shell variable nam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.*[^-+.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]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invalid feature name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useropt_orig=$ac_userop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userop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[-+.]/_/g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user_opt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enable_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unrecognized_opt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recognized_opts$ac_unrecognized_s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--disable-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_ori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unrecognized_s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, 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nable_$ac_useropt=n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docdir | --docdir | --docdi | --doc | --do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doc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docdir=* | --docdir=* | --docdi=* | --doc=* | --do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doc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dvidir | --dvidir | --dvidi | --dvid | --dvi | --dv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dvi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dvidir=* | --dvidir=* | --dvidi=* | --dvid=* | --dvi=* | --dv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dvi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enable-* | --enable-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userop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x-*enable-\([^=]*\)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Reject names that are not valid shell variable nam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.*[^-+.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]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invalid feature name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useropt_orig=$ac_userop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userop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[-+.]/_/g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user_opt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enable_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unrecognized_opt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recognized_opts$ac_unrecognized_s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--enable-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_ori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unrecognized_s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, 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nable_$ac_useropt=\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exec-prefix | --exec_prefix | --exec-prefix | --exec-prefi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exec-pref | --exec-pre | --exec-pr | --exec-p | --exec-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exec | --exe | --ex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exec_prefix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exec-prefix=* | --exec_prefix=* | --exec-prefix=* | --exec-prefi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exec-pref=* | --exec-pre=* | --exec-pr=* | --exec-p=* | --exec-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exec=* | --exe=* | --ex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exec_prefix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gas | --gas | --ga | --g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bsolete; use --with-ga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with_gas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help | --help | --hel | --he | -h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init_help=lon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help=r* | --help=r* | --hel=r* | --he=r* | -hr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init_help=recursiv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help=s* | --help=s* | --hel=s* | --he=s* | -hs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init_help=shor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host | --host | --hos | --ho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host_alia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host=* | --host=* | --hos=* | --ho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host_alias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htmldir | --htmldir | --htmldi | --htmld | --html | --htm | --ht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html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htmldir=* | --htmldir=* | --htmldi=* | --htmld=* | --html=* | --htm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ht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html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includedir | --includedir | --includedi | --included | --include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includ | --inclu | --incl | --inc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include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includedir=* | --includedir=* | --includedi=* | --included=* | --include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includ=* | --inclu=* | --incl=* | --inc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include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infodir | --infodir | --infodi | --infod | --info | --inf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info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infodir=* | --infodir=* | --infodi=* | --infod=* | --info=* | --inf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info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libdir | --libdir | --libdi | --libd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lib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libdir=* | --libdir=* | --libdi=* | --libd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lib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libexecdir | --libexecdir | --libexecdi | --libexecd | --libexec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libexe | --libex | --libe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libexec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libexecdir=* | --libexecdir=* | --libexecdi=* | --libexecd=* | --libexec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libexe=* | --libex=* | --libe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libexec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localedir | --localedir | --localedi | --localed | --locale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locale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localedir=* | --localedir=* | --localedi=* | --localed=* | --locale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locale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localstatedir | --localstatedir | --localstatedi | --localstated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localstate | --localstat | --localsta | --localst | --locals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localstate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localstatedir=* | --localstatedir=* | --localstatedi=* | --localstated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localstate=* | --localstat=* | --localsta=* | --localst=* | --locals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localstate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mandir | --mandir | --mandi | --mand | --man | --ma | --m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man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mandir=* | --mandir=* | --mandi=* | --mand=* | --man=* | --ma=* | --m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man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nfp | --nfp | --nf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bsolete; use --without-fp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with_fp=n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no-create | --no-create | --no-creat | --no-crea | --no-cre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no-cr | --no-c | -n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no_create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no-recursion | --no-recursion | --no-recursio | --no-recursi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no-recurs | --no-recur | --no-recu | --no-rec | --no-re | --no-r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no_recursion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oldincludedir | --oldincludedir | --oldincludedi | --oldincluded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oldinclude | --oldinclud | --oldinclu | --oldincl | --oldinc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oldin | --oldi | --old | --ol | --o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oldinclude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oldincludedir=* | --oldincludedir=* | --oldincludedi=* | --oldincluded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oldinclude=* | --oldinclud=* | --oldinclu=* | --oldincl=* | --oldinc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oldin=* | --oldi=* | --old=* | --ol=* | --o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oldinclude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refix | --prefix | --prefi | --pref | --pre | --pr | --p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prefix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refix=* | --prefix=* | --prefi=* | --pref=* | --pre=* | --pr=* | --p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prefix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rogram-prefix | --program-prefix | --program-prefi | --program-pref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pre | --program-pr | --program-p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program_prefix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rogram-prefix=* | --program-prefix=* | --program-prefi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pref=* | --program-pre=* | --program-pr=* | --program-p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program_prefix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rogram-suffix | --program-suffix | --program-suffi | --program-suff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suf | --program-su | --program-s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program_suffix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rogram-suffix=* | --program-suffix=* | --program-suffi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suff=* | --program-suf=* | --program-su=* | --program-s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program_suffix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rogram-transform-name | --program-transform-name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transform-nam | --program-transform-na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transform-n | --program-transform-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transform | --program-transfor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transfo | --program-transf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trans | --program-tran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-tra | --program-tr | --program-t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program_transform_nam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rogram-transform-name=* | --program-transform-name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transform-nam=* | --program-transform-na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transform-n=* | --program-transform-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transform=* | --program-transfor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transfo=* | --program-transf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am-trans=* | --program-tran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progr-tra=* | --program-tr=* | --program-t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program_transform_name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dfdir | --pdfdir | --pdfdi | --pdfd | --pdf | --pd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pdf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dfdir=* | --pdfdir=* | --pdfdi=* | --pdfd=* | --pdf=* | --pd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pdf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sdir | --psdir | --psdi | --psd | --ps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ps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psdir=* | --psdir=* | --psdi=* | --psd=* | --ps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ps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q | -quiet | --quiet | --quie | --qui | --qu | --q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silent | --silent | --silen | --sile | --sil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ilent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runstatedir | --runstatedir | --runstatedi | --runstated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runstate | --runstat | --runsta | --runst | --runs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run | --ru | --r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runstate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runstatedir=* | --runstatedir=* | --runstatedi=* | --runstated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runstate=* | --runstat=* | --runsta=* | --runst=* | --runs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run=* | --ru=* | --r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runstate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bindir | --sbindir | --sbindi | --sbind | --sbin | --sbi | --sb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sbin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bindir=* | --sbindir=* | --sbindi=* | --sbind=* | --sbin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sbi=* | --sb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bin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haredstatedir | --sharedstatedir | --sharedstatedi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sharedstated | --sharedstate | --sharedstat | --sharedsta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sharedst | --shareds | --shared | --share | --shar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sha | --sh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sharedstate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haredstatedir=* | --sharedstatedir=* | --sharedstatedi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sharedstated=* | --sharedstate=* | --sharedstat=* | --sharedsta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sharedst=* | --shareds=* | --shared=* | --share=* | --shar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sha=* | --sh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haredstate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ite | --site | --sit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sit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ite=* | --site=* | --sit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ite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rcdir | --srcdir | --srcdi | --srcd | --src | --sr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src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rcdir=* | --srcdir=* | --srcdi=* | --srcd=* | --src=* | --sr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rc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ysconfdir | --sysconfdir | --sysconfdi | --sysconfd | --sysconf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syscon | --sysco | --sysc | --sys | --sy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sysconf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ysconfdir=* | --sysconfdir=* | --sysconfdi=* | --sysconfd=* | --sysconf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syscon=* | --sysco=* | --sysc=* | --sys=* | --sy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ysconfdir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target | --target | --targe | --targ | --tar | --ta | --t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target_alia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target=* | --target=* | --targe=* | --targ=* | --tar=* | --ta=* | --t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target_alias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v | -verbose | --verbose | --verbos | --verbo | --verb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verbose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version | --version | --versio | --versi | --vers | -V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init_version=: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with-* | --with-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userop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x-*with-\([^=]*\)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Reject names that are not valid shell variable nam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.*[^-+.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]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invalid package name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useropt_orig=$ac_userop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userop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[-+.]/_/g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user_opt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with_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unrecognized_opt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recognized_opts$ac_unrecognized_s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--with-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_ori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unrecognized_s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, 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with_$ac_useropt=\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without-* | --without-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userop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x-*without-\(.*\)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Reject names that are not valid shell variable nam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.*[^-+.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]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invalid package name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useropt_orig=$ac_userop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userop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[-+.]/_/g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user_opt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with_$ac_usero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unrecognized_opt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recognized_opts$ac_unrecognized_s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--without-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seropt_ori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unrecognized_s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, 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with_$ac_useropt=n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-x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bsolete; use --with-x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with_x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x-includes | --x-includes | --x-include | --x-includ | --x-inclu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x-incl | --x-inc | --x-in | --x-i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x_includ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x-includes=* | --x-includes=* | --x-include=* | --x-includ=* | --x-inclu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x-incl=* | --x-inc=* | --x-in=* | --x-i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x_includes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x-libraries | --x-libraries | --x-librarie | --x-librari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x-librar | --x-libra | --x-libr | --x-lib | --x-li | --x-l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prev=x_librari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x-libraries=* | --x-libraries=* | --x-librarie=* | --x-librari=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| --x-librar=* | --x-libra=* | --x-libr=* | --x-lib=* | --x-li=* | --x-l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x_libraries=$ac_opt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*) 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unrecognized option: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ry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0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--help' for more information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=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envva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x\([^=]*\)=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Reject names that are not valid shell variable nam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nvva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>| [0-9]* | *[!_$as_cr_alnum]* 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invalid variable name: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env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envvar=\$ac_optarg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export $ac_envva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FIXME: should be removed in autoconf 3.0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you should use --build, --host, --targe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.*[^-.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]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invalid host type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build_alias=$ac_option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host_alias=$ac_option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target_alias=$ac_option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ev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option=--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$ac_prev 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_/-/g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missing argument to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recognized_opt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enable_option_checkin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no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fatal) 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unrecognized options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recognized_opt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  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unrecognized options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recognized_opt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2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 all directory arguments for consistenc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var in  exec_prefix prefix bindir sbindir libexecdir datarootdir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datadir sysconfdir sharedstatedir localstatedir includedir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oldincludedir docdir infodir htmldir dvidir pdfdir psdir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libdir localedir mandir runstate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val=\$$ac_va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Remove trailing slash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va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/ 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ac_val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.*[^/]\)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|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X\(.*\)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  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=\$ac_val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Be sure to have absolute directory nam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va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[\\/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]* | ?:[\\/]* )  continu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NONE |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va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color w:val="000000"/>
          <w:sz w:val="20"/>
          <w:lang w:val="en-US"/>
        </w:rPr>
        <w:t>*prefix ) continu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 esac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expected an absolute directory name for --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here might be people who depend on the old broken behavior: `$host'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used to hold the argument of --host etc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FIXME: To remove some da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build=$build_alia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host=$host_alia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target=$target_alia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FIXME: To remove some da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host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x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build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ross_compiling=mayb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build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host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ross_compiling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tool_prefix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host_alia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ool_prefix=$host_alias-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ilen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ec 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>ac_pwd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pwd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ls_di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ls -di .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pwd_ls_di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ls -di .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working directory cannot be determined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s_d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_ls_d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pwd does not report name of working directory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Find the source files, if location was not specifi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rcdir_defaulted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ry the directory containing this script, then the parent director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onfdi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dirname --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$as_expr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.*[^/]\)//*[^/][^/]*/*$' </w:t>
      </w:r>
      <w:r w:rsidRPr="00A638F8">
        <w:rPr>
          <w:rFonts w:ascii="Consolas" w:hAnsi="Consolas" w:cs="Courier New"/>
          <w:color w:val="000000"/>
          <w:sz w:val="20"/>
          <w:lang w:val="en-US"/>
        </w:rPr>
        <w:t>\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//\)[^/]' </w:t>
      </w:r>
      <w:r w:rsidRPr="00A638F8">
        <w:rPr>
          <w:rFonts w:ascii="Consolas" w:hAnsi="Consolas" w:cs="Courier New"/>
          <w:color w:val="000000"/>
          <w:sz w:val="20"/>
          <w:lang w:val="en-US"/>
        </w:rPr>
        <w:t>\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//\)$' </w:t>
      </w:r>
      <w:r w:rsidRPr="00A638F8">
        <w:rPr>
          <w:rFonts w:ascii="Consolas" w:hAnsi="Consolas" w:cs="Courier New"/>
          <w:color w:val="000000"/>
          <w:sz w:val="20"/>
          <w:lang w:val="en-US"/>
        </w:rPr>
        <w:t>\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/\)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| .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$as_echo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yself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|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^X\(.*[^/]\)\/\/*[^/][^/]*\/*$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/^X\(\/\/\)[^/].*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/^X\(\/\/\)$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/^X\(\/\).*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q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s/.*/./; q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rcdir=$ac_conf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!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iqu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rcdir=.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rcdir_defaulted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!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iqu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rcdir_defaulte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src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onf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or ..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annot find sources 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iqu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) in 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msg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sources are in 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but \`c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does not work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abs_confdi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c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.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uniqu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ms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pwd)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hen building in place, set srcdir=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bs_conf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rc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Remove unnecessary trailing slashes from srcdi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Double slashes in file names in object file debugging info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mess up M-x gdb in Emac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src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*/) srcdi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X\(.*[^/]\)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|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X\(.*\)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var in $ac_precious_var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env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_set=\${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+set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env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_value=\$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env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_set=\${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+set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env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_value=\$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Report the --help messag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it_hel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long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mit some internal or obsolete options to make the list less imposing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This message is too long to be a string in the A/UX 3.1 sh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\`configure' configures Lab_05 3.0 to adapt to many kinds of system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Usage: $0 [OPTION]... [VAR=VALUE]..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o assign environment variables (e.g., CC, CFLAGS...), specify them a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VAR=VALUE.  See below for descriptions of some of the useful variable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efaults for the options are specified in bracket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onfiguration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h, --help              display this help and exi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--help=short        display options specific to this packag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--help=recursive    display the short help of all the included packag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V, --version           display version information and exi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q, --quiet, --silent   do not print \`checking ...' messag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--cache-file=FILE   cache test results in FILE [disabled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C, --config-cache      alias for \`--cache-file=config.cache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n, --no-create         do not create output fil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--srcdir=DIR        find the sources in DIR [configure dir or \`..'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stallation directories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prefix=PREFIX         install architecture-independent files in PREFIX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            [$ac_default_prefix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exec-prefix=EPREFIX   install architecture-dependent files in EPREFIX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            [PREFIX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By default, \`make install' will install all the files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\`$ac_default_prefix/bin', \`$ac_default_prefix/lib' etc.  You can specify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n installation prefix other than \`$ac_default_prefix' using \`--prefix',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or instance \`--prefix=\$HOME'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or better control, use the options below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ne tuning of the installation directories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bindir=DIR            user executables [EPREFIX/bin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sbindir=DIR           system admin executables [EPREFIX/sbin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libexecdir=DIR        program executables [EPREFIX/libexec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sysconfdir=DIR        read-only single-machine data [PREFIX/etc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sharedstatedir=DIR    modifiable architecture-independent data [PREFIX/com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localstatedir=DIR     modifiable single-machine data [PREFIX/var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runstatedir=DIR       modifiable per-process data [LOCALSTATEDIR/run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libdir=DIR            object code libraries [EPREFIX/lib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includedir=DIR        C header files [PREFIX/include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oldincludedir=DIR     C header files for non-gcc [/usr/include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datarootdir=DIR       read-only arch.-independent data root [PREFIX/share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datadir=DIR           read-only architecture-independent data [DATAROOTDIR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 xml:space="preserve">  --infodir=DIR           info documentation [DATAROOTDIR/info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localedir=DIR         locale-dependent data [DATAROOTDIR/locale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mandir=DIR            man documentation [DATAROOTDIR/man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docdir=DIR            documentation root [DATAROOTDIR/doc/lab_05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htmldir=DIR           html documentation [DOCDIR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dvidir=DIR            dvi documentation [DOCDIR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pdfdir=DIR            pdf documentation [DOCDIR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psdir=DIR             ps documentation [DOCDIR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\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Program names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program-prefix=PREFIX            prepend PREFIX to installed program nam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program-suffix=SUFFIX            append SUFFIX to installed program nam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program-transform-name=PROGRAM   run sed PROGRAM on installed program nam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it_hel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init_help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hort | recursive ) 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iguration of Lab_05 3.0: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\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Optional Features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disable-option-checking  ignore unrecognized --enable/--with option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disable-FEATURE       do not include FEATURE (same as --enable-FEATURE=no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enable-FEATURE[=ARG]  include FEATURE [ARG=yes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enable-dependency-trackin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            do not reject slow dependency extractor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disable-dependency-trackin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            speeds up one-time build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enable-silent-rules   less verbose build output (undo: "make V=1"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disable-silent-rules  verbose build output (undo: "make V=0"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ome influential environment variables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C          C compiler command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FLAGS      C compiler flag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LDFLAGS     linker flags, e.g. -L&lt;lib dir&gt; if you have libraries in a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nonstandard directory &lt;lib dir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LIBS        libraries to pass to the linker, e.g. -l&lt;library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PPFLAGS    (Objective) C/C++ preprocessor flags, e.g. -I&lt;include dir&gt; 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you have headers in a nonstandard directory &lt;include dir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PP         C preprocesso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Use these variables to override the choices made by `configure' or to hel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t to find libraries and programs with nonstandard names/location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eport bugs to &lt;misterptits@yandex.ru&gt;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it_hel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recursive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f there are subdirs, report their specific --help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dir in : $ac_subdirs_a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do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: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c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wd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pwd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rcdir=.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ac_build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.) ac_dir_suffix= ac_top_builddir_sub=. ac_top_build_prefix=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dir_suffix=/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|^\.[\\/]||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 ".." for each directory in $ac_dir_suffix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op_builddir_sub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_suf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|/[^\\/]*|/..|g;s|/||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top_builddir_sub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ac_top_builddir_sub=. ac_top_build_prefix=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 ac_top_build_prefix=$ac_top_builddir_sub/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 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abs_top_builddir=$ac_pwd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abs_builddir=$ac_pwd$ac_dir_suffix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for backward compatibility: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top_builddir=$ac_top_build_prefix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src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.)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are building in plac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rc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top_srcdir=$ac_top_builddir_sub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abs_top_srcdir=$ac_pwd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[\\/]* | ?:[\\/]* )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bsolute nam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rcdir=$srcdir$ac_dir_suffix;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top_srcdir=$src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abs_top_srcdir=$src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Relative nam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rcdir=$ac_top_build_prefix$srcdir$ac_dir_suffix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top_srcdir=$ac_top_build_prefix$src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abs_top_srcdir=$ac_pwd/$src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abs_srcdir=$ac_abs_top_srcdir$ac_dir_suffix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ac_status=$?; continue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 for guested configur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configure.gnu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SHEL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configure.gnu" </w:t>
      </w:r>
      <w:r w:rsidRPr="00A638F8">
        <w:rPr>
          <w:rFonts w:ascii="Consolas" w:hAnsi="Consolas" w:cs="Courier New"/>
          <w:color w:val="000000"/>
          <w:sz w:val="20"/>
          <w:lang w:val="en-US"/>
        </w:rPr>
        <w:t>--help=recursiv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configure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SHEL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configur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--help=recursiv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no configuration information is in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i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ac_status=$?; break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it_hel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exit $ac_statu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init_version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\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Lab_05 configure 3.0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generated by GNU Autoconf 2.69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opyright (C) 2012 Free Software Foundation, Inc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his configure script is free software; the Free Software Foundatio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gives unlimited permission to copy, distribute and modify it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exi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# ------------------------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# Autoconf initialization.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# ------------------------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_fn_c_try_compile LINENO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ry to compile conftest.$ac_ext, and return whether this succeed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n_c_try_compile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1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rm -f conftest.$ac_obj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omp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omp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s conftest.err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grep -v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^ *+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test.er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er1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at conftest.er1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mv -f conftest.er1 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_werror_fla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!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 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s conftest.$ac_objex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retval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ailed program was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/^/| /'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tva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lineno_stac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_stack:+:} unset as_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fn_set_status $ac_retva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fn_c_try_compil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_fn_c_try_cpp LINENO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ry to preprocess conftest.$ac_ext, and return whether this succeed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n_c_try_cpp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1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conftest.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conftest.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s conftest.err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grep -v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^ *+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test.er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er1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at conftest.er1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mv -f conftest.er1 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test.i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_preproc_warn_flag$ac_c_werror_fla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!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 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}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retval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ailed program was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/^/| /'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tva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lineno_stac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_stack:+:} unset as_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fn_set_status $ac_retva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fn_c_try_cpp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_fn_c_check_header_mongrel LINENO HEADER VAR INCLUDE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---------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ests whether HEADER exists, giving a warning if it cannot be compiled using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he include files in INCLUDES and setting the cache variable VA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cordingl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n_c_check_header_mongrel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1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${$3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${$3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s=\$$3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s the header compilable?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usability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usability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4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$2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header_compiler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header_compiler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header_compil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header_compil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s the header present?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presenc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presence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$2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p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header_preproc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header_preproc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err conftest.i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header_prepro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header_prepro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So?  What about this header?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header_compiler:$ac_header_preproc:$ac_c_preproc_warn_fla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yes:no: 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accepted by the compiler, rejected by the preprocessor!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accepted by the compiler, rejected by the preprocessor!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proceeding with the compiler's resul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proceeding with the compiler's resul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no:yes:* 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present but cannot be compiled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present but cannot be compiled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    check for missing prerequisite headers?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    check for missing prerequisite headers?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see the Autoconf documentation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see the Autoconf documentation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    section \"Present But Cannot Be Compiled\"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    section \"Present But Cannot Be Compiled\"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proceeding with the compiler's resul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proceeding with the compiler's resul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(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## ------------------------------------ ##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# Report this to misterptits@yandex.ru ##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# ------------------------------------ ##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s/^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    /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${$3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=\$ac_header_compiler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s=\$$3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lineno_stac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_stack:+:} unset as_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fn_c_check_header_mongre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lastRenderedPageBreak/>
        <w:t># ac_fn_c_try_run LINENO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ry to link conftest.$ac_ext, and return whether this succeeded. Assume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hat executables *can* be run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n_c_try_run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1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./conftest$ac_exeext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{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; }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retval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program exited with status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ailed program was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/^/| /'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tval=$ac_statu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 -rf conftest.dSYM conftest_ipa8_conftest.o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lineno_stac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_stack:+:} unset as_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fn_set_status $ac_retva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fn_c_try_run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_fn_c_check_header_compile LINENO HEADER VAR INCLUDE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---------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ests whether HEADER exists and can be compiled using the include files in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NCLUDES, setting the cache variable VAR accordingl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n_c_check_header_compile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1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${$3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4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$2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=yes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=no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s=\$$3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lineno_stac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_stack:+:} unset as_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fn_c_check_header_compil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_fn_c_check_type LINENO TYPE VAR INCLUDE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ests whether TYPE exists after having included INCLUDES, setting cach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variable VAR accordingl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n_c_check_type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1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${$3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=no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4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(sizeof ($2)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4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(sizeof (($2))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=yes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lastRenderedPageBreak/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s=\$$3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lineno_stac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_stack:+:} unset as_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fn_c_check_typ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_fn_c_find_uintX_t LINENO BITS VA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Finds an unsigned integer type with width BITS, setting cache variable VA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cordingl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n_c_find_uintX_t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1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checking for uint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_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hecking for uint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_t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${$3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=no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rder is important - never check a type that is potentially smalle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# than half of the expected target width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type in uint$2_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unsigned int' 'unsigned long int'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unsigned long long int' 'unsigned short int' 'unsigned char'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ac_includes_defaul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tatic int test_array [1 - 2 * !((($ac_type) -1 &gt;&gt; ($2 / 2 - 1)) &gt;&gt; ($2 / 2 - 1) == 3)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est_array [0] =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eturn test_array [0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typ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uint$2_t) 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=yes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=\$ac_type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test \"x\$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\" =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no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s=\$$3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lineno_stac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_stack:+:} unset as_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fn_c_find_uintX_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_fn_c_check_decl LINENO SYMBOL VAR INCLUDE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ests whether SYMBOL is declared in INCLUDES, setting cache variable VA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cordingl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n_c_check_decl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1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decl_name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$2|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 *(.*//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ecl_use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$2|sed -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/(/((/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/)/) 0&amp;/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,/) 0&amp; (/g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whethe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ecl_na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is declared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whethe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ecl_na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is declared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${$3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4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ndef $as_decl_nam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def __cplusplu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(void) $as_decl_use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(void) $as_decl_name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=yes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=no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s=\$$3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lineno_stac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_stack:+:} unset as_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fn_c_check_dec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_fn_c_try_link LINENO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ry to link conftest.$ac_ext, and return whether this succeed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n_c_try_link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1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rm -f conftest.$ac_objext conftest$ac_exe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s conftest.err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grep -v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^ *+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test.er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er1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at conftest.er1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mv -f conftest.er1 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_werror_fla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!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 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s conftest$ac_exeex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ross_compil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>-x conftest$ac_exe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}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retval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ailed program was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/^/| /'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tva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Delete the IPA/IPO (Inter Procedural Analysis/Optimization) information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created by the PGI compiler (conftest_ipa8_conftest.oo), as it woul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interfere with the next link command; also delete a directory that i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left behind by Apple's compiler.  We do this before executing the action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 -rf conftest.dSYM conftest_ipa8_conftest.o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lineno_stac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_stack:+:} unset as_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fn_set_status $ac_retva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fn_c_try_link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_fn_c_check_func LINENO FUNC VA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----------------------------------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ests whether FUNC exists, setting the cache variable VAR accordingly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n_c_check_func (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linen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"$1"} as_lineno_stack=as_lineno_stack=$as_lineno_stac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\${$3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* Define $2 to an innocuous variant, in case &lt;limits.h&gt; declares $2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For example, HP-UX 11i &lt;limits.h&gt; declares gettimeofday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define $2 innocuous_$2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* System header to define __stub macros and hopefully few prototypes,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which can conflict with char $2 (); below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Prefer &lt;limits.h&gt; to &lt;assert.h&gt; if __STDC__ is defined, sinc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&lt;limits.h&gt; exists even on freestanding compilers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def __STDC__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nclude &lt;limits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># include &lt;assert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undef $2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* Override any GCC internal prototype to avoid an error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Use char because int might match the return type of a GC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builtin and then its argument prototype would still apply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def __cplusplu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xtern "C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har $2 (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* The GNU C library defines this for functions which it implement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to always fail with ENOSYS.  Some functions are actually named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something starting with __ and the normal name is an alias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 defined __stub_$2 || defined __stub___$2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hoke m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eturn $2 (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link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=yes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3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=no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onftest$ac_exe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res=\$$3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lineno_stac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_stack:+:} unset as_line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}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fn_c_check_func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a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ig.log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This file contains any messages produced by compilers whil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unning configure, to aid debugging if configure makes a mistak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t was created by Lab_05 $as_me 3.0, which wa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generated by GNU Autoconf 2.69.  Invocation command line wa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$ $0 $@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ec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ig.log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at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SUNAM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# ---------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Platform.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---------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hostname = `(hostname || uname -n) 2&gt;/dev/null | sed 1q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uname -m = `(uname -m) 2&gt;/dev/null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>uname -r = `(uname -r) 2&gt;/dev/null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uname -s = `(uname -s) 2&gt;/dev/null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uname -v = `(uname -v) 2&gt;/dev/null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usr/bin/uname -p = `(/usr/bin/uname -p) 2&gt;/dev/null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bin/uname -X     = `(/bin/uname -X) 2&gt;/dev/null    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bin/arch              = `(/bin/arch) 2&gt;/dev/null             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usr/bin/arch -k       = `(/usr/bin/arch -k) 2&gt;/dev/null      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usr/convex/getsysinfo = `(/usr/convex/getsysinfo) 2&gt;/dev/null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usr/bin/hostinfo      = `(/usr/bin/hostinfo) 2&gt;/dev/null     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bin/machine           = `(/bin/machine) 2&gt;/dev/null          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usr/bin/oslevel       = `(/usr/bin/oslevel) 2&gt;/dev/null      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bin/universe          = `(/bin/universe) 2&gt;/dev/null          || echo unknown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SUNAM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PATH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5 </w:t>
      </w:r>
      <w:r w:rsidRPr="00A638F8">
        <w:rPr>
          <w:rFonts w:ascii="Consolas" w:hAnsi="Consolas" w:cs="Courier New"/>
          <w:color w:val="000000"/>
          <w:sz w:val="20"/>
          <w:lang w:val="en-US"/>
        </w:rPr>
        <w:t>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-----------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Core tests.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-----------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Keep a trace of the command lin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trip out --no-create and --no-recursion so they do not pile up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trip out --silent because we don't want to record it for future run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lso quote any args containing shell meta-character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Make two passes to allow for proper duplicate-argument suppression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nfigure_arg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onfigure_args0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onfigure_args1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must_keep_next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pass in </w:t>
      </w:r>
      <w:r w:rsidRPr="00A638F8">
        <w:rPr>
          <w:rFonts w:ascii="Consolas" w:hAnsi="Consolas" w:cs="Courier New"/>
          <w:color w:val="0000FF"/>
          <w:sz w:val="20"/>
          <w:lang w:val="en-US"/>
        </w:rPr>
        <w:t>1 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arg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o-create | --no-c* | -n | -no-recursion | --no-r*) continu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q | -quiet | --quiet | --quie | --qui | --qu | --q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| -silent | --silent | --silen | --sile | --sil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continu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'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ac_arg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r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s/'/'\\\\\\\\''/g"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pas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1) as_fn_append ac_configure_args0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r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2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as_fn_append ac_configure_args1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r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must_keep_next = tru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must_keep_next=false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Got value, back to normal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arg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=* | --config-cache | -C | -disable-* | --disable-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| -enable-* | --enable-* | -gas | --g* | -nfp | --nf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| -q | -quiet | --q* | -silent | --sil* | -v | -verb*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| -with-* | --with-* | -without-* | --without-* | --x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onfigure_args0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onfigure_args1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r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 ) continu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* ) ac_must_keep_next=tru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append ac_configure_arg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r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{ ac_configure_args0=; unset ac_configure_args0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{ ac_configure_args1=; unset ac_configure_args1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hen interrupted or exit'd, cleanup temporary files, and complet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config.log.  We remove comments because anyway the quotes in ther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would cause problems or look ugl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WARNING: Use '\'' to represent an apostrophe within the trap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WARNING: Do not start the trap code with a newline, due to a FreeBSD 4.0 bug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ra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exit_status=$?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# Save into config.log some information that might help in debugging.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$as_echo "## ---------------- ##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# Cache variables. ##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# ---------------- ##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# The following way of writing the cache mishandles newlines in values,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for ac_var in `(set) 2&gt;&amp;1 | sed -n 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^\([a-zA-Z_][a-zA-Z0-9_]*\)=.*/\1/p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`; d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eval ac_val=\$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case $ac_val in #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*${as_nl}*)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case $ac_var in #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*_cv_*) { $as_echo "$as_me:${as_lineno-$LINENO}: WARNING: cache variable $ac_var contains a newline" &gt;&amp;5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$as_echo "$as_me: WARNING: cache variable $ac_var contains a newline" &gt;&amp;2;} ;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esa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case $ac_var in #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_ | IFS | as_nl) ;; #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BASH_ARGV | BASH_SOURCE) eval $ac_var= ;; #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*) { eval $ac_var=; unset $ac_var;} ;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esac ;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(set) 2&gt;&amp;1 |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case $as_nl`(ac_space=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; set) 2&gt;&amp;1` in #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lastRenderedPageBreak/>
        <w:t xml:space="preserve">    *${as_nl}ac_space=\ *)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sed -n \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"s/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\\\\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g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s/^\\([_$as_cr_alnum]*_cv_[_$as_cr_alnum]*\\)=\\(.*\\)/\\1=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\\2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;; #(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*)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sed -n "/^[_$as_cr_alnum]*_cv_[_$as_cr_alnum]*=/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;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esac |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sor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)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$as_echo "## ----------------- ##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# Output variables. ##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# ----------------- ##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for ac_var in $ac_subst_var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d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eval ac_val=\$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case $ac_val i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*\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*) ac_val=`$as_echo "$ac_val" | sed "s/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\\\\\\\\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g"`;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esa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$as_echo "$ac_var=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ac_val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done | sor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if test -n "$ac_subst_files"; the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$as_echo "## ------------------- ##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# File substitutions. ##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# ------------------- ##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for ac_var in $ac_subst_fil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d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eval ac_val=\$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case $ac_val i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*\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*) ac_val=`$as_echo "$ac_val" | sed "s/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\\\\\\\\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g"`;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esa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$as_echo "$ac_var=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ac_val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done | sor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f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if test -s confdefs.h; the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$as_echo "## ----------- ##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# confdefs.h. ##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## ----------- ##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cat confdefs.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f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test "$ac_signal" != 0 &amp;&amp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$as_echo "$as_me: caught signal $ac_signal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$as_echo "$as_me: exit $exit_status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} &gt;&amp;5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rm -f core *.core core.conftest.* &amp;&amp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rm -f -r conftest* confdefs* conf$$* $ac_clean_files &amp;&amp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exit $exit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'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signal in </w:t>
      </w:r>
      <w:r w:rsidRPr="00A638F8">
        <w:rPr>
          <w:rFonts w:ascii="Consolas" w:hAnsi="Consolas" w:cs="Courier New"/>
          <w:color w:val="0000FF"/>
          <w:sz w:val="20"/>
          <w:lang w:val="en-US"/>
        </w:rPr>
        <w:t>1 2 13 15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ra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ac_signal=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gn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; as_fn_exit 1'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gna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signal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onfdefs.h avoids OS command line length limits that DEFS can exce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-r conftest* 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/* confdefs.h */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redefined preprocessor variabl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PACKAGE_NAME "$PACKAGE_NAME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PACKAGE_TARNAME "$PACKAGE_TARNAME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PACKAGE_VERSION "$PACKAGE_VERSION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PACKAGE_STRING "$PACKAGE_STRING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PACKAGE_BUGREPORT "$PACKAGE_BUGREPORT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PACKAGE_URL "$PACKAGE_URL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site file select an alternate cache file if it wants to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Prefer an explicitly selected file to automatically selected on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site_file1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site_file2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IT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do not want a PATH search for config.sit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CONFIG_SIT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-*)  ac_site_file1=./$CONFIG_SIT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/*) ac_site_file1=$CONFIG_SIT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  ac_site_file1=./$CONFIG_SIT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el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xNON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ite_file1=$prefix/share/config.sit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site_file2=$prefix/etc/config.sit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ite_file1=$ac_default_prefix/share/config.sit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site_file2=$ac_default_prefix/etc/config.sit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site_file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te_file1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te_file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t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NON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!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t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t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loading site script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t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loading site script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t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^/| /'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t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.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t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failed to load site script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it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ee \`config.log' for more details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Some versions of bash will fail to source /dev/null (special file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actually), so we avoid doing that.  DJGPP emulates it as a regular fil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!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loading cach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loading cach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cache_fil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[\\/]* | ?:[\\/]* ) .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                     .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./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reating cach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reating cach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 that the precious variables saved in the cache have kept the sam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valu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ache_corrupted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var in $ac_precious_var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old_set=\$ac_cv_env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_se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new_set=\$ac_env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_se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old_val=\$ac_cv_env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_val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new_val=\$ac_env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var}_val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old_set,$ac_new_se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et,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was set to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ld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 in the previous run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was set to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ld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 in the previous run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ac_cache_corrupted=: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,set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 was not set in the previous run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 was not set in the previous run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ac_cache_corrupted=: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,)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ld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new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differences in whitespace do not lead to failur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old_val_w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echo x $ac_old_val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new_val_w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echo x $ac_new_val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ld_val_w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new_val_w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 has changed since the previous run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 has changed since the previous run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ac_cache_corrupted=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warning: ignoring whitespace changes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 since the previous run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warning: ignoring whitespace changes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 since the previous run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=\$ac_old_va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  former value: 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ld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  former value: 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ld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  current value: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new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  current value: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new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ass precious variables to config.statu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new_se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se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new_va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'*) ac_arg=$ac_va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new_v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s/'/'\\\\\\\\''/g"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ac_arg=$ac_var=$ac_new_va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onfigure_arg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r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void dups.  Use of quotes ensures accurac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as_fn_append ac_configure_arg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r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ache_corrupted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error: changes in the environment can compromise the build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error: changes in the environment can compromise the build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run \`make distclean' and/or \`rm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and start over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# --------------------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# Main body of script.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# -------------------- #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ext=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p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PP $CPPFLAGS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c $CFLAGS $CPPFLAGS conftest.$ac_ext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link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o conftest$ac_exeext $CFLAGS $CPPFLAGS $LDFLAGS conftest.$ac_ext $LIBS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r_gnu=$ac_cv_c_compiler_gnu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s for program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ext=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p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PP $CPPFLAGS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c $CFLAGS $CPPFLAGS conftest.$ac_ext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link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o conftest$ac_exeext $CFLAGS $CPPFLAGS $LDFLAGS conftest.$ac_ext $LIBS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r_gnu=$ac_cv_c_compiler_gnu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ool_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${ac_tool_prefix}gcc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t dummy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tool_prefix}gcc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CC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tool_prefix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gcc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C=$ac_cv_prog_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t_CC=$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gcc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et dummy gcc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ac_ct_CC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ac_ct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ac_ct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gcc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t_CC=$ac_cv_prog_ac_ct_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cross_compiling:$ac_tool_warned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yes: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using cross tools not prefixed with host triple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using cross tools not prefixed with host triple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c_tool_warned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C=$ac_ct_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 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ool_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${ac_tool_prefix}cc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t dummy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tool_prefix}cc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CC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tool_prefix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cc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C=$ac_cv_prog_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cc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et dummy cc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CC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rog_rejected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/usr/ucb/cc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rog_rejected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c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prog_rejected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found a bogon in the path, so make sure we never use i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et dummy $ac_cv_prog_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shif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# !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chose a different compiler from the bogus on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However, it has the same basename, so the bogon will be chosen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first if we set CC to just the basename; use the full file nam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hif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cv_prog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1+' '}$@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C=$ac_cv_prog_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ool_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rog in cl.ex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$ac_tool_prefix$ac_prog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et dummy $ac_tool_prefix$ac_prog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CC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ool_prefix$ac_pro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C=$ac_cv_prog_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t_CC=$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rog in cl.ex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$ac_prog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et dummy $ac_prog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ac_ct_CC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ac_ct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ac_ct_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t_CC=$ac_cv_prog_ac_ct_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cross_compiling:$ac_tool_warned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yes: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using cross tools not prefixed with host triple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using cross tools not prefixed with host triple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c_tool_warned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C=$ac_ct_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no acceptable C compiler found in \$PAT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ee \`config.log' for more details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rovide some information about the compile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C compiler version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et X $ac_compil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ompiler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option in --version -v -V -qversion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ompiler 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&gt;&amp;5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ompiler $ac_optio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&gt;&amp;5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s conftest.err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10a\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... rest of stderr output deleted ...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10q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test.er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er1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at conftest.er1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er1 conftest.er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lean_files_save=$ac_clean_fil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lean_file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lean_fil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a.out a.out.dSYM a.exe b.out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ry to create an executable without -o first, disregard a.ou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t will help us diagnose broken compilers, and finding out an intuition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of exeex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whether the C compiler work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whether the C compiler works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link_defaul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 -o *conftest[^ ]*//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he possible output files: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file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a.out conftest.exe conftest a.exe a_out.exe b.out conftest.*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rmfile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file in $ac_fil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fil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.$ac_ext | *.xcoff | *.tds | *.d | *.pdb | *.xSYM | *.bb | *.bbg | *.map | *.inf | *.dSYM | *.o | *.obj 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 ) ac_rmfile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rmfiles $ac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$ac_rmfil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_defaul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_defaul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utoconf-2.13 could set the ac_cv_exeext variable to `no'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o ignore a value of `no', otherwise this would lead to `EXEEXT = no'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n a Makefile.  We should not override ac_cv_exeext if it was cached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o that the user can short-circuit this test for compilers unknown to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utoconf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ile in $ac_file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fil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.$ac_ext | *.xcoff | *.tds | *.d | *.pdb | *.xSYM | *.bb | *.bbg | *.map | *.inf | *.dSYM | *.o | *.obj 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[ab].out 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found the default executable, but exeext='' is mos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# certainly righ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.* 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cv_exeext+set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se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exe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!= no;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exeex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[^.]*\(\..*\)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set ac_cv_exeext here because the later test for it is no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# safe: cross compilers may not add the suffix if given an `-o'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# argument, so we may need to know it at that point alread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# Even if this section looks crufty: it has the advantage of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# actually working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 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break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exe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n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exeext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fil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ailed program was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/^/| /'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s_fn_error 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77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 compiler cannot create executabl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ee \`config.log' for more details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ye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ye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C compiler default output file nam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C compiler default output file name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>ac_exeext=$ac_cv_exe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rm -f -r a.out a.out.dSYM a.exe conftest$ac_cv_exeext b.ou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lean_files=$ac_clean_files_sav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suffix of executable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suffix of executables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f both `conftest.exe' and `conftest' are `present' (well, observable)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catch `conftest.exe'.  For instance with Cygwin, `ls conftest' wi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work properly (i.e., refer to `conftest.exe'), while it won't with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`rm'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ile in conftest.exe conftest conftest.*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fil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.$ac_ext | *.xcoff | *.tds | *.d | *.pdb | *.xSYM | *.bb | *.bbg | *.map | *.inf | *.dSYM | *.o | *.obj 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.* ) ac_cv_exeex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[^.]*\(\..*\)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 ) break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annot compute suffix of executables: cannot compile and lin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ee \`config.log' for more details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 conftest$ac_cv_exe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exe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exe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rm -f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EXEEXT=$ac_cv_exe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exeext=$EXE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stdio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LE *f = fopen ("conftest.out", "w"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return ferror (f) || fclose (f) !=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lean_file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lean_fil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conftest.out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 that the compiler produces executables we can run.  If not, eithe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he compiler is broken, or we cross compil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whether we are cross compiling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whether we are cross compiling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ross_compil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lin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./conftest$ac_cv_exeext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{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; }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ross_compiling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ross_compil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mayb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cross_compiling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annot run C compiled programs.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If you meant to cross compile, use \`--host'.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ee \`config.log' for more details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ross_compil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ross_compil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rm -f conftest.$ac_ext conftest$ac_cv_exeext conftest.ou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lean_files=$ac_clean_files_sav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suffix of object file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suffix of object files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objext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o conftest.obj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{ { ac_try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omp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((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"* | *\`* | *\\*) ac_try_echo=\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try_echo=$ac_try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try_echo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\$as_me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ry_ech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omp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status = 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ile in conftest.o conftest.obj conftest.*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;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fil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.$ac_ext | *.xcoff | *.tds | *.d | *.pdb | *.xSYM | *.bb | *.bbg | *.map | *.inf | *.dSYM 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c_cv_objex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xpr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.*\.\(.*\)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ailed program was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/^/| /'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annot compute suffix of object files: cannot comp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ee \`config.log' for more details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$ac_cv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obj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obj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OBJEXT=$ac_cv_obj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objext=$OBJ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whether we are using the GNU C compiler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whether we are using the GNU C compiler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c_compiler_gnu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ndef __GNUC__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choke m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ompiler_gnu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r_gnu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v_c_compiler_gnu=$ac_compiler_gnu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c_compiler_gnu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c_compiler_gnu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ompiler_gnu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GCC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GCC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test_CFLAGS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CFLAGS+set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save_CFLAGS=$CFLAG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whethe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accepts -g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whethe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accepts -g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cc_g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ave_c_werror_flag=$ac_c_werror_flag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ac_c_werror_flag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ac_cv_prog_cc_g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CFLAG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-g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prog_cc_g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FLAG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_werror_flag=$ac_save_c_werror_flag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FLAG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-g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prog_cc_g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ac_c_werror_flag=$ac_save_c_werror_flag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cc_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cc_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est_CFLAG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se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FLAGS=$ac_save_CFLAG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prog_cc_g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G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FLAG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-g -O2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FLAG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-g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G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FLAG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-O2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FLAG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option to accept ISO C89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option to accept ISO C89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cc_c89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c_c89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save_CC=$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stdarg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stdio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truct sta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* Most of the following tests are stolen from RCS 5.7's src/conf.s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truct buf { int x; }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LE * (*rcsopen) (struct buf *, struct stat *, int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tatic char *e (p, i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char **p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int i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p[i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tatic char *f (char * (*g) (char **, int), char **p, ...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har *s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va_list v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va_start (v,p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 = g (p, va_arg (v,int)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va_end (v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s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* OSF 4.0 Compaq cc is some sort of almost-ANSI by default.  It ha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function prototypes and stuff, but not '\xHH' hex character constant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These don't provoke an error unfortunately, instead are silently treated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as 'x'.  The following induces an error, until -std is added to ge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proper ANSI mode.  Curiously '\x00'!='x' always comes out true, for a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array size at least.  It's necessary to write '\x00'==0 to get somethin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that's true only with -std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 osf4_cc_array ['\x00' == 0 ? 1 : -1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/* IBM C 6 for AIX is almost-ANSI by default, but it replaces macro parameter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inside strings and character constants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define FOO(x) 'x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 xlc6_cc_array[FOO(a) == 'x' ? 1 : -1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 test (int i, double x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truct s1 {int (*f) (int a);}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truct s2 {int (*f) (double a);}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 pairnames (int, char **, FILE *(*)(struct buf *, struct stat *, int), int, int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 argc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har **argv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eturn f (e, argv, 0) != argv[0]  ||  f (e, argv, 1) != argv[1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arg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>-qlanglvl=extc89 -qlanglvl=ansi -std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-A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-Aa -D_HPUX_SOURCE" "-Xc -D__EXTENSIONS__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ave_CC $ac_ar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prog_cc_c89=$ac_arg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cc_c89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xno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C=$ac_save_C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_CACHE_VA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cc_c89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x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ne needed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ne needed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xno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unsupported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unsupported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 $ac_cv_prog_cc_c89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cc_c89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cc_c89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cc_c89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xno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ext=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p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PP $CPPFLAGS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c $CFLAGS $CPPFLAGS conftest.$ac_ext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link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o conftest$ac_exeext $CFLAGS $CPPFLAGS $LDFLAGS conftest.$ac_ext $LIBS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r_gnu=$ac_cv_c_compiler_gnu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aux_dir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dir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..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../..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install-sh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aux_dir=$ac_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install_sh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install-sh -c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install.sh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aux_dir=$ac_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install_sh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install.sh -c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shtool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aux_dir=$ac_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c_install_sh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shtool install -c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annot find install-sh, install.sh, or shtool in \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 \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..\" \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../..\"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hese three variables are undocumented and unsupported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nd are intended to be withdrawn in a future Autoconf releas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hey can cause serious problems if a builder's source tree is in a directory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whose full name contains unusual character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nfig_gues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HELL $ac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config.guess"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lease don't use this va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nfig_sub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HELL $ac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config.sub"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lease don't use this va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nfigur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HELL $ac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configure"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lease don't use this va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Expand $ac_aux_dir to an absolute path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m_aux_di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pwd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ext=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p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PP $CPPFLAGS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c $CFLAGS $CPPFLAGS conftest.$ac_ext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link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o conftest$ac_exeext $CFLAGS $CPPFLAGS $LDFLAGS conftest.$ac_ext $LIBS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r_gnu=$ac_cv_c_compiler_gnu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whethe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understands -c and -o together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whethe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understands -c and -o together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m_cv_prog_cc_c_o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Make sure it works both with $CC and with simple cc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Following AC_PROG_CC_C_O, we do the test twice because som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compilers refuse to overwrite an existing .o file with -o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though they will create on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cv_prog_cc_c_o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m_i in </w:t>
      </w:r>
      <w:r w:rsidRPr="00A638F8">
        <w:rPr>
          <w:rFonts w:ascii="Consolas" w:hAnsi="Consolas" w:cs="Courier New"/>
          <w:color w:val="0000FF"/>
          <w:sz w:val="20"/>
          <w:lang w:val="en-US"/>
        </w:rPr>
        <w:t>1 2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-c conftest.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-o conftest2.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bj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$CC -c conftest.$ac_ext -o conftest2.$ac_objext)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 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tatus=$?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\$? =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(exit $ac_status); }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conftest2.$ac_objex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: O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cv_prog_cc_c_o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*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unset am_i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cv_prog_cc_c_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cv_prog_cc_c_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cv_prog_cc_c_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osing compiler, so override with the scrip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# FIXME: It is wrong to rewrite CC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# But if we don't then we get into trouble of one sort or anothe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# A longer-term fix would be to have automake use am__CC in this case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# and then we could set am__CC="\$(top_srcdir)/compile \$(CC)"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compil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ext=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p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PP $CPPFLAGS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c $CFLAGS $CPPFLAGS conftest.$ac_ext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link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o conftest$ac_exeext $CFLAGS $CPPFLAGS $LDFLAGS conftest.$ac_ext $LIBS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r_gnu=$ac_cv_c_compiler_gnu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s for librari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Checks for header fil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ext=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p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PP $CPPFLAGS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c $CFLAGS $CPPFLAGS conftest.$ac_ext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link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o conftest$ac_exeext $CFLAGS $CPPFLAGS $LDFLAGS conftest.$ac_ext $LIBS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r_gnu=$ac_cv_c_compiler_gnu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how to run the C preprocessor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how to run the C preprocessor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n Suns, sometimes $CPP names a director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PP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CPP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Double quotes because CPP needs to be expande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PP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-E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-E -traditional-cpp" "/lib/cp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reproc_ok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c_preproc_warn_flag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>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Use a header file that comes with gcc, so configuring glibc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with a fresh cross-compiler work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Prefer &lt;limits.h&gt; to &lt;assert.h&gt; if __STDC__ is defined, sinc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&lt;limits.h&gt; exists even on freestanding compiler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On the NeXT, cc -E runs the code through the compiler's parser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not just through cpp. "Syntax error" is here to catch this cas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def __STDC__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nclude &lt;limits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nclude &lt;assert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Syntax erro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p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Broken: fails on valid inpu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err conftest.i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K, works on sane cases.  Now check whether nonexistent header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can be detected and how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ac_nonexistent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p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Broken: success on invalid inpu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asses both test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preproc_ok=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err conftest.i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Because of `break', _AC_PREPROC_IFELSE's cleaning code was skipp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i conftest.err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preproc_o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PP=$CP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PP=$ac_cv_prog_CP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CPP=$CP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preproc_ok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c_preproc_warn_flag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>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Use a header file that comes with gcc, so configuring glibc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with a fresh cross-compiler work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Prefer &lt;limits.h&gt; to &lt;assert.h&gt; if __STDC__ is defined, sinc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&lt;limits.h&gt; exists even on freestanding compiler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On the NeXT, cc -E runs the code through the compiler's parser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not just through cpp. "Syntax error" is here to catch this cas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def __STDC__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nclude &lt;limits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nclude &lt;assert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Syntax erro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p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Broken: fails on valid inpu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err conftest.i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K, works on sane cases.  Now check whether nonexistent header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can be detected and how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ac_nonexistent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p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Broken: success on invalid inpu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asses both test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preproc_ok=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err conftest.i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Because of `break', _AC_PREPROC_IFELSE's cleaning code was skipp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i conftest.err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preproc_o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 error: in \`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w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: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 preprocessor \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" fails sanity chec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ee \`config.log' for more details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>ac_ext=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p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PP $CPPFLAGS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c $CFLAGS $CPPFLAGS conftest.$ac_ext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link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CC -o conftest$ac_exeext $CFLAGS $CPPFLAGS $LDFLAGS conftest.$ac_ext $LIBS &gt;&amp;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mpiler_gnu=$ac_cv_c_compiler_gnu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grep that handles long lines and -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grep that handles long lines and -e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ath_GREP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ath_GREP_found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oop through the user's path and test for each of PROGNAME-LIS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$PATH_SEPARATOR/usr/xpg4/bin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prog in grep ggrep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ath_GR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ath_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 for GNU ac_path_GREP and select it if it is foun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Check for GNU $ac_path_GREP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ath_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-version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*GNU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path_GR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ath_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ath_GREP_found=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ount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0123456789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test.in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while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a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nftest.in" "conftest.in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test.tm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mv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test.tmp" "conftest.in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test.in" "conftest.nl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GREP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&gt;&gt;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test.nl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ath_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GREP$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-(cannot match)-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lt;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nftest.nl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nftest.out"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dif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nftest.out" "conftest.nl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s_fn_arith $ac_count + 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ount=$as_va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ount -g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path_GREP_max-0}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Best one so far, save it but keep looking for a better on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ath_GR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ath_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ath_GREP_max=$ac_coun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10*(2^10) chars as input seems more than enough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ount -gt 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0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in conftest.tmp conftest.nl conftest.out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path_GREP_found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3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ath_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 acceptable grep could be found in </w:t>
      </w:r>
      <w:r w:rsidRPr="00A638F8">
        <w:rPr>
          <w:rFonts w:ascii="Consolas" w:hAnsi="Consolas" w:cs="Courier New"/>
          <w:color w:val="000000"/>
          <w:sz w:val="20"/>
          <w:lang w:val="en-US"/>
        </w:rPr>
        <w:t>$PATH$PATH_SEPARATO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usr/xpg4/bin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ath_GREP=$GRE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ath_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ath_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GR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ath_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egrep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egrep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ath_EGREP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a | $GREP -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(a|b)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ath_EGR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-E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ath_EGREP_found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oop through the user's path and test for each of PROGNAME-LIS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$PATH_SEPARATOR/usr/xpg4/bin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prog in egrep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ath_EGR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ath_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 for GNU ac_path_EGREP and select it if it is foun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Check for GNU $ac_path_EGREP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ath_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-version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*GNU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path_EGR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ath_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ath_EGREP_found=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ount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0123456789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test.in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while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a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nftest.in" "conftest.in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test.tm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mv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test.tmp" "conftest.in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test.in" "conftest.nl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EGREP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&gt;&gt;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ftest.nl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ath_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'EGREP$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lt;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nftest.nl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nftest.out"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dif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nftest.out" "conftest.nl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s_fn_arith $ac_count + 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ount=$as_va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ount -g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path_EGREP_max-0}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Best one so far, save it but keep looking for a better on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ath_EGR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ath_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ath_EGREP_max=$ac_coun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10*(2^10) chars as input seems more than enough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ount -gt 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0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in conftest.tmp conftest.nl conftest.out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path_EGREP_found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3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ath_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 acceptable egrep could be found in </w:t>
      </w:r>
      <w:r w:rsidRPr="00A638F8">
        <w:rPr>
          <w:rFonts w:ascii="Consolas" w:hAnsi="Consolas" w:cs="Courier New"/>
          <w:color w:val="000000"/>
          <w:sz w:val="20"/>
          <w:lang w:val="en-US"/>
        </w:rPr>
        <w:t>$PATH$PATH_SEPARATO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usr/xpg4/bin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ath_EGREP=$EGRE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ath_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ath_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EGR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ath_EGRE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ANSI C header file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ANSI C header files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header_stdc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stdlib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stdarg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string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float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header_stdc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header_stdc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header_stdc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SunOS 4.x string.h does not declare mem*, contrary to ANSI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string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conftest.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5 </w:t>
      </w:r>
      <w:r w:rsidRPr="00A638F8">
        <w:rPr>
          <w:rFonts w:ascii="Consolas" w:hAnsi="Consolas" w:cs="Courier New"/>
          <w:color w:val="000000"/>
          <w:sz w:val="20"/>
          <w:lang w:val="en-US"/>
        </w:rPr>
        <w:t>|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EGRE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memchr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header_stdc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*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header_stdc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SC 2.0.2 stdlib.h does not declare free, contrary to ANSI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stdlib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p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conftest.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5 </w:t>
      </w:r>
      <w:r w:rsidRPr="00A638F8">
        <w:rPr>
          <w:rFonts w:ascii="Consolas" w:hAnsi="Consolas" w:cs="Courier New"/>
          <w:color w:val="000000"/>
          <w:sz w:val="20"/>
          <w:lang w:val="en-US"/>
        </w:rPr>
        <w:t>|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EGRE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free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header_stdc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*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header_stdc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/bin/cc in Irix-4.0.5 gets non-ANSI ctype macros unless using -ansi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ross_compil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ctype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nclude &lt;stdlib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 ((' ' &amp; 0x0FF) == 0x020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define ISLOWER(c) ('a' &lt;= (c) &amp;&amp; (c) &lt;= 'z'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define TOUPPER(c) (ISLOWER(c) ? 'A' + ((c) - 'a') : (c)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define ISLOWER(c)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(('a' &lt;= (c) &amp;&amp; (c) &lt;= 'i')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|| ('j' &lt;= (c) &amp;&amp; (c) &lt;= 'r')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|| ('s' &lt;= (c) &amp;&amp; (c) &lt;= 'z')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define TOUPPER(c) (ISLOWER(c) ? ((c) | 0x40) : (c)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define XOR(e, f) (((e) &amp;&amp; !(f)) || (!(e) &amp;&amp; (f))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int i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for (i = 0; i &lt; 256; i++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if (XOR (islower (i), ISLOWER (i)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|| toupper (i) != TOUPPER (i)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return 2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ru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header_stdc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>rm -f core *.core core.conftest.* gmon.out bb.out conftest$ac_exeext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onftest.$ac_objext conftest.beam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header_std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header_std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header_stdc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#define STDC_HEADERS 1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n IRIX 5.3, sys/types and inttypes.h are conflicting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header in sys/types.h sys/stat.h stdlib.h string.h memory.h strings.h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inttypes.h stdint.h unistd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do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ac_Heade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ac_cv_header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head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| $as_tr_sh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check_header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head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ac_Head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cludes_defaul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test \"x\$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ac_Head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\" =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yes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`$as_echo "HAVE_$ac_header" | $as_tr_cpp`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header in arpa/inet.h fcntl.h limits.h malloc.h netinet/in.h stddef.h stdint.h stdlib.h string.h sys/socket.h unistd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do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ac_Heade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ac_cv_header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head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| $as_tr_sh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check_header_mongre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head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ac_Head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cludes_defaul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test \"x\$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ac_Heade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\" =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yes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`$as_echo "HAVE_$ac_header" | $as_tr_cpp`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s for typedefs, structures, and compiler characteristic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stdbool.h that conforms to C99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stdbool.h that conforms to C99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header_stdbool_h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include &lt;stdbool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ifndef boo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 xml:space="preserve">              "error: bool is not defined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ifndef fa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"error: false is not defined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if fa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"error: false is not 0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ifndef tru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"error: true is not defined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if true !=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"error: true is not 1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ifndef __bool_true_false_are_defined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"error: __bool_true_false_are_defined is not defined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struct s { _Bool s: 1; _Bool t; } s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char a[true == 1 ? 1 : -1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char b[false == 0 ? 1 : -1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char c[__bool_true_false_are_defined == 1 ? 1 : -1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char d[(bool) 0.5 == true ? 1 : -1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/* See body of main program for 'e'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char f[(_Bool) 0.0 == false ? 1 : -1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char g[true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char h[sizeof (_Bool)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char i[sizeof s.t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enum { j = false, k = true, l = false * true, m = true * 256 }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/* The following fails fo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  HP aC++/ANSI C B3910B A.05.55 [Dec 04 2003].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_Bool n[m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char o[sizeof n == m * sizeof n[0] ? 1 : -1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char p[-1 - (_Bool) 0 &lt; 0 &amp;&amp; -1 - (bool) 0 &lt; 0 ? 1 : -1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/* Catch a bug in an HP-UX C compiler.  Se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  http://gcc.gnu.org/ml/gcc-patches/2003-12/msg02303.htm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  http://lists.gnu.org/archive/html/bug-coreutils/2005-11/msg00161.htm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_Bool q = true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_Bool *pq = &amp;q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bool e = &amp;s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*pq |= q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*pq |= ! q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/* Refer to every declared value, to avoid compiler optimizations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return (!a + !b + !c + !d + !e + !f + !g + !h + !i + !!j + !k + !!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       + !m + !n + !o + !p + !q + !pq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header_stdbool_h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header_stdbool_h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header_stdbool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header_stdbool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ac_fn_c_check_typ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_Bool" "ac_cv_type__Bool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cludes_defaul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type__Boo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HAVE__BOOL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check_typ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size_t" "ac_cv_type_size_t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cludes_defaul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type_size_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size_t unsigned 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find_uintX_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16" "ac_cv_c_uint16_t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c_uint16_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no|yes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uint16_t $ac_cv_c_uint16_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find_uintX_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32" "ac_cv_c_uint32_t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c_uint32_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no|yes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#define _UINT32_T 1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uint32_t $ac_cv_c_uint32_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s for library function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header in stdlib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do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fn_c_check_header_mongre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stdlib.h" "ac_cv_header_stdlib_h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cludes_defaul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header_stdlib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HAVE_STDLIB_H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GNU libc compatible malloc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GNU libc compatible malloc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func_malloc_0_nonnull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ross_compil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func_malloc_0_nonnull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 defined STDC_HEADERS || defined HAVE_STDLIB_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nclude &lt;stdlib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har *malloc (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eturn ! malloc (0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ru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func_malloc_0_nonnull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func_malloc_0_nonnull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*.core core.conftest.* gmon.out bb.out conftest$ac_exeext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onftest.$ac_objext conftest.beam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func_malloc_0_nonnu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func_malloc_0_nonnu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func_malloc_0_nonnull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#define HAVE_MALLOC 1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#define HAVE_MALLOC 0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LIBOBJ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malloc.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objex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 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LIBOBJ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BOBJ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malloc.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bj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#define malloc rpl_malloc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header in stdlib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do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fn_c_check_header_mongre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stdlib.h" "ac_cv_header_stdlib_h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cludes_defaul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header_stdlib_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HAVE_STDLIB_H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GNU libc compatible realloc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GNU libc compatible realloc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func_realloc_0_nonnull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ross_compil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func_realloc_0_nonnull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if defined STDC_HEADERS || defined HAVE_STDLIB_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nclude &lt;stdlib.h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har *realloc (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endi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eturn ! realloc (0, 0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ru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func_realloc_0_nonnull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func_realloc_0_nonnull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*.core core.conftest.* gmon.out bb.out conftest$ac_exeext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onftest.$ac_objext conftest.beam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func_realloc_0_nonnu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func_realloc_0_nonnu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func_realloc_0_nonnull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#define HAVE_REALLOC 1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#define HAVE_REALLOC 0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LIBOBJ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realloc.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objex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 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LIBOBJ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BOBJ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realloc.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bj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#define realloc rpl_realloc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check_dec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strerror_r" "ac_cv_have_decl_strerror_r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cludes_defaul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have_decl_strerror_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have_dec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have_decl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HAVE_DECL_STRERROR_R $ac_have_dec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func in strerror_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do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fn_c_check_func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strerror_r" "ac_cv_func_strerror_r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func_strerror_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HAVE_STRERROR_R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whether strerror_r returns char *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whether strerror_r returns char *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func_strerror_r_char_p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func_strerror_r_char_p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have_decl_strerror_r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ac_includes_defaul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char buf[100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char x = *strerror_r (0, buf, sizeof buf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char *p = strerror_r (0, buf, sizeof buf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return !p || x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compil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func_strerror_r_char_p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conftest.err conftest.$ac_objext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strerror_r is not declared.  Choose between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systems that have relatively inaccessible declarations for th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function.  BeOS and DEC UNIX 4.0 fall in this category, but th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former has a strerror_r that returns char*, while the latte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has a strerror_r that returns `int'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This test should segfault on the DEC system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ross_compil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confdefs.h -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 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/* end confdefs.h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ac_includes_defaul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extern char *strerror_r (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ain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har buf[100]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char x = *strerror_r (0, buf, sizeof buf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return ! isalpha (x)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0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try_ru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c_cv_func_strerror_r_char_p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re *.core core.conftest.* gmon.out bb.out conftest$ac_exeext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onftest.$ac_objext conftest.beam conftest.$a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func_strerror_r_char_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func_strerror_r_char_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v_func_strerror_r_char_p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#define STRERROR_R_CHAR_P 1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defs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func in socket strch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do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s_ac_var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ac_cv_func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un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| $as_tr_sh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fn_c_check_func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fun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test \"x\$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\" =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yes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`$as_echo "HAVE_$ac_func" | $as_tr_cpp`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m__api_version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1.1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lastRenderedPageBreak/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Find a good install program.  We prefer a C program (faster)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o one script is as good as another.  But avoid the broken o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ncompatible versions: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ysV /etc/install, /usr/sbin/insta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unOS /usr/etc/insta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RIX /sbin/insta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IX /bin/insta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migaOS /C/install, which installs bootblocks on floppy disc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IX 4 /usr/bin/installbsd, which doesn't work without a -g flag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FS /usr/afsws/bin/install, which mishandles nonexistent arg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VR4 /usr/ucb/install, which tries to use the nonexistent group "staff"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OS/2's system install, which has a completely different semantic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./install, which can be erroneously created by make from ./install.sh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Reject install programs that cannot install multiple fil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a BSD-compatible install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a BSD-compatible install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INSTA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ath_install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ccount for people who put trailing slashes in PATH element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dir/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./ | .// | /[cC]/* 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/etc/* | /usr/sbin/* | /usr/etc/* | /sbin/* | /usr/afsws/bin/* 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?:[\\/]os2[\\/]install[\\/]* | ?:[\\/]OS2[\\/]INSTALL[\\/]* 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/usr/ucb/* 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SF1 and SCO ODT 3.0 have their own names for install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Don't use installbsd from OSF since it installs stuff as roo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by defaul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prog in ginstall scoinst insta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prog = insta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grep dspmsg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IX install.  It has an incompatible calling convention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prog = instal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grep pwplu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rogram-specific install script used by HP pwplus--don't us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 -rf conftest.one conftest.two conftest.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echo on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echo tw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tw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mkdir conftest.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c conftest.one conftest.tw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pwd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conftest.dir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s conftest.on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s conftest.tw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s conftest.dir/conftest.on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>-s conftest.dir/conftest.tw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ath_install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-c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3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lastRenderedPageBreak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rm -rf conftest.one conftest.two conftest.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cv_path_install+set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se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NSTALL=$ac_cv_path_insta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s a last resort, use the slow shell script.  Don't cache a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value for INSTALL within a source directory, because that wi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break other packages using the cache if that directory i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removed, or if the value is a relative nam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NSTALL=$ac_install_s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INSTA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INSTAL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Use test -z because SunOS4 sh mishandles braces in ${var-val}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t thinks the first close brace ends the variable substitution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INSTALL_PROGRA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INSTALL_PROGRAM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INSTALL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INSTALL_SCRI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INSTALL_SCRIPT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INSTALL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INSTALL_DATA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INSTALL_DATA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INSTALL} -m 644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whether build environment is san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whether build environment is sane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Reject unsafe characters in $srcdir or the absolute working directory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name.  Accept space and tab only in the latte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m_lf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pwd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[\\\"\#\$\&amp;\'\`$am_lf]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unsafe absolute working directory name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src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[\\\"\#\$\&amp;\'\`$am_lf\ \  ]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unsafe srcdir value: '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Do 'set' in a subshell so we don't clobber the current shell'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rguments.  Must try -L first in case configure is actually a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ymlink; some systems play weird games with the mod time of symlink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(eg FreeBSD returns the mod time of the symlink's containing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directory)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am_has_slept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m_try in </w:t>
      </w:r>
      <w:r w:rsidRPr="00A638F8">
        <w:rPr>
          <w:rFonts w:ascii="Consolas" w:hAnsi="Consolas" w:cs="Courier New"/>
          <w:color w:val="0000FF"/>
          <w:sz w:val="20"/>
          <w:lang w:val="en-US"/>
        </w:rPr>
        <w:t>1 2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timestamp, slep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has_sle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fil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 set X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ls -L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configure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test.file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-L didn't work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t X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ls -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configur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file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X 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configure conftest.file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X conftest.fil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configure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f neither matched, then we have a broken ls.  This can happen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# if, for instance, CONFIG_SHELL is bash and it inherits a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# broken ls alias from the environment.  This has actually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# happened.  Such a system could not be considered "sane"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ls -t appears to fail.  Make sure there is not a broke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alias in your environment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conftest.fil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$am_try -eq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Just in cas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leep 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has_slept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= conftest.fil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Ok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newly created file is older than distributed files!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Check your system clock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ye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ye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f we didn't sleep, we still need to ensure time stamps of config.status an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generated files are strictly newe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m_sleep_pid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gre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lept: no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test.fil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 sleep 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color w:val="000000"/>
          <w:sz w:val="20"/>
          <w:lang w:val="en-US"/>
        </w:rPr>
        <w:t>) &amp;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m_sleep_pid=$!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fil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program_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NON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program_transform_nam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s&amp;^&amp;</w:t>
      </w:r>
      <w:r w:rsidRPr="00A638F8">
        <w:rPr>
          <w:rFonts w:ascii="Consolas" w:hAnsi="Consolas" w:cs="Courier New"/>
          <w:color w:val="000000"/>
          <w:sz w:val="20"/>
          <w:lang w:val="en-US"/>
        </w:rPr>
        <w:t>$program_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&amp;;</w:t>
      </w:r>
      <w:r w:rsidRPr="00A638F8">
        <w:rPr>
          <w:rFonts w:ascii="Consolas" w:hAnsi="Consolas" w:cs="Courier New"/>
          <w:color w:val="000000"/>
          <w:sz w:val="20"/>
          <w:lang w:val="en-US"/>
        </w:rPr>
        <w:t>$program_transform_na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Use a double $ so make ignores i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program_suf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NON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program_transform_nam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s&amp;\$&amp;</w:t>
      </w:r>
      <w:r w:rsidRPr="00A638F8">
        <w:rPr>
          <w:rFonts w:ascii="Consolas" w:hAnsi="Consolas" w:cs="Courier New"/>
          <w:color w:val="000000"/>
          <w:sz w:val="20"/>
          <w:lang w:val="en-US"/>
        </w:rPr>
        <w:t>$program_suf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&amp;;</w:t>
      </w:r>
      <w:r w:rsidRPr="00A638F8">
        <w:rPr>
          <w:rFonts w:ascii="Consolas" w:hAnsi="Consolas" w:cs="Courier New"/>
          <w:color w:val="000000"/>
          <w:sz w:val="20"/>
          <w:lang w:val="en-US"/>
        </w:rPr>
        <w:t>$program_transform_na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Double any \ or $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By default was `s,x,x', remove it if useles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script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[\\$]/&amp;&amp;/g;s/;s,x,x,$//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program_transform_name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program_transform_na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cri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>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MISSING+set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xse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m_aux_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 * | *\  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MISSING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${SHELL} \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missing\"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MISSING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\${SHELL}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missing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Use eval to expand $SHE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MISS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--is-lightweight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missing_run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MISSING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missing_run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'missing' script is too old or missing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'missing' script is too old or missing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>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install_sh+set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xse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m_aux_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\ * | *\  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install_sh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${SHELL} '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/install-sh'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install_sh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\${SHELL}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install-sh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nstalled binaries are usually stripped using 'strip' when the use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run "make install-strip".  However 'strip' might not be the righ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ool to use in cross-compilation environments, therefore Automak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will honor the 'STRIP' environment variable to overrule this program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ross_compil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no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ool_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${ac_tool_prefix}strip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t dummy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tool_prefix}strip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STRIP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STRI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STRI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tool_prefix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stri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TRIP=$ac_cv_prog_STRI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t_STRIP=$STRI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strip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et dummy strip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ac_ct_STRIP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ac_ct_STRI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ac_ct_STRI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stri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t_STRIP=$ac_cv_prog_ac_ct_STRI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TRI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: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cross_compiling:$ac_tool_warned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yes: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using cross tools not prefixed with host triple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using cross tools not prefixed with host triple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c_tool_warned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TRIP=$ac_ct_STRIP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TRI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STRI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>INSTALL_STRIP_PROGRAM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$(install_sh) -c -s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a thread-safe mkdir -p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a thread-safe mkdir -p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MKDIR_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ath_mkdir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$PATH_SEPARATOR/opt/sfw/bin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prog in mkdir gmkdir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-version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mkdir (GNU coreutils) '</w:t>
      </w:r>
      <w:r w:rsidRPr="00A638F8">
        <w:rPr>
          <w:rFonts w:ascii="Consolas" w:hAnsi="Consolas" w:cs="Courier New"/>
          <w:color w:val="000000"/>
          <w:sz w:val="20"/>
          <w:lang w:val="en-US"/>
        </w:rPr>
        <w:t>* 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mkdir (coreutils) '</w:t>
      </w:r>
      <w:r w:rsidRPr="00A638F8">
        <w:rPr>
          <w:rFonts w:ascii="Consolas" w:hAnsi="Consolas" w:cs="Courier New"/>
          <w:color w:val="000000"/>
          <w:sz w:val="20"/>
          <w:lang w:val="en-US"/>
        </w:rPr>
        <w:t>* |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mkdir (fileutils) '</w:t>
      </w:r>
      <w:r w:rsidRPr="00A638F8">
        <w:rPr>
          <w:rFonts w:ascii="Consolas" w:hAnsi="Consolas" w:cs="Courier New"/>
          <w:color w:val="000000"/>
          <w:sz w:val="20"/>
          <w:lang w:val="en-US"/>
        </w:rPr>
        <w:t>4.1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ac_cv_path_mkdir=$as_dir/$ac_prog$ac_exec_ex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3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d ./--version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dir ./--version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cv_path_mkdir+set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se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MKDIR_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ath_mk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-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s a last resort, use the slow shell script.  Don't cache a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value for MKDIR_P within a source directory, because that wi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break other packages using the cache if that directory i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removed, or if the value is a relative nam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MKDIR_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nstall_s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-d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MKDIR_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MKDIR_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prog in gawk mawk nawk aw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$ac_prog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et dummy $ac_prog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AWK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W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AWK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W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AWK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pro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WK=$ac_cv_prog_AW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W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W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W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WK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whethe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MAKE-make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ets \$(MAKE)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whethe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MAKE-make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ets \$(MAKE)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set x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MAKE-make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make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+/p/g; s/[^a-zA-Z0-9_]/_/g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\${ac_cv_prog_make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make}_set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a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make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\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SHELL = /bin/s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ll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@echo '@@@%%%=$(MAKE)=@@@%%%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GNU make sometimes prints "make[1]: Entering ...", which would confuse u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MAKE-make} -f conftest.make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@@@%%%=?*=@@@%%%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make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make}_set=yes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make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make}_set=n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test.mak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test \$ac_cv_prog_make_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make}_set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ye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ye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SET_MAK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SET_MAK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MAKE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MAKE-make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rm -rf .tst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mkdir .tst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d .ts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leading_dot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leading_dot=_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rmdir .tst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DEPDI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_leading_dot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deps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nfig_command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onfig_command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depfiles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m_make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MAKE-make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ca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inc &lt;&l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'END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am__doit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@echo this is the am__doit targe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.PHONY: am__doi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ND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f we don't find an include directive, just comment out the cod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style of include used by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mak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style of include used by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mak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m__includ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#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m__quot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_am_result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First try GNU make style includ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include confinc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mf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gnore all kinds of additional output from 'make'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m_make -s -f confmf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*the\ am__doit\ target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m__include=includ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m__quot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_am_result=GNU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Now try BSD make style includ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_includ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#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.include "confinc"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mf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m_make -s -f confmf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the\ am__doit\ target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am__include=.includ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am__quot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\"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_am_result=BSD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_am_resul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_am_resul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rm -f confinc confmf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 whether --enable-dependency-tracking was given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enable_dependency_tracking+set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se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enableval=$enable_dependency_tracking;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enable_dependency_track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xno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depcom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aux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depcom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DEPBACKSLASH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node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_no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enable_dependency_track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xno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DEP_TRU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MDEP_FALS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#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DEP_TRU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#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DEP_FALS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heck whether --enable-silent-rules was given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enable_silent_rules+set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se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enableval=$enable_silent_rules;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enable_silent_rul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((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yes) AM_DEFAULT_VERBOSITY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no) AM_DEFAULT_VERBOSITY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AM_DEFAULT_VERBOSITY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m_make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MAKE-make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whethe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mak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upports nested variables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whethe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mak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upports nested variables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m_cv_make_support_nested_variables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TRUE=$(BAR$(V))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BAR0=fals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BAR1=tru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V=1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am__doit: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@$(TRUE)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.PHONY: am__doit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$am_make -f -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cv_make_support_nested_variables=y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cv_make_support_nested_variables=n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cv_make_support_nested_variabl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cv_make_support_nested_variabl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m_cv_make_support_nested_variables = 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V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(V)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DEFAULT_V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(AM_DEFAULT_VERBOSITY)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V=$AM_DEFAULT_VERBOSITY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M_DEFAULT_V=$AM_DEFAULT_VERBOSITY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M_BACKSLASH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d $srcdi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pwd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pwd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Use -I$(srcdir) only when $(srcdir) != ., so that make's outpu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is not polluted with repeated "-I."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isr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-I$(srcdir)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est to see if srcdir already configure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$srcdir/config.statu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source directory already configured; run \"make distclean\" there first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lastRenderedPageBreak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est whether we have cygpath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YGPATH_W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cygpath --version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YGPATH_W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cygpath -w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YGPATH_W=echo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Define the identity of the packag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PACKAG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lab_05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VERSION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3.0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PACKAGE "$PACKAGE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confdefs.h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define VERSION "$VERSION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Some tools Automake need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LOCAL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LOCAL-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missing_run}aclocal-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_api_version}"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UTOCONF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UTOCONF-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missing_run}autoconf"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UTOMAKE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UTOMAKE-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missing_run}automake-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_api_version}"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UTOHEADER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UTOHEADER-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missing_run}autoheader"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MAKEINFO=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MAKEINFO-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missing_run}makeinfo"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For better backward compatibility.  To be removed once Automake 1.9.x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dies out for good.  For more background, see: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&lt;http://lists.gnu.org/archive/html/automake/2012-07/msg00001.html&gt;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&lt;http://lists.gnu.org/archive/html/automake/2012-07/msg00014.html&gt;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mkdir_p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(MKDIR_P)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need awk for the "check" target (and possibly the TAP driver).  Th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ystem "awk" is bad on some platform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lways define AMTAR for backward compatibility.  Yes, it's still use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n the wild :-(  We should find a proper way to deprecate it ..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MTA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${TAR-tar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'll loop over all known methods to create a tar archive until one work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_am_tool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gnutar  pax cpio none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m__ta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$${TAR-tar} chof - "$$tardir"'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untar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${TAR-tar} xf -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lastRenderedPageBreak/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depcc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compiler_list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dependency style of </w:t>
      </w:r>
      <w:r w:rsidRPr="00A638F8">
        <w:rPr>
          <w:rFonts w:ascii="Consolas" w:hAnsi="Consolas" w:cs="Courier New"/>
          <w:color w:val="000000"/>
          <w:sz w:val="20"/>
          <w:lang w:val="en-US"/>
        </w:rPr>
        <w:t>$dep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dependency style of </w:t>
      </w:r>
      <w:r w:rsidRPr="00A638F8">
        <w:rPr>
          <w:rFonts w:ascii="Consolas" w:hAnsi="Consolas" w:cs="Courier New"/>
          <w:color w:val="000000"/>
          <w:sz w:val="20"/>
          <w:lang w:val="en-US"/>
        </w:rPr>
        <w:t>$depcc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m_cv_CC_dependencies_compiler_type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DEP_TRU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depcom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make a subdir and do the tests there.  Otherwise we can end up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making bogus files that we don't know about and never remove.  Fo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instance it was reported that on HP-UX the gcc test will end up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making a dummy file named 'D' -- because '-MD' means "put the outpu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in D"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m -rf conftest.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mkdir conftest.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Copy depcomp to subdir because otherwise we won't find it if we'r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using a relative director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depcom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test.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cd conftest.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will build objects and dependencies in a subdirectory becaus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it helps to detect inapplicable dependency modes.  For instanc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both Tru64's cc and ICC support -MD to output dependencies as a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side effect of compilation, but ICC will put the dependencies in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the current directory while Tru64 will put them in the objec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directory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mkdir sub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m_cv_CC_dependencies_compiler_type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compiler_lis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compiler_list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/^#*\([a-zA-Z0-9]*\))$/\1/p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l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./depcomp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universal=fals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depcc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\ -arch\ *\ -arch\ *) am__universal=tru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depmode in $am_compiler_list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Setup a source with many dependencies, because some compiler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like to wrap large dependency lists on column 80 (with \), an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we should not choose a depcomp mode which is confused by thi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We need to recreate these files for each test, as the compiler may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overwrite some of them when testing with obscure command lin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This happens at least with the AIX C compiler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sub/conftest.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i in </w:t>
      </w:r>
      <w:r w:rsidRPr="00A638F8">
        <w:rPr>
          <w:rFonts w:ascii="Consolas" w:hAnsi="Consolas" w:cs="Courier New"/>
          <w:color w:val="0000FF"/>
          <w:sz w:val="20"/>
          <w:lang w:val="en-US"/>
        </w:rPr>
        <w:t>1 2 3 4 5 6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#include "conftst'</w:t>
      </w:r>
      <w:r w:rsidRPr="00A638F8">
        <w:rPr>
          <w:rFonts w:ascii="Consolas" w:hAnsi="Consolas" w:cs="Courier New"/>
          <w:color w:val="000000"/>
          <w:sz w:val="20"/>
          <w:lang w:val="en-US"/>
        </w:rPr>
        <w:t>$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.h"'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 sub/conftest.c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Using ": &gt; sub/conftst$i.h" creates only sub/conftst1.h with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Solaris 10 /bin/sh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/* dummy */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sub/conftst$i.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m__include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_quote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sub/conftest.P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_quote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mf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We check with '-c' and '-o' for the sake of the "dashmstdout"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mode.  It turns out that the SunPro C++ compiler does not properly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lastRenderedPageBreak/>
        <w:t xml:space="preserve">    # handle '-M -o', and we need to detect this.  Also, some Inte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# versions had trouble with output in subdir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obj=sub/conftest.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OBJEXT-o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am__minus_obj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-o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_obj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depmod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gcc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his depmode causes a compiler race in universal mod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_universa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fals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nosideeffect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After this tag, mechanisms are not by side-effect, so they'll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only be used when explicitly request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enable_dependency_track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ye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msvc7 | msvc7msys | msvisualcpp | msvcmsys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his compiler won't grok '-c -o', but also, the minuso test ha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not run yet.  These depmodes are late enough in the game, an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so weak that their functioning should not be impact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obj=conftest.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OBJEXT-o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am__minus_obj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none) break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>depmode=$depmode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source=sub/conftest.c object=$am__obj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depfile=sub/conftest.Po tmpdepfile=sub/conftest.TPo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$SHELL ./depcomp $depcc -c $am__minus_obj sub/conftest.c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test.er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grep sub/conftst1.h sub/conftest.P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grep sub/conftst6.h sub/conftest.P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grep $am__obj sub/conftest.Po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MAKE-make} -s -f confmf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gt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icc doesn't choke on unknown options, it will just issue warning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or remarks (even with -Werror).  So we grep stderr for any messag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that says an option was ignored or not support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When given -MP, icc 7.0 and 7.1 complain thusly: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  icc: Command line warning: ignoring option '-M'; no argument require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The diagnosis changed in icc 8.0: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  icc: Command line remark: option '-MP' not supporte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gre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ignoring option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test.er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gre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not supported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test.err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cv_CC_dependencies_compiler_type=$depmod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  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d .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rm -rf conftest.di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cv_CC_dependencies_compiler_type=non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cv_CC_dependencies_compiler_typ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cv_CC_dependencies_compiler_typ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CDEPMODE=depmode=$am_cv_CC_dependencies_compiler_typ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enable_dependency_trackin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!= xno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cv_CC_dependencies_compiler_typ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gcc3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fastdepCC_TRU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m__fastdepCC_FALS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#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fastdepCC_TRU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#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fastdepCC_FALS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POSIX will say in a future version that running "rm -f" with no argumen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s OK; and we want to be able to make that assumption in our Makefil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recipes.  So use an aggressive probe to check that the usage we want is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ctually supported "in the wild" to an acceptable degree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ee automake bug#10828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o make any issue more visible, cause the running configure to be aborte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by default if the 'rm' program in use doesn't match our expectations; th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user can still override this though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rm -f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rm -f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rm -rf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OK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2 </w:t>
      </w:r>
      <w:r w:rsidRPr="00A638F8">
        <w:rPr>
          <w:rFonts w:ascii="Consolas" w:hAnsi="Consolas" w:cs="Courier New"/>
          <w:color w:val="000000"/>
          <w:sz w:val="20"/>
          <w:lang w:val="en-US"/>
        </w:rPr>
        <w:t>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'END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Oops!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Your 'rm' program seems unable to run without file operands specified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on the command line, even when the '-f' option is present.  This is contrary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o the behaviour of most rm programs out there, and not conforming wit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he upcoming POSIX standard: &lt;http://austingroupbugs.net/view.php?id=542&gt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Please tell bug-automake@gnu.org about your system, including the valu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of your $PATH and any error possibly output before this message.  Thi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an help us improve future automake version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ND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>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CEPT_INFERIOR_RM_PROGRA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= 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yes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Configuration will proceed anyway, since you have set the'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ACCEPT_INFERIOR_RM_PROGRAM variable to "yes"'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echo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2 </w:t>
      </w:r>
      <w:r w:rsidRPr="00A638F8">
        <w:rPr>
          <w:rFonts w:ascii="Consolas" w:hAnsi="Consolas" w:cs="Courier New"/>
          <w:color w:val="000000"/>
          <w:sz w:val="20"/>
          <w:lang w:val="en-US"/>
        </w:rPr>
        <w:t>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'END'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Aborting the configuration process, to ensure you take notice of the issu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You can download and install GNU coreutils to get an 'rm' implementatio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hat behaves properly: &lt;http://www.gnu.org/software/coreutils/&gt;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you want to complete the configuration process using your problemati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'rm' anyway, export the environment variable ACCEPT_INFERIOR_RM_PROGRAM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o "yes", and re-run configur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ND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Your 'rm' program is bad, sorry.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tool_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${ac_tool_prefix}ranlib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set dummy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tool_prefix}ranlib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RANLIB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RANLIB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RANLIB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c_tool_prefix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ranlib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ANLIB=$ac_cv_prog_RANLIB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t_RANLIB=$RANLIB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Extract the first word of "ranlib", so it can be a program name with arg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set dummy ranlib; ac_word=$2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f $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ac_cv_prog_ac_ct_RANLIB+:} false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>: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(cached)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ac_ct_RANLIB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the user override the tes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s_save_IFS=$IFS; IFS=$PATH_SEPARATO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 in $PAT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dir=.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exec_ext i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executable_extension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xecutable_p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cv_prog_ac_ct_RANLIB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ranlib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found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/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word$ac_exec_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reak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lastRenderedPageBreak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IFS=$as_save_IF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t_RANLIB=$ac_cv_prog_ac_ct_RANLIB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o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t_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ANLIB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: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cross_compiling:$ac_tool_warned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i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yes: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using cross tools not prefixed with host triple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using cross tools not prefixed with host triplet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ac_tool_warned=y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ANLIB=$ac_ct_RANLIB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RANLIB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v_prog_RANLI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onfig_file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onfig_file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build/Makefile Makefile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a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cache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\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 This file is a shell script that caches the results of configur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tests run on this system so they can be shared between configur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scripts and configure runs, see configure's option --config-cach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t is not useful on other systems.  If it contains results you don'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want to keep, you may remove or edit it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config.status only pays attention to the cache file if you give i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the --recheck option to rerun configur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`ac_cv_env_foo' variables (set or unset) will be overridden w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loading this file, other *unset* `ac_cv_foo' will be assigned th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following value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he following way of writing the cache mishandles newlines in values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but we know of no workaround that is simple, portable, and efficien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So, we kill variables containing newlin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Ultrix sh set writes to stderr and can't be redirected directly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and sets the high bit in the cache file unless we assign to the var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(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var in 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set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^\([a-zA-Z_][a-zA-Z0-9_]*\)=.*/\1/p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val=\$$ac_var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val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nl}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va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_cv_*) 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cache variabl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contains a newlin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WARNING: cache variabl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v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contains a newlin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var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_ | IFS | as_nl)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BASH_ARGV | BASH_SOURCE)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var=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*) {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eval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var=; unset $ac_var;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esac 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(set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1 </w:t>
      </w:r>
      <w:r w:rsidRPr="00A638F8">
        <w:rPr>
          <w:rFonts w:ascii="Consolas" w:hAnsi="Consolas" w:cs="Courier New"/>
          <w:color w:val="000000"/>
          <w:sz w:val="20"/>
          <w:lang w:val="en-US"/>
        </w:rPr>
        <w:t>|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nl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>(ac_spac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 '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set)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`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nl}ac_space=\ 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`set' does not quote correctly, so add quotes: double-quote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# substitution turns \\\\ into \\, and sed turns \\ into \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sed -n \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s/'/'\\\\''/g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s/^\\([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]*_cv_[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]*\\)=\\(.*\\)/\\1='\\2'/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`set' quotes correctly as required by POSIX, so do not add quot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/^[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]*_cv_[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cr_alnu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]*=/p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esac </w:t>
      </w:r>
      <w:r w:rsidRPr="00A638F8">
        <w:rPr>
          <w:rFonts w:ascii="Consolas" w:hAnsi="Consolas" w:cs="Courier New"/>
          <w:color w:val="000000"/>
          <w:sz w:val="20"/>
          <w:lang w:val="en-US"/>
        </w:rPr>
        <w:t>|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sort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) |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/^ac_cv_env_/b en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t cle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:cle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^\([^=]*\)=\(.*[{}].*\)$/test "${\1+set}" = set || &amp;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t en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s/^\([^=]*\)=\(.*\)$/\1=${\1=\2}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:end'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gt;confcach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dif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cach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/dev/null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then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w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!=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/dev/null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updating cach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updating cach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!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h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at confcach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 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cache_fil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/* | ?: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mv -f confcach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$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mv -f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$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;;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(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*)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mv -f confcache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not updating unwritable cach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not updating unwritable cach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ache_fil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>rm -f confcach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NON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prefix=$ac_default_prefix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Let make expand exec_prefix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exec_prefi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NONE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exec_prefix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${prefix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Transform confdefs.h into DEF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Protect against shell expansion while executing Makefile rule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Protect against Makefile macro expansion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If the first sed substitution is executed (which looks for macros that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take arguments), then branch to the quote section.  Otherwise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look for a macro that doesn't take argument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script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:mlin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/\\$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s,\\\n,,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b mlin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 cle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:clea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^[  ]*#[   ]*define[  ][   ]*\([^   (][^   (]*([^)]*)\)[  ]*\(.*\)/-D\1=\2/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 quot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^[  ]*#[   ]*define[  ][   ]*\([^   ][^  ]*\)[  ]*\(.*\)/-D\1=\2/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 quot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b an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:quot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[   `~#$^&amp;*(){}\\|;'</w:t>
      </w:r>
      <w:r w:rsidRPr="00A638F8">
        <w:rPr>
          <w:rFonts w:ascii="Consolas" w:hAnsi="Consolas" w:cs="Courier New"/>
          <w:color w:val="000000"/>
          <w:sz w:val="20"/>
          <w:lang w:val="en-US"/>
        </w:rPr>
        <w:t>\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"&lt;&gt;?]/\\&amp;/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\[/\\&amp;/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\]/\\&amp;/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\$/$$/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:any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$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s/^\n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s/\n/ /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DEFS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cri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defs.h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libobj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ltlibobjs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U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i in : $LIBOBJS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do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: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tinue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1. Remove the extension, and $U if already installed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script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s/\$U\././;s/\.o$//;s/\.obj$//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i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crip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2. Prepend LIBOBJDIR.  When used with automake&gt;=1.10 LIBOBJDIR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#    will be set to the directory where LIBOBJS objects are built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append ac_libobj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\${LIBOBJDIR}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\$U.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obj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append ac_ltlibobjs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\${LIBOBJDIR}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i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'$U.lo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LIBOBJS=$ac_libobj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LTLIBOBJS=$ac_ltlibobj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br/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hecking that generated files are newer than configur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_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hecking that generated files are newer than configure... 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m_sleep_pid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Hide warnings about reused PIDs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wait $am_sleep_pid </w:t>
      </w:r>
      <w:r w:rsidRPr="00A638F8">
        <w:rPr>
          <w:rFonts w:ascii="Consolas" w:hAnsi="Consolas" w:cs="Courier New"/>
          <w:color w:val="0000FF"/>
          <w:sz w:val="20"/>
          <w:lang w:val="en-US"/>
        </w:rPr>
        <w:t>2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/dev/null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result: don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done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 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DEP_TRUE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DEP_FALSE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ditional \"AMDEP\" was never defined.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Usually this means the macro was only invoked conditionally.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_fastdepCC_TRUE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test -z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m__fastdepCC_FALSE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onditional \"am__fastdepCC\" was never defined.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Usually this means the macro was only invoked conditionally.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EXEEXT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EXEEXT_TRU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am__EXEEXT_FALS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#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EXEEXT_TRUE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#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m__EXEEXT_FALSE=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: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CONFIG_STATUS=./config.status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clean_files_save=$ac_clean_files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c_clean_files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clean_files $CONFIG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$</w:t>
      </w:r>
      <w:r w:rsidRPr="00A638F8">
        <w:rPr>
          <w:rFonts w:ascii="Consolas" w:hAnsi="Consolas" w:cs="Courier New"/>
          <w:color w:val="000000"/>
          <w:sz w:val="20"/>
          <w:lang w:val="en-US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reating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creating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>&gt;&amp;</w:t>
      </w:r>
      <w:r w:rsidRPr="00A638F8">
        <w:rPr>
          <w:rFonts w:ascii="Consolas" w:hAnsi="Consolas" w:cs="Courier New"/>
          <w:color w:val="0000FF"/>
          <w:sz w:val="20"/>
          <w:lang w:val="en-US"/>
        </w:rPr>
        <w:t>6</w:t>
      </w:r>
      <w:r w:rsidRPr="00A638F8">
        <w:rPr>
          <w:rFonts w:ascii="Consolas" w:hAnsi="Consolas" w:cs="Courier New"/>
          <w:color w:val="000000"/>
          <w:sz w:val="20"/>
          <w:lang w:val="en-US"/>
        </w:rPr>
        <w:t>;}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as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0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at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_AS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! $SHEL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Generated by $as_m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Run this file to recreate the current configuration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Compiler output produced by configure, useful for debuggin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configure, is in config.log if it exist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ebug=fa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c_cs_recheck=fa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c_cs_silent=fa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HELL=\${CONFIG_SHELL-$SHELL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xport SHEL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S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\_AS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s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# --------------------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M4sh Initialization.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--------------------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Be more Bourne compatibl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UALCASE=1; export DUALCASE # for MKS s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test -n "${ZSH_VERSION+set}" &amp;&amp; (emulate sh) &gt;/dev/null 2&gt;&amp;1; then 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mulate s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NULLCMD=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# Pre-4.2 versions of Zsh do word splitting on ${1+"$@"}, whic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# is contrary to our usage.  Disable this featur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 xml:space="preserve">  alias -g '${1+"$@"}'='"$@"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etopt NO_GLOB_SUBS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ase `(set -o) 2&gt;/dev/null` in #(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*posix*) 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set -o posix ;; #(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*) 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nl=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xport as_n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Printing a long string crashes Solaris 7 /usr/bin/printf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echo='\\\\\\\\\\\\\\\\\\\\\\\\\\\\\\\\\\\\\\\\\\\\\\\\\\\\\\\\\\\\\\\\\\\\\\\\\\\\\\\\\\\\\\\\\\\\\\\\\\\\\\\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echo=$as_echo$as_echo$as_echo$as_echo$as_ech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echo=$as_echo$as_echo$as_echo$as_echo$as_echo$as_ech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Prefer a ksh shell builtin over an external printf program on Solaris,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but without wasting forks for bash or zsh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test -z "$BASH_VERSION$ZSH_VERSION"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&amp;&amp; (test "X`print -r -- $as_echo`" = "X$as_echo") 2&gt;/dev/null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echo='print -r --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echo_n='print -rn --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if (test "X`printf %s $as_echo`" = "X$as_echo") 2&gt;/dev/null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echo='printf %s\n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echo_n='printf %s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if test "X`(/usr/ucb/echo -n -n $as_echo) 2&gt;/dev/null`" = "X-n $as_echo"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echo_body='eval /usr/ucb/echo -n "$1$as_nl"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echo_n='/usr/ucb/echo -n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echo_body='eval expr "X$1" : "X\\(.*\\)"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echo_n_body='eva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arg=$1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case $arg in #(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*"$as_nl"*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expr "X$arg" : "X\\(.*\\)$as_nl"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arg=`expr "X$arg" : ".*$as_nl\\(.*\\)"`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esac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expr "X$arg" : "X\\(.*\\)" | tr -d "$as_nl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export as_echo_n_body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echo_n='sh -c $as_echo_n_body as_echo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xport as_echo_body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echo='sh -c $as_echo_body as_echo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The user is always right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test "${PATH_SEPARATOR+set}" != set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PATH_SEPARATOR=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(PATH='/bin;/bin'; FPATH=$PATH; sh -c :) &gt;/dev/null 2&gt;&amp;1 &amp;&amp; 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(PATH='/bin:/bin'; FPATH=$PATH; sh -c :) &gt;/dev/null 2&gt;&amp;1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PATH_SEPARATOR=';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br/>
        <w:t># IF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We need space, tab and new line, in precisely that order.  Quoting i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there to prevent editors from complaining about space-tab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(If _AS_PATH_WALK were called with IFS unset, it would disable word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splitting by setting IFS to empty value.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S=" "" $as_nl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Find who we are.  Look in the path if we contain no directory separator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myself=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ase $0 in #((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*[\\/]* ) as_myself=$0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*) as_save_IFS=$IFS; IFS=$PATH_SEPARATO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or as_dir in $PAT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IFS=$as_save_IF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est -z "$as_dir" &amp;&amp; as_dir=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test -r "$as_dir/$0" &amp;&amp; as_myself=$as_dir/$0 &amp;&amp; break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don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S=$as_save_IF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We did not find ourselves, most probably we were run as `sh COMMAND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n which case we are not to be found in the path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test "x$as_myself" = x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myself=$0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test ! -f "$as_myself"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$as_echo "$as_myself: error: cannot find myself; rerun with an absolute file name" &gt;&amp;2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xit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Unset variables that we do not need and which cause bugs (e.g.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pre-3.0 UWIN ksh).  But do not cause bugs in bash 2.01; the "|| exit 1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suppresses any "Segmentation fault" message there.  '((' could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trigger a bug in pdksh 5.2.14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or as_var in BASH_ENV ENV MAIL MAILPAT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o eval test x\${$as_var+set} = xset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&amp;&amp; ( (unset $as_var) || exit 1) &gt;/dev/null 2&gt;&amp;1 &amp;&amp; unset $as_var || 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on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PS1='$ 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PS2='&gt; 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PS4='+ 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NLS nuisance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LC_ALL=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xport LC_AL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LANGUAGE=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xport LANGUAG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CDPATH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(unset CDPATH) &gt;/dev/null 2&gt;&amp;1 &amp;&amp; unset CDPAT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s_fn_error STATUS ERROR [LINENO LOG_FD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----------------------------------------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Output "`basename $0`: error: ERROR" to stderr. If LINENO and LOG_FD ar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provided, also output the error to LOG_FD, referencing LINENO. Then exit th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># script with STATUS, using 1 if that was 0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fn_error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status=$1; test $as_status -eq 0 &amp;&amp; as_status=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if test "$4"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lineno=${as_lineno-"$3"} as_lineno_stack=as_lineno_stack=$as_lineno_stack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$as_echo "$as_me:${as_lineno-$LINENO}: error: $2" &gt;&amp;$4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$as_echo "$as_me: error: $2" &gt;&amp;2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fn_exit $as_statu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 # as_fn_erro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s_fn_set_status STATU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-----------------------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Set $? to STATUS, without forking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fn_set_status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eturn $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 # as_fn_set_statu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s_fn_exit STATU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-----------------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Exit the shell with STATUS, even in a "trap 0" or "set -e" context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fn_exit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et +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fn_set_status $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xit $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 # as_fn_exi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s_fn_unset VA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---------------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Portably unset VAR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fn_unset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{ eval $1=; unset $1;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unset=as_fn_unse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s_fn_append VAR VALU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----------------------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ppend the text in VALUE to the end of the definition contained in VAR. Tak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dvantage of any shell optimizations that allow amortized linear growth ove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repeated appends, instead of the typical quadratic growth present in naiv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mplementation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(eval "as_var=1; as_var+=2; test x\$as_var = x12") 2&gt;/dev/null; then 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val 'as_fn_append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eval $1+=\$2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}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fn_append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eval $1=\$$1\$2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 # as_fn_append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s_fn_arith ARG..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------------------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Perform arithmetic evaluation on the ARGs, and store the result in th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># global $as_val. Take advantage of shells that can avoid forks. The argument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must be portable across $(()) and expr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(eval "test \$(( 1 + 1 )) = 2") 2&gt;/dev/null; then 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val 'as_fn_arith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val=$(( $* )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}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fn_arith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val=`expr "$@" || test $? -eq 1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 # as_fn_arit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expr a : '\(a\)' &gt;/dev/null 2&gt;&amp;1 &amp;&amp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test "X`expr 00001 : '.*\(...\)'`" = X001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expr=exp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expr=fa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(basename -- /) &gt;/dev/null 2&gt;&amp;1 &amp;&amp; test "X`basename -- / 2&gt;&amp;1`" = "X/"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basename=basenam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basename=fa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(as_dir=`dirname -- /` &amp;&amp; test "X$as_dir" = X/) &gt;/dev/null 2&gt;&amp;1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dirname=dirnam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dirname=fa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me=`$as_basename -- "$0"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as_expr X/"$0" : '.*/\([^/][^/]*\)/*$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X"$0" : 'X\(//\)$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X"$0" : 'X\(/\)' \| . 2&gt;/dev/null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as_echo X/"$0" 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sed '/^.*\/\([^/][^/]*\)\/*$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/^X\/\(\/\/\)$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/^X\/\(\/\).*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s/.*/./; q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void depending upon Character Range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cr_letters='abcdefghijklmnopqrstuvwxyz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cr_LETTERS='ABCDEFGHIJKLMNOPQRSTUVWXYZ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cr_Letters=$as_cr_letters$as_cr_LETTER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cr_digits='0123456789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cr_alnum=$as_cr_Letters$as_cr_digit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>ECHO_C= ECHO_N= ECHO_T=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ase `echo -n x` in #(((((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-n*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ase `echo 'xy\c'`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*c*) ECHO_T='  ';;  # ECHO_T is single tab character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xy)  ECHO_C='\c'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*)   echo `echo ksh88 bug on AIX 6.1` &gt; /dev/nul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ECHO_T='  '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sac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*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CHO_N='-n'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m -f conf$$ conf$$.exe conf$$.fil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test -d conf$$.dir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m -f conf$$.dir/conf$$.fil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rm -f conf$$.di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mkdir conf$$.dir 2&gt;/dev/nul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(echo &gt;conf$$.file) 2&gt;/dev/null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if ln -s conf$$.file conf$$ 2&gt;/dev/null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ln_s='ln -s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# ... but there are two gotchas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# 1) On MSYS, both `ln -s file dir' and `ln file dir' fail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# 2) DJGPP &lt; 2.04 has no symlinks; `ln -s' creates a wrapper executabl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# In both cases, we have to default to `cp -pR'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ln -s conf$$.file conf$$.dir 2&gt;/dev/null &amp;&amp; test ! -f conf$$.exe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as_ln_s='cp -pR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lif ln conf$$.file conf$$ 2&gt;/dev/null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ln_s=l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ln_s='cp -pR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ln_s='cp -pR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m -f conf$$ conf$$.exe conf$$.dir/conf$$.file conf$$.fil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mdir conf$$.dir 2&gt;/dev/nul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s_fn_mkdir_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-------------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Create "$as_dir" as a directory, including parents if necessary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fn_mkdir_p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ase $as_dir in #(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*) as_dir=./$as_dir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est -d "$as_dir" || eval $as_mkdir_p || 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dirs=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while :; d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case $as_dir in #(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*\'*) as_qdir=`$as_echo "$as_dir" | sed "s/'/'\\\\\\\\''/g"`;; #'(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*) as_qdir=$as_dir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as_dirs="'$as_qdir' $as_dirs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as_dir=`$as_dirname -- "$as_dir"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as_expr X"$as_dir" : 'X\(.*[^/]\)//*[^/][^/]*/*$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 xml:space="preserve">  X"$as_dir" : 'X\(//\)[^/]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X"$as_dir" : 'X\(//\)$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X"$as_dir" : 'X\(/\)' \| . 2&gt;/dev/null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as_echo X"$as_dir" 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sed '/^X\(.*[^/]\)\/\/*[^/][^/]*\/*$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/^X\(\/\/\)[^/].*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/^X\(\/\/\)$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/^X\(\/\).*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s/.*/./; q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test -d "$as_dir" &amp;&amp; break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don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test -z "$as_dirs" || eval "mkdir $as_dirs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} || test -d "$as_dir" || as_fn_error $? "cannot create directory $as_dir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 # as_fn_mkdir_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mkdir -p . 2&gt;/dev/null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mkdir_p='mkdir -p "$as_dir"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est -d ./-p &amp;&amp; rmdir ./-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s_mkdir_p=fa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s_fn_executable_p FIL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-----------------------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Test if FILE is an executable regular fil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fn_executable_p (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est -f "$1" &amp;&amp; test -x "$1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 # as_fn_executable_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test_x='test -x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executable_p=as_fn_executable_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Sed expression to map a string onto a valid CPP nam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tr_cpp="eval sed 'y%*$as_cr_letters%P$as_cr_LETTERS%;s%[^_$as_cr_alnum]%_%g'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Sed expression to map a string onto a valid variable nam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s_tr_sh="eval sed 'y%*+%pp%;s%[^_$as_cr_alnum]%_%g'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xec 6&gt;&amp;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-----------------------------------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Main body of $CONFIG_STATUS script.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-----------------------------------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S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s_write_fail = </w:t>
      </w:r>
      <w:r w:rsidRPr="00A638F8">
        <w:rPr>
          <w:rFonts w:ascii="Consolas" w:hAnsi="Consolas" w:cs="Courier New"/>
          <w:color w:val="0000FF"/>
          <w:sz w:val="20"/>
          <w:lang w:val="en-US"/>
        </w:rPr>
        <w:t xml:space="preserve">0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hmod +x $CONFIG_STATU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lastRenderedPageBreak/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\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 Save the log message, to keep $0 and so on meaningful, and t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report actual input values of CONFIG_FILES etc. instead of thei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values after options handling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c_log=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his file was extended by Lab_05 $as_me 3.0, which wa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generated by GNU Autoconf 2.69.  Invocation command line wa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ONFIG_FILES    = $CONFIG_FIL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ONFIG_HEADERS  = $CONFIG_HEADER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ONFIG_LINKS    = $CONFIG_LINK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ONFIG_COMMANDS = $CONFIG_COMMAND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$ $0 $@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on `(hostname || uname -n) 2&gt;/dev/null | sed 1q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case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config_file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 </w:t>
      </w:r>
      <w:r w:rsidRPr="00A638F8">
        <w:rPr>
          <w:rFonts w:ascii="Consolas" w:hAnsi="Consolas" w:cs="Courier New"/>
          <w:color w:val="000000"/>
          <w:sz w:val="20"/>
          <w:lang w:val="en-US"/>
        </w:rPr>
        <w:t>*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*) set x $ac_config_files; shift; ac_config_files=$*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;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esac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 Files that config.status was made for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onfig_files="$ac_config_files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onfig_commands="$ac_config_commands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\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ac_cs_usage="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\`$as_me' instantiates files and other configuration action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rom templates according to the current configuration.  Unless the fil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nd actions are specified as TAGs, all are instantiated by default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Usage: $0 [OPTION]... [TAG]..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h, --help       print this help, then exi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V, --version    print version number and configuration settings, then exi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--config     print configuration, then exi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q, --quiet, --silen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     do not print progress messag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d, --debug      don't remove temporary fil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--recheck    update $as_me by reconfiguring in the same condition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--file=FILE[:TEMPLATE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             instantiate the configuration file FIL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onfiguration files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config_fil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onfiguration commands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config_command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Report bugs to &lt;misterptits@yandex.ru&gt;.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>ac_cs_config="`$as_echo "$ac_configure_args" | sed 's/^ //; s/[\\""\`\$]/\\\\&amp;/g'`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c_cs_version="\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Lab_05 config.status 3.0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onfigured by $0, generated by GNU Autoconf 2.69,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with options \\"\$ac_cs_config\\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opyright (C) 2012 Free Software Foundation, Inc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his config.status script is free software; the Free Software Foundatio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gives unlimited permission to copy, distribute and modify it.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c_pwd='$ac_pwd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rcdir='$srcdir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NSTALL='$INSTALL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MKDIR_P='$MKDIR_P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WK='$AWK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est -n "\$AWK" || AWK=awk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\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 The default lists apply if the user does not specify any fil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c_need_defaults=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while test $# != 0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ase $1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*=?*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option=`expr "X$1" : 'X\([^=]*\)=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optarg=`expr "X$1" : 'X[^=]*=\(.*\)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shift=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*=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option=`expr "X$1" : 'X\([^=]*\)=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optarg=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shift=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*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option=$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optarg=$2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shift=shif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ase $ac_option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# Handling of the option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recheck | --recheck | --rechec | --reche | --rech | --rec | --re | --r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cs_recheck=: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version | --versio | --versi | --vers | --ver | --ve | --v | -V 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$as_echo "$ac_cs_version"; exit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config | --confi | --conf | --con | --co | --c 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$as_echo "$ac_cs_config"; exit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debug | --debu | --deb | --de | --d | -d 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debug=: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file | --fil | --fi | --f 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$ac_shif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case $ac_optarg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*\'*) ac_optarg=`$as_echo "$ac_optarg" | sed "s/'/'\\\\\\\\''/g"`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'') as_fn_error $? "missing file argument"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fn_append CONFIG_FILES " '$ac_optarg'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need_defaults=false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-he | --h |  --help | --hel | -h 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 xml:space="preserve">    $as_echo "$ac_cs_usage"; exit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q | -quiet | --quiet | --quie | --qui | --qu | --q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| -silent | --silent | --silen | --sile | --sil | --si | --s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cs_silent=: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# This is an error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-*) as_fn_error $? "unrecognized option: \`$1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Try \`$0 --help' for more information."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*) as_fn_append ac_config_targets " $1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ac_need_defaults=false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hif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on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c_configure_extra_args=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$ac_cs_silent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xec 6&gt;/dev/nul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c_configure_extra_args="$ac_configure_extra_args --silent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if \$ac_cs_recheck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et X $SHELL '$0' $ac_configure_args \$ac_configure_extra_args --no-create --no-recursio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hif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\$as_echo "running CONFIG_SHELL=$SHELL \$*" &gt;&amp;6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ONFIG_SHELL='$SHELL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xport CONFIG_SHEL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xec "\$@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\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exec 5&gt;&gt;config.lo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ch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ed 'h;s/./-/g;s/^.../## /;s/...$/ ##/;p;x;p;x' &lt;&lt;_ASBOX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# Running $as_me. #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_ASBOX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$as_echo "$ac_log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 &gt;&amp;5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NIT-COMMAND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MDEP_TRUE="$AMDEP_TRUE" ac_aux_dir="$ac_aux_dir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\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Handling of argument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or ac_config_target in $ac_config_target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 xml:space="preserve">  case $ac_config_target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"depfiles") CONFIG_COMMANDS="$CONFIG_COMMANDS depfiles"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"build/Makefile") CONFIG_FILES="$CONFIG_FILES build/Makefile"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"Makefile") CONFIG_FILES="$CONFIG_FILES Makefile"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*) as_fn_error $? "invalid argument: \`$ac_config_target'" "$LINENO" 5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on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If the user did not use the arguments to specify the items to instantiate,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then the envvar interface is used.  Set only those that are not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We use the long form for the default assignment because of an extremely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bizarre bug on SunOS 4.1.3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$ac_need_defaults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est "${CONFIG_FILES+set}" = set || CONFIG_FILES=$config_fil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est "${CONFIG_COMMANDS+set}" = set || CONFIG_COMMANDS=$config_command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Have a temporary directory for convenience.  Make it in the build tre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simply because there is no reason against having it here, and in addition,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creating and moving files from /tmp can sometimes cause problem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Hook for its removal unless debugging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Note that there is a small window in which the directory will not be cleaned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after its creation but before its name has been assigned to `$tmp'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$debug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mp= ac_tmp=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rap 'exit_status=$?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: "${ac_tmp:=$tmp}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{ test ! -d "$ac_tmp" || rm -fr "$ac_tmp"; } &amp;&amp; exit $exit_statu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' 0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rap 'as_fn_exit 1' 1 2 13 15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Create a (secure) tmp directory for tmp file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mp=`(umask 077 &amp;&amp; mktemp -d "./confXXXXXX") 2&gt;/dev/null` &amp;&amp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est -d "$tmp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 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mp=./conf$$-$RANDOM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(umask 077 &amp;&amp; mkdir "$tmp"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 || as_fn_error $? "cannot create a temporary directory in ." "$LINENO" 5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c_tmp=$tm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Set up the scripts for CONFIG_FILES section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No need to generate them if there are no CONFIG_FILE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This happens for instance with `./config.status config.h'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test -n "$CONFIG_FILES"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c_cr=`echo X | tr X '\015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On cygwin, bash can eat \r inside `` if the user requested igncr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But we know of no other shell where ac_cr would be empty at thi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# point, so we can use a bashism as a fallback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if test "x$ac_cr" = x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val ac_cr=\$\'\\r\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ac_cs_awk_cr=`$AWK 'BEGIN { print "a\rb" }' &lt;/dev/null 2&gt;/dev/null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>if test "$ac_cs_awk_cr" = "a${ac_cr}b"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c_cs_awk_cr='\\r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c_cs_awk_cr=$ac_c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cho 'BEGIN {' &gt;"$ac_tmp/subs1.awk" &amp;&amp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{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cat &gt;conf</w:t>
      </w:r>
      <w:r w:rsidRPr="00A638F8">
        <w:rPr>
          <w:rFonts w:ascii="Consolas" w:hAnsi="Consolas" w:cs="Courier New"/>
          <w:color w:val="000000"/>
          <w:sz w:val="20"/>
          <w:lang w:val="en-US"/>
        </w:rPr>
        <w:t>$$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subs.awk &lt;&lt;_ACEOF"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ubst_var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s/.*/&amp;!$&amp;$ac_delim/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_ACEOF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}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g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$$subs.sh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uld not mak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delim_num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echo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subst_var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| grep -c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^'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ac_delim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%!_!# 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for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c_last_try in false false false false false :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do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. ./conf$$subs.sh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uld not mak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delim_n=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s/.*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eli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\$/X/p" </w:t>
      </w:r>
      <w:r w:rsidRPr="00A638F8">
        <w:rPr>
          <w:rFonts w:ascii="Consolas" w:hAnsi="Consolas" w:cs="Courier New"/>
          <w:color w:val="000000"/>
          <w:sz w:val="20"/>
          <w:lang w:val="en-US"/>
        </w:rPr>
        <w:t>conf$$subs.awk | grep -c X</w:t>
      </w:r>
      <w:r w:rsidRPr="00A638F8">
        <w:rPr>
          <w:rFonts w:ascii="Consolas" w:hAnsi="Consolas" w:cs="Courier New"/>
          <w:color w:val="0073BF"/>
          <w:sz w:val="20"/>
          <w:lang w:val="en-US"/>
        </w:rPr>
        <w:t>`</w:t>
      </w:r>
      <w:r w:rsidRPr="00A638F8">
        <w:rPr>
          <w:rFonts w:ascii="Consolas" w:hAnsi="Consolas" w:cs="Courier New"/>
          <w:color w:val="0073B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delim_n = $ac_delim_num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brea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if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$ac_last_try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could not make </w:t>
      </w:r>
      <w:r w:rsidRPr="00A638F8">
        <w:rPr>
          <w:rFonts w:ascii="Consolas" w:hAnsi="Consolas" w:cs="Courier New"/>
          <w:color w:val="000000"/>
          <w:sz w:val="20"/>
          <w:lang w:val="en-US"/>
        </w:rPr>
        <w:t>$CONFIG_STATUS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 "</w:t>
      </w:r>
      <w:r w:rsidRPr="00A638F8">
        <w:rPr>
          <w:rFonts w:ascii="Consolas" w:hAnsi="Consolas" w:cs="Courier New"/>
          <w:color w:val="000000"/>
          <w:sz w:val="20"/>
          <w:lang w:val="en-US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FF"/>
          <w:sz w:val="20"/>
          <w:lang w:val="en-US"/>
        </w:rPr>
        <w:t>5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delim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eli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!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eli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_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eli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!! "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>done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$$subs.sh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cat &gt;&gt;"\$ac_tmp/subs1.awk" &lt;&lt;\\_ACAWK &amp;&amp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sed -n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^/S["/; s/!.*/"]=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^[^!]*!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:rep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 rep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'"</w:t>
      </w:r>
      <w:r w:rsidRPr="00A638F8">
        <w:rPr>
          <w:rFonts w:ascii="Consolas" w:hAnsi="Consolas" w:cs="Courier New"/>
          <w:color w:val="000000"/>
          <w:sz w:val="20"/>
          <w:lang w:val="en-US"/>
        </w:rPr>
        <w:t>$ac_deli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'$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 deli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:n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\(.\{148\}\)..*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 more1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["\\]/\\&amp;/g; s/^/"/; s/$/\\n"\\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b rep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:more1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["\\]/\\&amp;/g; s/^/"/; s/$/"\\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.\{148\}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 nl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lastRenderedPageBreak/>
        <w:t>:deli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\(.\{148\}\)..*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 more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["\\]/\\&amp;/g; s/^/"/; s/$/"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b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:more2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["\\]/\\&amp;/g; s/^/"/; s/$/"\\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p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.\{148\}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t delim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'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&lt;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conf$$subs.awk | sed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/^[^""]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N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s/\n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}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'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&gt;&gt;$CONFIG_STATUS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rm -f conf$$subs.awk</w:t>
      </w:r>
      <w:r w:rsidRPr="00A638F8">
        <w:rPr>
          <w:rFonts w:ascii="Consolas" w:hAnsi="Consolas" w:cs="Courier New"/>
          <w:color w:val="000000"/>
          <w:sz w:val="20"/>
          <w:lang w:val="en-US"/>
        </w:rPr>
        <w:br/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_ACAWK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cat &gt;&gt;"\$ac_tmp/subs1.awk" &lt;&lt;_ACAWK &amp;&amp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for (key in S) S_is_set[key] =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FS = 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line = $ 0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nfields = split(line, field, "@"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ubsted = 0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len = length(field[1]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for (i = 2; i &lt; nfields; i++) 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key = field[i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keylen = length(key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if (S_is_set[key]) 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value = S[key]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line = substr(line, 1, len) "" value "" substr(line, len + keylen + 3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len += length(value) + length(field[++i]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substed = 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} 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len += 1 + keyl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print lin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_ACAWK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\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if sed "s/$ac_cr//" &lt; /dev/null &gt; /dev/null 2&gt;&amp;1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ed "s/$ac_cr\$//; s/$ac_cr/$ac_cs_awk_cr/g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a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i &lt; "$ac_tmp/subs1.awk" &gt; "$ac_tmp/subs.awk"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|| as_fn_error $? "could not setup config files machinery" "$LINENO" 5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t># VPATH may cause trouble with some makes, so we remove sole $(srcdir),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${srcdir} and @srcdir@ entries from VPATH if srcdir is ".", strip leading and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lastRenderedPageBreak/>
        <w:t># trailing colons and then remove the whole line if VPATH becomes empty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  <w:t># (actually we leave an empty line to preserve line numbers).</w:t>
      </w:r>
      <w:r w:rsidRPr="00A638F8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A638F8">
        <w:rPr>
          <w:rFonts w:ascii="Consolas" w:hAnsi="Consolas" w:cs="Courier New"/>
          <w:color w:val="0073BF"/>
          <w:sz w:val="20"/>
          <w:lang w:val="en-US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"x</w:t>
      </w:r>
      <w:r w:rsidRPr="00A638F8">
        <w:rPr>
          <w:rFonts w:ascii="Consolas" w:hAnsi="Consolas" w:cs="Courier New"/>
          <w:color w:val="000000"/>
          <w:sz w:val="20"/>
          <w:lang w:val="en-US"/>
        </w:rPr>
        <w:t>$srcdir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A638F8">
        <w:rPr>
          <w:rFonts w:ascii="Consolas" w:hAnsi="Consolas" w:cs="Courier New"/>
          <w:color w:val="000000"/>
          <w:sz w:val="20"/>
          <w:lang w:val="en-US"/>
        </w:rPr>
        <w:t xml:space="preserve">= x.; 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vpsub=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t>'/^[   ]*VPATH[   ]*=[   ]*/{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h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^/: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[   ]*$/: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:\$(srcdir):/:/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:\${srcdir}:/:/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:@srcdir@:/:/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^:*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:*$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x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\(=[  ]*\).*/\1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G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\n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s/^[^=]*=[  ]*$//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  <w:t>}'</w:t>
      </w:r>
      <w:r w:rsidRPr="00A638F8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lang w:val="en-US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\_ACEOF || </w:t>
      </w:r>
      <w:r w:rsidRPr="00A638F8">
        <w:rPr>
          <w:rFonts w:ascii="Consolas" w:hAnsi="Consolas" w:cs="Courier New"/>
          <w:color w:val="000000"/>
          <w:sz w:val="20"/>
          <w:lang w:val="en-US"/>
        </w:rPr>
        <w:t>ac_write_fail=</w:t>
      </w:r>
      <w:r w:rsidRPr="00A638F8">
        <w:rPr>
          <w:rFonts w:ascii="Consolas" w:hAnsi="Consolas" w:cs="Courier New"/>
          <w:color w:val="0000FF"/>
          <w:sz w:val="20"/>
          <w:lang w:val="en-US"/>
        </w:rPr>
        <w:t>1</w:t>
      </w:r>
      <w:r w:rsidRPr="00A638F8">
        <w:rPr>
          <w:rFonts w:ascii="Consolas" w:hAnsi="Consolas" w:cs="Courier New"/>
          <w:color w:val="0000FF"/>
          <w:sz w:val="20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t>fi # test -n "$CONFIG_FILES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eval set X "  :F $CONFIG_FILES      :C $CONFIG_COMMANDS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shif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for ac_ta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>d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ase $ac_tag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:[FHLC]) ac_mode=$ac_tag; continue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ase $ac_mode$ac_tag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:[FHL]*:*)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:L* | :C*:*) as_fn_error $? "invalid tag \`$ac_tag'" "$LINENO" 5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:[FH]-) ac_tag=-:-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:[FH]*) ac_tag=$ac_tag:$ac_tag.in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c_save_IFS=$IF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IFS=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et x $ac_ta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IFS=$ac_save_IF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hif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ac_file=$1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shif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case $ac_mode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:L) ac_source=$1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:[FH]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c_file_inputs=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for ac_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d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case $ac_f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-) ac_f="$ac_tmp/stdin"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*) # Look for the file first in the build tree, then in the source tre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# (if the path is not absolute).  The absolute path cannot be DOS-style,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# because $ac_f cannot contain `:'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test -f "$ac_f"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case $ac_f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[\\/$]*) false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lastRenderedPageBreak/>
        <w:t xml:space="preserve">    *) test -f "$srcdir/$ac_f" &amp;&amp; ac_f="$srcdir/$ac_f"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esac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as_fn_error 1 "cannot find input file: \`$ac_f'" "$LINENO" 5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case $ac_f in *\'*) ac_f=`$as_echo "$ac_f" | sed "s/'/'\\\\\\\\''/g"`;;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  as_fn_append ac_file_inputs " '$ac_f'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don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# Let's still pretend it is `configure' which instantiates (i.e., don'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# use $as_me), people would be surprised to read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  <w:lang w:val="en-US"/>
        </w:rPr>
        <w:br/>
        <w:t xml:space="preserve">    #    /* config.h.  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t>Generated by config.status.  *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configure_input='Generated from 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$as_echo "$*" | sed 's|^[^:]*/||;s|:[^:]*/|, |g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`' by configure.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if test x"$ac_file" != x-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configure_input="$ac_file.  $configure_input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{ $as_echo "$as_me:${as_lineno-$LINENO}: creating $ac_file" &gt;&amp;5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s_echo "$as_me: creating $ac_file" &gt;&amp;6;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Neutralize special characters interpreted by sed in replacement string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case $configure_input in #(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*\&amp;* | *\|* | *\\* 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 ac_sed_conf_input=`$as_echo "$configure_input" 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 sed 's/[\\\\&amp;|]/\\\\&amp;/g'`;; #(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*) ac_sed_conf_input=$configure_input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case $ac_tag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*:-:* | *:-) cat &gt;"$ac_tmp/stdin"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|| as_fn_error $? "could not create $ac_file" "$LINENO" 5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ac_dir=`$as_dirname -- "$ac_file"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s_expr X"$ac_file" : 'X\(.*[^/]\)//*[^/][^/]*/*$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X"$ac_file" : 'X\(//\)[^/]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X"$ac_file" : 'X\(//\)$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X"$ac_file" : 'X\(/\)' \| . 2&gt;/dev/null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s_echo X"$ac_file" 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sed '/^X\(.*[^/]\)\/\/*[^/][^/]*\/*$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/^X\(\/\/\)[^/].*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/^X\(\/\/\)$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/^X\(\/\).*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s/.*/./; q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as_dir="$ac_dir"; as_fn_mkdir_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ac_builddir=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lastRenderedPageBreak/>
        <w:t>case "$ac_dir"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.) ac_dir_suffix= ac_top_builddir_sub=. ac_top_build_prefix=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*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ac_dir_suffix=/`$as_echo "$ac_dir" | sed 's|^\.[\\/]||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# A ".." for each directory in $ac_dir_suffix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ac_top_builddir_sub=`$as_echo "$ac_dir_suffix" | sed 's|/[^\\/]*|/..|g;s|/||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case $ac_top_builddir_sub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"") ac_top_builddir_sub=. ac_top_build_prefix=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*)  ac_top_build_prefix=$ac_top_builddir_sub/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esac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ac_abs_top_builddir=$ac_pwd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ac_abs_builddir=$ac_pwd$ac_dir_suffix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# for backward compatibility: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ac_top_builddir=$ac_top_build_prefix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case $srcdir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.)  # We are building in plac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c_srcdir=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c_top_srcdir=$ac_top_builddir_sub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c_abs_top_srcdir=$ac_pwd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[\\/]* | ?:[\\/]* )  # Absolute nam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c_srcdir=$srcdir$ac_dir_suffix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c_top_srcdir=$srcdi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c_abs_top_srcdir=$srcdir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*) # Relative nam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c_srcdir=$ac_top_build_prefix$srcdir$ac_dir_suffix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c_top_srcdir=$ac_top_build_prefix$srcdir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c_abs_top_srcdir=$ac_pwd/$srcdir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ac_abs_srcdir=$ac_abs_top_srcdir$ac_dir_suffix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case $ac_mode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:F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# CONFIG_FIL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#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case $INSTALL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[\\/$]* | ?:[\\/]* ) ac_INSTALL=$INSTALL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*) ac_INSTALL=$ac_top_build_prefix$INSTALL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ac_MKDIR_P=$MKDIR_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case $MKDIR_P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[\\/$]* | ?:[\\/]* )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*/*) ac_MKDIR_P=$ac_top_build_prefix$MKDIR_P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</w:rPr>
        <w:t xml:space="preserve">\_ACEOF || </w:t>
      </w:r>
      <w:r w:rsidRPr="00A638F8">
        <w:rPr>
          <w:rFonts w:ascii="Consolas" w:hAnsi="Consolas" w:cs="Courier New"/>
          <w:color w:val="000000"/>
          <w:sz w:val="20"/>
        </w:rPr>
        <w:t>ac_write_fail=</w:t>
      </w:r>
      <w:r w:rsidRPr="00A638F8">
        <w:rPr>
          <w:rFonts w:ascii="Consolas" w:hAnsi="Consolas" w:cs="Courier New"/>
          <w:color w:val="0000FF"/>
          <w:sz w:val="20"/>
        </w:rPr>
        <w:t>1</w:t>
      </w:r>
      <w:r w:rsidRPr="00A638F8">
        <w:rPr>
          <w:rFonts w:ascii="Consolas" w:hAnsi="Consolas" w:cs="Courier New"/>
          <w:color w:val="0000FF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t># If the template does not know about datarootdir, expand it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# FIXME: This hack should be removed a few years after 2.60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ac_datarootdir_hack=; ac_datarootdir_seen=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ac_sed_dataroot=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/datarootdir/ 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/@datadir@/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lastRenderedPageBreak/>
        <w:t>/@docdir@/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/@infodir@/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/@localedir@/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/@mandir@/p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case `eval "sed -n \"\$ac_sed_dataroot\" $ac_file_inputs"`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*datarootdir*) ac_datarootdir_seen=yes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*@datadir@*|*@docdir@*|*@infodir@*|*@localedir@*|*@mandir@*)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{ $as_echo "$as_me:${as_lineno-$LINENO}: WARNING: $ac_file_inputs seems to ignore the --datarootdir setting" &gt;&amp;5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s_echo "$as_me: WARNING: $ac_file_inputs seems to ignore the --datarootdir setting" &gt;&amp;2;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</w:rPr>
        <w:t xml:space="preserve">_ACEOF || </w:t>
      </w:r>
      <w:r w:rsidRPr="00A638F8">
        <w:rPr>
          <w:rFonts w:ascii="Consolas" w:hAnsi="Consolas" w:cs="Courier New"/>
          <w:color w:val="000000"/>
          <w:sz w:val="20"/>
        </w:rPr>
        <w:t>ac_write_fail=</w:t>
      </w:r>
      <w:r w:rsidRPr="00A638F8">
        <w:rPr>
          <w:rFonts w:ascii="Consolas" w:hAnsi="Consolas" w:cs="Courier New"/>
          <w:color w:val="0000FF"/>
          <w:sz w:val="20"/>
        </w:rPr>
        <w:t>1</w:t>
      </w:r>
      <w:r w:rsidRPr="00A638F8">
        <w:rPr>
          <w:rFonts w:ascii="Consolas" w:hAnsi="Consolas" w:cs="Courier New"/>
          <w:color w:val="0000FF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t xml:space="preserve">  ac_datarootdir_hack=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s&amp;@datadir@&amp;$datadir&amp;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s&amp;@docdir@&amp;$docdir&amp;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s&amp;@infodir@&amp;$infodir&amp;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s&amp;@localedir@&amp;$localedir&amp;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s&amp;@mandir@&amp;$mandir&amp;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s&amp;\\\${datarootdir}&amp;$datarootdir&amp;g'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</w:rPr>
        <w:t># Neutralize VPATH when `$srcdir' = `.'.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># Shell code in configure.ac might set extrasub.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># FIXME: do we really want to maintain this feature?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</w:rPr>
        <w:t xml:space="preserve">_ACEOF || </w:t>
      </w:r>
      <w:r w:rsidRPr="00A638F8">
        <w:rPr>
          <w:rFonts w:ascii="Consolas" w:hAnsi="Consolas" w:cs="Courier New"/>
          <w:color w:val="000000"/>
          <w:sz w:val="20"/>
        </w:rPr>
        <w:t>ac_write_fail=</w:t>
      </w:r>
      <w:r w:rsidRPr="00A638F8">
        <w:rPr>
          <w:rFonts w:ascii="Consolas" w:hAnsi="Consolas" w:cs="Courier New"/>
          <w:color w:val="0000FF"/>
          <w:sz w:val="20"/>
        </w:rPr>
        <w:t>1</w:t>
      </w:r>
      <w:r w:rsidRPr="00A638F8">
        <w:rPr>
          <w:rFonts w:ascii="Consolas" w:hAnsi="Consolas" w:cs="Courier New"/>
          <w:color w:val="0000FF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t>ac_sed_extra="$ac_vpsub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extrasub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</w:rPr>
        <w:t>cat &gt;&gt;$CONFIG_STATUS &lt;&lt;</w:t>
      </w:r>
      <w:r w:rsidRPr="00A638F8">
        <w:rPr>
          <w:rFonts w:ascii="Consolas" w:hAnsi="Consolas" w:cs="Courier New"/>
          <w:b/>
          <w:bCs/>
          <w:color w:val="000080"/>
          <w:sz w:val="20"/>
        </w:rPr>
        <w:t xml:space="preserve">\_ACEOF || </w:t>
      </w:r>
      <w:r w:rsidRPr="00A638F8">
        <w:rPr>
          <w:rFonts w:ascii="Consolas" w:hAnsi="Consolas" w:cs="Courier New"/>
          <w:color w:val="000000"/>
          <w:sz w:val="20"/>
        </w:rPr>
        <w:t>ac_write_fail=</w:t>
      </w:r>
      <w:r w:rsidRPr="00A638F8">
        <w:rPr>
          <w:rFonts w:ascii="Consolas" w:hAnsi="Consolas" w:cs="Courier New"/>
          <w:color w:val="0000FF"/>
          <w:sz w:val="20"/>
        </w:rPr>
        <w:t>1</w:t>
      </w:r>
      <w:r w:rsidRPr="00A638F8">
        <w:rPr>
          <w:rFonts w:ascii="Consolas" w:hAnsi="Consolas" w:cs="Courier New"/>
          <w:color w:val="0000FF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t>: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/@[a-zA-Z_][a-zA-Z_0-9]*@/!b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|@configure_input@|$ac_sed_conf_input|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top_builddir@&amp;$ac_top_builddir_sub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top_build_prefix@&amp;$ac_top_build_prefix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srcdir@&amp;$ac_srcdir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abs_srcdir@&amp;$ac_abs_srcdir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top_srcdir@&amp;$ac_top_srcdir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abs_top_srcdir@&amp;$ac_abs_top_srcdir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builddir@&amp;$ac_builddir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abs_builddir@&amp;$ac_abs_builddir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abs_top_builddir@&amp;$ac_abs_top_builddir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INSTALL@&amp;$ac_INSTALL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s&amp;@MKDIR_P@&amp;$ac_MKDIR_P&amp;;t 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c_datarootdir_hack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eval sed \"\$ac_sed_extra\" "$ac_file_inputs" | $AWK -f "$ac_tmp/subs.awk"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&gt;$ac_tmp/out || as_fn_error $? "could not create $ac_file" "$LINENO" 5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test -z "$ac_datarootdir_hack$ac_datarootdir_seen" &amp;&amp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{ ac_out=`sed -n '/\${datarootdir}/p' "$ac_tmp/out"`; test -n "$ac_out"; } &amp;&amp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{ ac_out=`sed -n '/^[   ]*datarootdir[   ]*:*=/p'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"$ac_tmp/out"`; test -z "$ac_out"; } &amp;&amp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{ $as_echo "$as_me:${as_lineno-$LINENO}: WARNING: $ac_file contains a reference to the variable \`datarootdir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which seems to be undefined.  Please make sure it is defined" &gt;&amp;5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s_echo "$as_me: WARNING: $ac_file contains a reference to the variable \`datarootdir'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which seems to be undefined.  Please make sure it is defined" &gt;&amp;2;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lastRenderedPageBreak/>
        <w:t xml:space="preserve">  rm -f "$ac_tmp/stdin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case $ac_file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-) cat "$ac_tmp/out" &amp;&amp; rm -f "$ac_tmp/out"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*) rm -f "$ac_file" &amp;&amp; mv "$ac_tmp/out" "$ac_file"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esac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|| as_fn_error $? "could not create $ac_file" "$LINENO" 5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:C)  { $as_echo "$as_me:${as_lineno-$LINENO}: executing $ac_file commands" &gt;&amp;5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s_echo "$as_me: executing $ac_file commands" &gt;&amp;6;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case $ac_file$ac_mode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"depfiles":C) test x"$AMDEP_TRUE" != x"" || 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# Older Autoconf quotes --file arguments for eval, but not when file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# are listed without --file.  Let's play safe and only enable the eval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# if we detect the quoting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case $CONFIG_FILES i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*\'*) eval set x "$CONFIG_FILES"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*)   set x $CONFIG_FILES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shif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for mf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d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Strip MF so we end up with the name of the file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mf=`echo "$mf" | sed -e 's/:.*$//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Check whether this is an Automake generated Makefile or not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We used to match only the files named 'Makefile.in', but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some people rename them; so instead we look at the file content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Grep'ing the first line is not enough: some people post-process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each Makefile.in and add a new line on top of each file to say so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Grep'ing the whole file is not good either: AIX grep has a lin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limit of 2048, but all sed's we know have understand at least 4000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if sed -n 's,^#.*generated by automake.*,X,p' "$mf" | grep X &gt;/dev/null 2&gt;&amp;1; then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dirpart=`$as_dirname -- "$mf"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s_expr X"$mf" : 'X\(.*[^/]\)//*[^/][^/]*/*$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X"$mf" : 'X\(//\)[^/]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X"$mf" : 'X\(//\)$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X"$mf" : 'X\(/\)' \| . 2&gt;/dev/null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s_echo X"$mf" 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sed '/^X\(.*[^/]\)\/\/*[^/][^/]*\/*$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/^X\(\/\/\)[^/].*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/^X\(\/\/\)$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/^X\(\/\).*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s/.*/./; q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lastRenderedPageBreak/>
        <w:t xml:space="preserve">    els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continu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fi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Extract the definition of DEPDIR, am__include, and am__quot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from the Makefile without running 'make'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DEPDIR=`sed -n 's/^DEPDIR = //p' &lt; "$mf"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test -z "$DEPDIR" &amp;&amp; continu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m__include=`sed -n 's/^am__include = //p' &lt; "$mf"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test -z "$am__include" &amp;&amp; continu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am__quote=`sed -n 's/^am__quote = //p' &lt; "$mf"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Find all dependency output files, they are included files with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$(DEPDIR) in their names.  We invoke sed twice because it is th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simplest approach to changing $(DEPDIR) to its actual value in th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# expansion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for file in `sed -n 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s/^$am__include $am__quote\(.*(DEPDIR).*\)$am__quote"'$/\1/p' &lt;"$mf" 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sed -e 's/\$(DEPDIR)/'"$DEPDIR"'/g'`; do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# Make sure the directory exists.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test -f "$dirpart/$file" &amp;&amp; continu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fdir=`$as_dirname -- "$file"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s_expr X"$file" : 'X\(.*[^/]\)//*[^/][^/]*/*$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X"$file" : 'X\(//\)[^/]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X"$file" : 'X\(//\)$' \| \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X"$file" : 'X\(/\)' \| . 2&gt;/dev/null |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$as_echo X"$file" |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sed '/^X\(.*[^/]\)\/\/*[^/][^/]*\/*$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/^X\(\/\/\)[^/].*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/^X\(\/\/\)$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/^X\(\/\).*/{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s//\1/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q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s/.*/./; q'`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as_dir=$dirpart/$fdir; as_fn_mkdir_p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# echo "creating $dirpart/$file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  echo '# dummy' &gt; "$dirpart/$file"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  don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done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}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;;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 xml:space="preserve">  esac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done # for ac_tag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  <w:t>as_fn_exit 0</w:t>
      </w:r>
      <w:r w:rsidRPr="00A638F8">
        <w:rPr>
          <w:rFonts w:ascii="Consolas" w:hAnsi="Consolas" w:cs="Courier New"/>
          <w:color w:val="000000"/>
          <w:sz w:val="20"/>
          <w:shd w:val="clear" w:color="auto" w:fill="F7FAFF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</w:rPr>
        <w:t>_ACEOF</w:t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</w:rPr>
        <w:t>ac_clean_files=$ac_clean_files_save</w:t>
      </w:r>
      <w:r w:rsidRPr="00A638F8">
        <w:rPr>
          <w:rFonts w:ascii="Consolas" w:hAnsi="Consolas" w:cs="Courier New"/>
          <w:color w:val="000000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</w:rPr>
        <w:br/>
      </w:r>
      <w:r w:rsidRPr="00A638F8">
        <w:rPr>
          <w:rFonts w:ascii="Consolas" w:hAnsi="Consolas" w:cs="Courier New"/>
          <w:color w:val="0073BF"/>
          <w:sz w:val="20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</w:rPr>
        <w:t xml:space="preserve">$ac_write_fail = </w:t>
      </w:r>
      <w:r w:rsidRPr="00A638F8">
        <w:rPr>
          <w:rFonts w:ascii="Consolas" w:hAnsi="Consolas" w:cs="Courier New"/>
          <w:color w:val="0000FF"/>
          <w:sz w:val="20"/>
        </w:rPr>
        <w:t xml:space="preserve">0 </w:t>
      </w:r>
      <w:r w:rsidRPr="00A638F8">
        <w:rPr>
          <w:rFonts w:ascii="Consolas" w:hAnsi="Consolas" w:cs="Courier New"/>
          <w:b/>
          <w:bCs/>
          <w:color w:val="000080"/>
          <w:sz w:val="20"/>
        </w:rPr>
        <w:t>||</w:t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</w:rPr>
        <w:t xml:space="preserve">as_fn_error $? 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"write failure creating </w:t>
      </w:r>
      <w:r w:rsidRPr="00A638F8">
        <w:rPr>
          <w:rFonts w:ascii="Consolas" w:hAnsi="Consolas" w:cs="Courier New"/>
          <w:color w:val="000000"/>
          <w:sz w:val="20"/>
        </w:rPr>
        <w:t>$CONFIG_STATUS</w:t>
      </w:r>
      <w:r w:rsidRPr="00A638F8">
        <w:rPr>
          <w:rFonts w:ascii="Consolas" w:hAnsi="Consolas" w:cs="Courier New"/>
          <w:b/>
          <w:bCs/>
          <w:color w:val="008000"/>
          <w:sz w:val="20"/>
        </w:rPr>
        <w:t>" "</w:t>
      </w:r>
      <w:r w:rsidRPr="00A638F8">
        <w:rPr>
          <w:rFonts w:ascii="Consolas" w:hAnsi="Consolas" w:cs="Courier New"/>
          <w:color w:val="000000"/>
          <w:sz w:val="20"/>
        </w:rPr>
        <w:t>$LINENO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" </w:t>
      </w:r>
      <w:r w:rsidRPr="00A638F8">
        <w:rPr>
          <w:rFonts w:ascii="Consolas" w:hAnsi="Consolas" w:cs="Courier New"/>
          <w:color w:val="0000FF"/>
          <w:sz w:val="20"/>
        </w:rPr>
        <w:t>5</w:t>
      </w:r>
      <w:r w:rsidRPr="00A638F8">
        <w:rPr>
          <w:rFonts w:ascii="Consolas" w:hAnsi="Consolas" w:cs="Courier New"/>
          <w:color w:val="0000FF"/>
          <w:sz w:val="20"/>
        </w:rPr>
        <w:br/>
      </w:r>
      <w:r w:rsidRPr="00A638F8">
        <w:rPr>
          <w:rFonts w:ascii="Consolas" w:hAnsi="Consolas" w:cs="Courier New"/>
          <w:color w:val="0000FF"/>
          <w:sz w:val="20"/>
        </w:rPr>
        <w:lastRenderedPageBreak/>
        <w:br/>
      </w:r>
      <w:r w:rsidRPr="00A638F8">
        <w:rPr>
          <w:rFonts w:ascii="Consolas" w:hAnsi="Consolas" w:cs="Courier New"/>
          <w:color w:val="0000FF"/>
          <w:sz w:val="20"/>
        </w:rPr>
        <w:br/>
      </w:r>
      <w:r w:rsidRPr="00A638F8">
        <w:rPr>
          <w:rFonts w:ascii="Consolas" w:hAnsi="Consolas" w:cs="Courier New"/>
          <w:i/>
          <w:iCs/>
          <w:color w:val="808080"/>
          <w:sz w:val="20"/>
        </w:rPr>
        <w:t># configure is writing to config.log, and then calls config.status.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># config.status does its own redirection, appending to config.log.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># Unfortunately, on DOS this fails, as config.log is still kept open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># by configure, so config.status won't be able to write to it; its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># output is simply discarded.  So we exec the FD to /dev/null,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># effectively closing config.log, so it can be properly (re)opened and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># appended to by config.status.  When coming back to configure, we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># need to make the FD available again.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</w:rPr>
        <w:t xml:space="preserve">if </w:t>
      </w:r>
      <w:r w:rsidRPr="00A638F8">
        <w:rPr>
          <w:rFonts w:ascii="Consolas" w:hAnsi="Consolas" w:cs="Courier New"/>
          <w:color w:val="0073BF"/>
          <w:sz w:val="20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</w:rPr>
        <w:t>"</w:t>
      </w:r>
      <w:r w:rsidRPr="00A638F8">
        <w:rPr>
          <w:rFonts w:ascii="Consolas" w:hAnsi="Consolas" w:cs="Courier New"/>
          <w:color w:val="000000"/>
          <w:sz w:val="20"/>
        </w:rPr>
        <w:t>$no_create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" </w:t>
      </w:r>
      <w:r w:rsidRPr="00A638F8">
        <w:rPr>
          <w:rFonts w:ascii="Consolas" w:hAnsi="Consolas" w:cs="Courier New"/>
          <w:color w:val="000000"/>
          <w:sz w:val="20"/>
        </w:rPr>
        <w:t xml:space="preserve">!= yes; </w:t>
      </w:r>
      <w:r w:rsidRPr="00A638F8">
        <w:rPr>
          <w:rFonts w:ascii="Consolas" w:hAnsi="Consolas" w:cs="Courier New"/>
          <w:b/>
          <w:bCs/>
          <w:color w:val="000080"/>
          <w:sz w:val="20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</w:rPr>
        <w:t>ac_cs_success=:</w:t>
      </w:r>
      <w:r w:rsidRPr="00A638F8">
        <w:rPr>
          <w:rFonts w:ascii="Consolas" w:hAnsi="Consolas" w:cs="Courier New"/>
          <w:color w:val="000000"/>
          <w:sz w:val="20"/>
        </w:rPr>
        <w:br/>
        <w:t xml:space="preserve">  ac_config_status_args=</w:t>
      </w:r>
      <w:r w:rsidRPr="00A638F8">
        <w:rPr>
          <w:rFonts w:ascii="Consolas" w:hAnsi="Consolas" w:cs="Courier New"/>
          <w:color w:val="000000"/>
          <w:sz w:val="20"/>
        </w:rPr>
        <w:br/>
        <w:t xml:space="preserve">  </w:t>
      </w:r>
      <w:r w:rsidRPr="00A638F8">
        <w:rPr>
          <w:rFonts w:ascii="Consolas" w:hAnsi="Consolas" w:cs="Courier New"/>
          <w:color w:val="0073BF"/>
          <w:sz w:val="20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</w:rPr>
        <w:t>"</w:t>
      </w:r>
      <w:r w:rsidRPr="00A638F8">
        <w:rPr>
          <w:rFonts w:ascii="Consolas" w:hAnsi="Consolas" w:cs="Courier New"/>
          <w:color w:val="000000"/>
          <w:sz w:val="20"/>
        </w:rPr>
        <w:t>$silent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" </w:t>
      </w:r>
      <w:r w:rsidRPr="00A638F8">
        <w:rPr>
          <w:rFonts w:ascii="Consolas" w:hAnsi="Consolas" w:cs="Courier New"/>
          <w:color w:val="000000"/>
          <w:sz w:val="20"/>
        </w:rPr>
        <w:t xml:space="preserve">= yes </w:t>
      </w:r>
      <w:r w:rsidRPr="00A638F8">
        <w:rPr>
          <w:rFonts w:ascii="Consolas" w:hAnsi="Consolas" w:cs="Courier New"/>
          <w:b/>
          <w:bCs/>
          <w:color w:val="000080"/>
          <w:sz w:val="20"/>
        </w:rPr>
        <w:t>&amp;&amp;</w:t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  <w:t xml:space="preserve">    </w:t>
      </w:r>
      <w:r w:rsidRPr="00A638F8">
        <w:rPr>
          <w:rFonts w:ascii="Consolas" w:hAnsi="Consolas" w:cs="Courier New"/>
          <w:color w:val="000000"/>
          <w:sz w:val="20"/>
        </w:rPr>
        <w:t>ac_config_status_args=</w:t>
      </w:r>
      <w:r w:rsidRPr="00A638F8">
        <w:rPr>
          <w:rFonts w:ascii="Consolas" w:hAnsi="Consolas" w:cs="Courier New"/>
          <w:b/>
          <w:bCs/>
          <w:color w:val="008000"/>
          <w:sz w:val="20"/>
        </w:rPr>
        <w:t>"</w:t>
      </w:r>
      <w:r w:rsidRPr="00A638F8">
        <w:rPr>
          <w:rFonts w:ascii="Consolas" w:hAnsi="Consolas" w:cs="Courier New"/>
          <w:color w:val="000000"/>
          <w:sz w:val="20"/>
        </w:rPr>
        <w:t>$ac_config_status_args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 --quiet"</w:t>
      </w:r>
      <w:r w:rsidRPr="00A638F8">
        <w:rPr>
          <w:rFonts w:ascii="Consolas" w:hAnsi="Consolas" w:cs="Courier New"/>
          <w:b/>
          <w:bCs/>
          <w:color w:val="008000"/>
          <w:sz w:val="20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</w:rPr>
        <w:t xml:space="preserve">exec </w:t>
      </w:r>
      <w:r w:rsidRPr="00A638F8">
        <w:rPr>
          <w:rFonts w:ascii="Consolas" w:hAnsi="Consolas" w:cs="Courier New"/>
          <w:color w:val="0000FF"/>
          <w:sz w:val="20"/>
        </w:rPr>
        <w:t>5</w:t>
      </w:r>
      <w:r w:rsidRPr="00A638F8">
        <w:rPr>
          <w:rFonts w:ascii="Consolas" w:hAnsi="Consolas" w:cs="Courier New"/>
          <w:b/>
          <w:bCs/>
          <w:color w:val="000080"/>
          <w:sz w:val="20"/>
        </w:rPr>
        <w:t>&gt;</w:t>
      </w:r>
      <w:r w:rsidRPr="00A638F8">
        <w:rPr>
          <w:rFonts w:ascii="Consolas" w:hAnsi="Consolas" w:cs="Courier New"/>
          <w:color w:val="000000"/>
          <w:sz w:val="20"/>
        </w:rPr>
        <w:t>/dev/null</w:t>
      </w:r>
      <w:r w:rsidRPr="00A638F8">
        <w:rPr>
          <w:rFonts w:ascii="Consolas" w:hAnsi="Consolas" w:cs="Courier New"/>
          <w:color w:val="000000"/>
          <w:sz w:val="20"/>
        </w:rPr>
        <w:br/>
        <w:t xml:space="preserve">  $SHELL $CONFIG_STATUS $ac_config_status_args </w:t>
      </w:r>
      <w:r w:rsidRPr="00A638F8">
        <w:rPr>
          <w:rFonts w:ascii="Consolas" w:hAnsi="Consolas" w:cs="Courier New"/>
          <w:b/>
          <w:bCs/>
          <w:color w:val="000080"/>
          <w:sz w:val="20"/>
        </w:rPr>
        <w:t xml:space="preserve">|| </w:t>
      </w:r>
      <w:r w:rsidRPr="00A638F8">
        <w:rPr>
          <w:rFonts w:ascii="Consolas" w:hAnsi="Consolas" w:cs="Courier New"/>
          <w:color w:val="000000"/>
          <w:sz w:val="20"/>
        </w:rPr>
        <w:t>ac_cs_success=false</w:t>
      </w:r>
      <w:r w:rsidRPr="00A638F8">
        <w:rPr>
          <w:rFonts w:ascii="Consolas" w:hAnsi="Consolas" w:cs="Courier New"/>
          <w:color w:val="000000"/>
          <w:sz w:val="20"/>
        </w:rPr>
        <w:br/>
        <w:t xml:space="preserve">  exec </w:t>
      </w:r>
      <w:r w:rsidRPr="00A638F8">
        <w:rPr>
          <w:rFonts w:ascii="Consolas" w:hAnsi="Consolas" w:cs="Courier New"/>
          <w:color w:val="0000FF"/>
          <w:sz w:val="20"/>
        </w:rPr>
        <w:t>5</w:t>
      </w:r>
      <w:r w:rsidRPr="00A638F8">
        <w:rPr>
          <w:rFonts w:ascii="Consolas" w:hAnsi="Consolas" w:cs="Courier New"/>
          <w:color w:val="000000"/>
          <w:sz w:val="20"/>
        </w:rPr>
        <w:t>&gt;&gt;config.log</w:t>
      </w:r>
      <w:r w:rsidRPr="00A638F8">
        <w:rPr>
          <w:rFonts w:ascii="Consolas" w:hAnsi="Consolas" w:cs="Courier New"/>
          <w:color w:val="000000"/>
          <w:sz w:val="20"/>
        </w:rPr>
        <w:br/>
        <w:t xml:space="preserve">  </w:t>
      </w:r>
      <w:r w:rsidRPr="00A638F8">
        <w:rPr>
          <w:rFonts w:ascii="Consolas" w:hAnsi="Consolas" w:cs="Courier New"/>
          <w:i/>
          <w:iCs/>
          <w:color w:val="808080"/>
          <w:sz w:val="20"/>
        </w:rPr>
        <w:t># Use ||, not &amp;&amp;, to avoid exiting from the if with $? = 1, which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 xml:space="preserve">  # would make configure fail if this is the last instruction.</w:t>
      </w:r>
      <w:r w:rsidRPr="00A638F8">
        <w:rPr>
          <w:rFonts w:ascii="Consolas" w:hAnsi="Consolas" w:cs="Courier New"/>
          <w:i/>
          <w:iCs/>
          <w:color w:val="808080"/>
          <w:sz w:val="20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</w:rPr>
        <w:t xml:space="preserve">$ac_cs_success </w:t>
      </w:r>
      <w:r w:rsidRPr="00A638F8">
        <w:rPr>
          <w:rFonts w:ascii="Consolas" w:hAnsi="Consolas" w:cs="Courier New"/>
          <w:b/>
          <w:bCs/>
          <w:color w:val="000080"/>
          <w:sz w:val="20"/>
        </w:rPr>
        <w:t xml:space="preserve">|| </w:t>
      </w:r>
      <w:r w:rsidRPr="00A638F8">
        <w:rPr>
          <w:rFonts w:ascii="Consolas" w:hAnsi="Consolas" w:cs="Courier New"/>
          <w:color w:val="000000"/>
          <w:sz w:val="20"/>
        </w:rPr>
        <w:t xml:space="preserve">as_fn_exit </w:t>
      </w:r>
      <w:r w:rsidRPr="00A638F8">
        <w:rPr>
          <w:rFonts w:ascii="Consolas" w:hAnsi="Consolas" w:cs="Courier New"/>
          <w:color w:val="0000FF"/>
          <w:sz w:val="20"/>
        </w:rPr>
        <w:t>1</w:t>
      </w:r>
      <w:r w:rsidRPr="00A638F8">
        <w:rPr>
          <w:rFonts w:ascii="Consolas" w:hAnsi="Consolas" w:cs="Courier New"/>
          <w:color w:val="0000FF"/>
          <w:sz w:val="20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</w:rPr>
        <w:t>fi</w:t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  <w:t xml:space="preserve">if </w:t>
      </w:r>
      <w:r w:rsidRPr="00A638F8">
        <w:rPr>
          <w:rFonts w:ascii="Consolas" w:hAnsi="Consolas" w:cs="Courier New"/>
          <w:color w:val="0073BF"/>
          <w:sz w:val="20"/>
        </w:rPr>
        <w:t xml:space="preserve">test </w:t>
      </w:r>
      <w:r w:rsidRPr="00A638F8">
        <w:rPr>
          <w:rFonts w:ascii="Consolas" w:hAnsi="Consolas" w:cs="Courier New"/>
          <w:color w:val="000000"/>
          <w:sz w:val="20"/>
        </w:rPr>
        <w:t xml:space="preserve">-n </w:t>
      </w:r>
      <w:r w:rsidRPr="00A638F8">
        <w:rPr>
          <w:rFonts w:ascii="Consolas" w:hAnsi="Consolas" w:cs="Courier New"/>
          <w:b/>
          <w:bCs/>
          <w:color w:val="008000"/>
          <w:sz w:val="20"/>
        </w:rPr>
        <w:t>"</w:t>
      </w:r>
      <w:r w:rsidRPr="00A638F8">
        <w:rPr>
          <w:rFonts w:ascii="Consolas" w:hAnsi="Consolas" w:cs="Courier New"/>
          <w:color w:val="000000"/>
          <w:sz w:val="20"/>
        </w:rPr>
        <w:t>$ac_unrecognized_opts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" </w:t>
      </w:r>
      <w:r w:rsidRPr="00A638F8">
        <w:rPr>
          <w:rFonts w:ascii="Consolas" w:hAnsi="Consolas" w:cs="Courier New"/>
          <w:b/>
          <w:bCs/>
          <w:color w:val="000080"/>
          <w:sz w:val="20"/>
        </w:rPr>
        <w:t xml:space="preserve">&amp;&amp; </w:t>
      </w:r>
      <w:r w:rsidRPr="00A638F8">
        <w:rPr>
          <w:rFonts w:ascii="Consolas" w:hAnsi="Consolas" w:cs="Courier New"/>
          <w:color w:val="000000"/>
          <w:sz w:val="20"/>
        </w:rPr>
        <w:t xml:space="preserve">test </w:t>
      </w:r>
      <w:r w:rsidRPr="00A638F8">
        <w:rPr>
          <w:rFonts w:ascii="Consolas" w:hAnsi="Consolas" w:cs="Courier New"/>
          <w:b/>
          <w:bCs/>
          <w:color w:val="008000"/>
          <w:sz w:val="20"/>
        </w:rPr>
        <w:t>"</w:t>
      </w:r>
      <w:r w:rsidRPr="00A638F8">
        <w:rPr>
          <w:rFonts w:ascii="Consolas" w:hAnsi="Consolas" w:cs="Courier New"/>
          <w:color w:val="000000"/>
          <w:sz w:val="20"/>
        </w:rPr>
        <w:t>$enable_option_checking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" </w:t>
      </w:r>
      <w:r w:rsidRPr="00A638F8">
        <w:rPr>
          <w:rFonts w:ascii="Consolas" w:hAnsi="Consolas" w:cs="Courier New"/>
          <w:color w:val="000000"/>
          <w:sz w:val="20"/>
        </w:rPr>
        <w:t xml:space="preserve">!= no; </w:t>
      </w:r>
      <w:r w:rsidRPr="00A638F8">
        <w:rPr>
          <w:rFonts w:ascii="Consolas" w:hAnsi="Consolas" w:cs="Courier New"/>
          <w:b/>
          <w:bCs/>
          <w:color w:val="000080"/>
          <w:sz w:val="20"/>
        </w:rPr>
        <w:t>then</w:t>
      </w:r>
      <w:r w:rsidRPr="00A638F8">
        <w:rPr>
          <w:rFonts w:ascii="Consolas" w:hAnsi="Consolas" w:cs="Courier New"/>
          <w:b/>
          <w:bCs/>
          <w:color w:val="000080"/>
          <w:sz w:val="20"/>
        </w:rPr>
        <w:br/>
        <w:t xml:space="preserve">  </w:t>
      </w:r>
      <w:r w:rsidRPr="00A638F8">
        <w:rPr>
          <w:rFonts w:ascii="Consolas" w:hAnsi="Consolas" w:cs="Courier New"/>
          <w:color w:val="000000"/>
          <w:sz w:val="20"/>
        </w:rPr>
        <w:t xml:space="preserve">{ $as_echo </w:t>
      </w:r>
      <w:r w:rsidRPr="00A638F8">
        <w:rPr>
          <w:rFonts w:ascii="Consolas" w:hAnsi="Consolas" w:cs="Courier New"/>
          <w:b/>
          <w:bCs/>
          <w:color w:val="008000"/>
          <w:sz w:val="20"/>
        </w:rPr>
        <w:t>"</w:t>
      </w:r>
      <w:r w:rsidRPr="00A638F8">
        <w:rPr>
          <w:rFonts w:ascii="Consolas" w:hAnsi="Consolas" w:cs="Courier New"/>
          <w:color w:val="000000"/>
          <w:sz w:val="20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</w:rPr>
        <w:t>:</w:t>
      </w:r>
      <w:r w:rsidRPr="00A638F8">
        <w:rPr>
          <w:rFonts w:ascii="Consolas" w:hAnsi="Consolas" w:cs="Courier New"/>
          <w:b/>
          <w:bCs/>
          <w:color w:val="000080"/>
          <w:sz w:val="20"/>
        </w:rPr>
        <w:t>$</w:t>
      </w:r>
      <w:r w:rsidRPr="00A638F8">
        <w:rPr>
          <w:rFonts w:ascii="Consolas" w:hAnsi="Consolas" w:cs="Courier New"/>
          <w:color w:val="000000"/>
          <w:sz w:val="20"/>
        </w:rPr>
        <w:t>{as_lineno-$LINENO}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: WARNING: unrecognized options: </w:t>
      </w:r>
      <w:r w:rsidRPr="00A638F8">
        <w:rPr>
          <w:rFonts w:ascii="Consolas" w:hAnsi="Consolas" w:cs="Courier New"/>
          <w:color w:val="000000"/>
          <w:sz w:val="20"/>
        </w:rPr>
        <w:t>$ac_unrecognized_opts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" </w:t>
      </w:r>
      <w:r w:rsidRPr="00A638F8">
        <w:rPr>
          <w:rFonts w:ascii="Consolas" w:hAnsi="Consolas" w:cs="Courier New"/>
          <w:color w:val="000000"/>
          <w:sz w:val="20"/>
        </w:rPr>
        <w:t>&gt;&amp;</w:t>
      </w:r>
      <w:r w:rsidRPr="00A638F8">
        <w:rPr>
          <w:rFonts w:ascii="Consolas" w:hAnsi="Consolas" w:cs="Courier New"/>
          <w:color w:val="0000FF"/>
          <w:sz w:val="20"/>
        </w:rPr>
        <w:t>5</w:t>
      </w:r>
      <w:r w:rsidRPr="00A638F8">
        <w:rPr>
          <w:rFonts w:ascii="Consolas" w:hAnsi="Consolas" w:cs="Courier New"/>
          <w:color w:val="0000FF"/>
          <w:sz w:val="20"/>
        </w:rPr>
        <w:br/>
      </w:r>
      <w:r w:rsidRPr="00A638F8">
        <w:rPr>
          <w:rFonts w:ascii="Consolas" w:hAnsi="Consolas" w:cs="Courier New"/>
          <w:color w:val="000000"/>
          <w:sz w:val="20"/>
        </w:rPr>
        <w:t xml:space="preserve">$as_echo </w:t>
      </w:r>
      <w:r w:rsidRPr="00A638F8">
        <w:rPr>
          <w:rFonts w:ascii="Consolas" w:hAnsi="Consolas" w:cs="Courier New"/>
          <w:b/>
          <w:bCs/>
          <w:color w:val="008000"/>
          <w:sz w:val="20"/>
        </w:rPr>
        <w:t>"</w:t>
      </w:r>
      <w:r w:rsidRPr="00A638F8">
        <w:rPr>
          <w:rFonts w:ascii="Consolas" w:hAnsi="Consolas" w:cs="Courier New"/>
          <w:color w:val="000000"/>
          <w:sz w:val="20"/>
        </w:rPr>
        <w:t>$as_me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: WARNING: unrecognized options: </w:t>
      </w:r>
      <w:r w:rsidRPr="00A638F8">
        <w:rPr>
          <w:rFonts w:ascii="Consolas" w:hAnsi="Consolas" w:cs="Courier New"/>
          <w:color w:val="000000"/>
          <w:sz w:val="20"/>
        </w:rPr>
        <w:t>$ac_unrecognized_opts</w:t>
      </w:r>
      <w:r w:rsidRPr="00A638F8">
        <w:rPr>
          <w:rFonts w:ascii="Consolas" w:hAnsi="Consolas" w:cs="Courier New"/>
          <w:b/>
          <w:bCs/>
          <w:color w:val="008000"/>
          <w:sz w:val="20"/>
        </w:rPr>
        <w:t xml:space="preserve">" </w:t>
      </w:r>
      <w:r w:rsidRPr="00A638F8">
        <w:rPr>
          <w:rFonts w:ascii="Consolas" w:hAnsi="Consolas" w:cs="Courier New"/>
          <w:color w:val="000000"/>
          <w:sz w:val="20"/>
        </w:rPr>
        <w:t>&gt;&amp;</w:t>
      </w:r>
      <w:r w:rsidRPr="00A638F8">
        <w:rPr>
          <w:rFonts w:ascii="Consolas" w:hAnsi="Consolas" w:cs="Courier New"/>
          <w:color w:val="0000FF"/>
          <w:sz w:val="20"/>
        </w:rPr>
        <w:t>2</w:t>
      </w:r>
      <w:r w:rsidRPr="00A638F8">
        <w:rPr>
          <w:rFonts w:ascii="Consolas" w:hAnsi="Consolas" w:cs="Courier New"/>
          <w:color w:val="000000"/>
          <w:sz w:val="20"/>
        </w:rPr>
        <w:t>;}</w:t>
      </w:r>
      <w:r w:rsidRPr="00A638F8">
        <w:rPr>
          <w:rFonts w:ascii="Consolas" w:hAnsi="Consolas" w:cs="Courier New"/>
          <w:color w:val="000000"/>
          <w:sz w:val="20"/>
        </w:rPr>
        <w:br/>
      </w:r>
      <w:r w:rsidRPr="00A638F8">
        <w:rPr>
          <w:rFonts w:ascii="Consolas" w:hAnsi="Consolas" w:cs="Courier New"/>
          <w:b/>
          <w:bCs/>
          <w:color w:val="000080"/>
          <w:sz w:val="20"/>
        </w:rPr>
        <w:t>fi</w:t>
      </w:r>
    </w:p>
    <w:p w14:paraId="32650862" w14:textId="77777777" w:rsidR="00A638F8" w:rsidRPr="00684B8A" w:rsidRDefault="00A638F8" w:rsidP="00684B8A">
      <w:pPr>
        <w:rPr>
          <w:lang w:val="en-US"/>
        </w:rPr>
      </w:pPr>
    </w:p>
    <w:p w14:paraId="04988448" w14:textId="7BB287B6" w:rsidR="003D3FFB" w:rsidRDefault="00F5560A" w:rsidP="003D3FFB">
      <w:pPr>
        <w:pStyle w:val="Heading1"/>
      </w:pPr>
      <w:bookmarkStart w:id="14" w:name="_Toc25755846"/>
      <w:r>
        <w:t>Тестовые примеры работы программ</w:t>
      </w:r>
      <w:bookmarkEnd w:id="14"/>
    </w:p>
    <w:p w14:paraId="2B453601" w14:textId="51BDE69A" w:rsidR="00F07C11" w:rsidRDefault="00F07C11" w:rsidP="008D65E3">
      <w:pPr>
        <w:ind w:firstLine="0"/>
      </w:pPr>
    </w:p>
    <w:p w14:paraId="7D448B11" w14:textId="79571F7B" w:rsidR="008D65E3" w:rsidRDefault="00464834" w:rsidP="008D65E3">
      <w:pPr>
        <w:pStyle w:val="Heading2"/>
      </w:pPr>
      <w:bookmarkStart w:id="15" w:name="_Toc25755847"/>
      <w:r>
        <w:t>Запуск №1</w:t>
      </w:r>
      <w:r w:rsidR="008D65E3" w:rsidRPr="008D65E3">
        <w:t xml:space="preserve"> (</w:t>
      </w:r>
      <w:r w:rsidR="00232732">
        <w:t xml:space="preserve">с помощью </w:t>
      </w:r>
      <w:r w:rsidR="00232732">
        <w:rPr>
          <w:lang w:val="en-US"/>
        </w:rPr>
        <w:t>loopbac</w:t>
      </w:r>
      <w:r w:rsidR="00D47474">
        <w:rPr>
          <w:lang w:val="en-US"/>
        </w:rPr>
        <w:t>k</w:t>
      </w:r>
      <w:r w:rsidR="00F04EE5" w:rsidRPr="00F04EE5">
        <w:t>;</w:t>
      </w:r>
      <w:r w:rsidR="00232732" w:rsidRPr="00EC0FCC">
        <w:t xml:space="preserve"> </w:t>
      </w:r>
      <w:r w:rsidR="00F04EE5">
        <w:t xml:space="preserve">сервер – </w:t>
      </w:r>
      <w:r w:rsidR="008D65E3">
        <w:rPr>
          <w:lang w:val="en-US"/>
        </w:rPr>
        <w:t>WSL</w:t>
      </w:r>
      <w:r w:rsidR="008D65E3" w:rsidRPr="008D65E3">
        <w:t xml:space="preserve"> </w:t>
      </w:r>
      <w:r w:rsidR="008D65E3">
        <w:rPr>
          <w:lang w:val="en-US"/>
        </w:rPr>
        <w:t>Ubuntu</w:t>
      </w:r>
      <w:r w:rsidR="008D65E3" w:rsidRPr="008D65E3">
        <w:t xml:space="preserve"> 18.04, </w:t>
      </w:r>
      <w:r w:rsidR="008D65E3">
        <w:rPr>
          <w:lang w:val="en-US"/>
        </w:rPr>
        <w:t>GCC</w:t>
      </w:r>
      <w:r w:rsidR="00F04EE5" w:rsidRPr="00F04EE5">
        <w:t xml:space="preserve">; </w:t>
      </w:r>
      <w:r w:rsidR="00F04EE5">
        <w:t xml:space="preserve">клиент – </w:t>
      </w:r>
      <w:r w:rsidR="00F04EE5">
        <w:rPr>
          <w:lang w:val="en-US"/>
        </w:rPr>
        <w:t>Windows</w:t>
      </w:r>
      <w:r w:rsidR="00F04EE5" w:rsidRPr="00F04EE5">
        <w:t xml:space="preserve"> 10, </w:t>
      </w:r>
      <w:r w:rsidR="00F04EE5">
        <w:rPr>
          <w:lang w:val="en-US"/>
        </w:rPr>
        <w:t>MSVC</w:t>
      </w:r>
      <w:r w:rsidR="008D65E3" w:rsidRPr="008D65E3">
        <w:t>)</w:t>
      </w:r>
      <w:bookmarkEnd w:id="15"/>
    </w:p>
    <w:p w14:paraId="5F756BC6" w14:textId="77777777" w:rsidR="00464834" w:rsidRPr="00464834" w:rsidRDefault="00464834" w:rsidP="00464834"/>
    <w:p w14:paraId="064923B5" w14:textId="576E221F" w:rsidR="008D65E3" w:rsidRDefault="00464834" w:rsidP="00464834">
      <w:pPr>
        <w:pStyle w:val="Heading3"/>
      </w:pPr>
      <w:bookmarkStart w:id="16" w:name="_Toc25755848"/>
      <w:r>
        <w:t xml:space="preserve">Сборка с помощью </w:t>
      </w:r>
      <w:r>
        <w:rPr>
          <w:lang w:val="en-US"/>
        </w:rPr>
        <w:t>autotools</w:t>
      </w:r>
      <w:r w:rsidR="00F04EE5" w:rsidRPr="00F04EE5">
        <w:t xml:space="preserve"> </w:t>
      </w:r>
      <w:r w:rsidR="00F04EE5">
        <w:t>на сервере</w:t>
      </w:r>
      <w:bookmarkEnd w:id="16"/>
    </w:p>
    <w:p w14:paraId="40433A34" w14:textId="3EE3C265" w:rsidR="00464834" w:rsidRDefault="00464834" w:rsidP="00464834"/>
    <w:p w14:paraId="42A55F87" w14:textId="63100B45" w:rsidR="00EC0FCC" w:rsidRDefault="00F04EE5" w:rsidP="00625197">
      <w:pPr>
        <w:pStyle w:val="a3"/>
      </w:pPr>
      <w:r>
        <w:rPr>
          <w:noProof/>
        </w:rPr>
        <w:lastRenderedPageBreak/>
        <w:drawing>
          <wp:inline distT="0" distB="0" distL="0" distR="0" wp14:anchorId="40630DB9" wp14:editId="31A005EC">
            <wp:extent cx="611505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BC92" w14:textId="1BC777AB" w:rsidR="00625197" w:rsidRDefault="00505F34" w:rsidP="00625197">
      <w:pPr>
        <w:pStyle w:val="a1"/>
        <w:rPr>
          <w:lang w:val="en-US"/>
        </w:rPr>
      </w:pPr>
      <w:r>
        <w:t xml:space="preserve">Запуск </w:t>
      </w:r>
      <w:r>
        <w:rPr>
          <w:lang w:val="en-US"/>
        </w:rPr>
        <w:t>./configure</w:t>
      </w:r>
    </w:p>
    <w:p w14:paraId="4E469F9B" w14:textId="77777777" w:rsidR="0057541F" w:rsidRDefault="0057541F" w:rsidP="0057541F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0F01F3B0" w14:textId="69D3BB65" w:rsidR="00505F34" w:rsidRDefault="00F04EE5" w:rsidP="00505F3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721603C" wp14:editId="7B50E7A6">
            <wp:extent cx="611505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42B8" w14:textId="7D006609" w:rsidR="002E2B03" w:rsidRPr="0057541F" w:rsidRDefault="002E2B03" w:rsidP="002E2B03">
      <w:pPr>
        <w:pStyle w:val="a1"/>
      </w:pPr>
      <w:r>
        <w:t xml:space="preserve">Конец работы </w:t>
      </w:r>
      <w:r w:rsidRPr="002E2B03">
        <w:t>./</w:t>
      </w:r>
      <w:r>
        <w:rPr>
          <w:lang w:val="en-US"/>
        </w:rPr>
        <w:t>configure</w:t>
      </w:r>
      <w:r>
        <w:t xml:space="preserve">, запуск </w:t>
      </w:r>
      <w:r>
        <w:rPr>
          <w:lang w:val="en-US"/>
        </w:rPr>
        <w:t>make</w:t>
      </w:r>
    </w:p>
    <w:p w14:paraId="13576B99" w14:textId="77777777" w:rsidR="0057541F" w:rsidRPr="002E2B03" w:rsidRDefault="0057541F" w:rsidP="0057541F">
      <w:pPr>
        <w:pStyle w:val="a1"/>
        <w:numPr>
          <w:ilvl w:val="0"/>
          <w:numId w:val="0"/>
        </w:numPr>
        <w:jc w:val="both"/>
      </w:pPr>
    </w:p>
    <w:p w14:paraId="5043EB7F" w14:textId="511BD819" w:rsidR="00505F34" w:rsidRDefault="00F04EE5" w:rsidP="00505F34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E97767" wp14:editId="3BAC03D5">
            <wp:extent cx="61150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BC04" w14:textId="69698332" w:rsidR="002E2B03" w:rsidRPr="00625197" w:rsidRDefault="002E2B03" w:rsidP="002E2B03">
      <w:pPr>
        <w:pStyle w:val="a1"/>
        <w:rPr>
          <w:lang w:val="en-US"/>
        </w:rPr>
      </w:pPr>
      <w:r>
        <w:t xml:space="preserve">Результат работы </w:t>
      </w:r>
      <w:r>
        <w:rPr>
          <w:lang w:val="en-US"/>
        </w:rPr>
        <w:t>make</w:t>
      </w:r>
    </w:p>
    <w:p w14:paraId="460830F9" w14:textId="7B02C707" w:rsidR="00464834" w:rsidRDefault="00464834" w:rsidP="00C11360">
      <w:pPr>
        <w:pStyle w:val="a1"/>
        <w:numPr>
          <w:ilvl w:val="0"/>
          <w:numId w:val="0"/>
        </w:numPr>
        <w:jc w:val="both"/>
      </w:pPr>
    </w:p>
    <w:p w14:paraId="349A63BC" w14:textId="5C56EEE0" w:rsidR="00F04EE5" w:rsidRDefault="00F04EE5" w:rsidP="00F04EE5">
      <w:pPr>
        <w:pStyle w:val="Heading3"/>
      </w:pPr>
      <w:bookmarkStart w:id="17" w:name="_Toc25755849"/>
      <w:r>
        <w:t xml:space="preserve">Сборка с помощью </w:t>
      </w:r>
      <w:r>
        <w:rPr>
          <w:lang w:val="en-US"/>
        </w:rPr>
        <w:t>CMake</w:t>
      </w:r>
      <w:r w:rsidRPr="00F04EE5">
        <w:t xml:space="preserve"> </w:t>
      </w:r>
      <w:r>
        <w:t xml:space="preserve">и </w:t>
      </w:r>
      <w:r>
        <w:rPr>
          <w:lang w:val="en-US"/>
        </w:rPr>
        <w:t>MSBuild</w:t>
      </w:r>
      <w:r w:rsidRPr="00F04EE5">
        <w:t xml:space="preserve"> </w:t>
      </w:r>
      <w:r>
        <w:t>на клиенте</w:t>
      </w:r>
      <w:bookmarkEnd w:id="17"/>
    </w:p>
    <w:p w14:paraId="34518337" w14:textId="371FF2BA" w:rsidR="00F04EE5" w:rsidRDefault="00F04EE5" w:rsidP="00C11360">
      <w:pPr>
        <w:pStyle w:val="a1"/>
        <w:numPr>
          <w:ilvl w:val="0"/>
          <w:numId w:val="0"/>
        </w:numPr>
        <w:jc w:val="both"/>
      </w:pPr>
    </w:p>
    <w:p w14:paraId="5FAF9FE3" w14:textId="1DC20C8B" w:rsidR="00F04EE5" w:rsidRDefault="00F04EE5" w:rsidP="00F04EE5">
      <w:pPr>
        <w:pStyle w:val="a3"/>
      </w:pPr>
      <w:r>
        <w:rPr>
          <w:noProof/>
        </w:rPr>
        <w:drawing>
          <wp:inline distT="0" distB="0" distL="0" distR="0" wp14:anchorId="5DA08459" wp14:editId="3A43C32D">
            <wp:extent cx="6115050" cy="2828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E579" w14:textId="279E4932" w:rsidR="00F04EE5" w:rsidRDefault="00F5560A" w:rsidP="00F04EE5">
      <w:pPr>
        <w:pStyle w:val="a1"/>
      </w:pPr>
      <w:r>
        <w:t xml:space="preserve">Запуск </w:t>
      </w:r>
      <w:r>
        <w:rPr>
          <w:lang w:val="en-US"/>
        </w:rPr>
        <w:t>cmake</w:t>
      </w:r>
    </w:p>
    <w:p w14:paraId="15972F56" w14:textId="77777777" w:rsidR="00F5560A" w:rsidRDefault="00F5560A" w:rsidP="00F5560A">
      <w:pPr>
        <w:pStyle w:val="a1"/>
        <w:numPr>
          <w:ilvl w:val="0"/>
          <w:numId w:val="0"/>
        </w:numPr>
        <w:jc w:val="both"/>
      </w:pPr>
    </w:p>
    <w:p w14:paraId="32CFA42F" w14:textId="18F9BE1E" w:rsidR="00F04EE5" w:rsidRDefault="00F04EE5" w:rsidP="00F04EE5">
      <w:pPr>
        <w:pStyle w:val="a3"/>
      </w:pPr>
      <w:r>
        <w:rPr>
          <w:noProof/>
        </w:rPr>
        <w:lastRenderedPageBreak/>
        <w:drawing>
          <wp:inline distT="0" distB="0" distL="0" distR="0" wp14:anchorId="36C1EB58" wp14:editId="07DAE68C">
            <wp:extent cx="6115050" cy="2828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3A06" w14:textId="5CAC08E9" w:rsidR="00746394" w:rsidRDefault="00F5560A" w:rsidP="00746394">
      <w:pPr>
        <w:pStyle w:val="a1"/>
      </w:pPr>
      <w:r>
        <w:t xml:space="preserve">Запуск </w:t>
      </w:r>
      <w:r>
        <w:rPr>
          <w:lang w:val="en-US"/>
        </w:rPr>
        <w:t>msbuild</w:t>
      </w:r>
    </w:p>
    <w:p w14:paraId="2049AC75" w14:textId="3D61C9B4" w:rsidR="007E058D" w:rsidRDefault="007E058D" w:rsidP="00F04EE5">
      <w:pPr>
        <w:pStyle w:val="a3"/>
      </w:pPr>
      <w:r>
        <w:rPr>
          <w:noProof/>
        </w:rPr>
        <w:drawing>
          <wp:inline distT="0" distB="0" distL="0" distR="0" wp14:anchorId="698C76DB" wp14:editId="7717ECDB">
            <wp:extent cx="6115050" cy="2828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C9D7" w14:textId="213F6620" w:rsidR="00746394" w:rsidRDefault="00F5560A" w:rsidP="00746394">
      <w:pPr>
        <w:pStyle w:val="a1"/>
      </w:pPr>
      <w:r>
        <w:t xml:space="preserve">Конец работы </w:t>
      </w:r>
      <w:r>
        <w:rPr>
          <w:lang w:val="en-US"/>
        </w:rPr>
        <w:t>msbuild</w:t>
      </w:r>
    </w:p>
    <w:p w14:paraId="5BC9EE74" w14:textId="77777777" w:rsidR="00F04EE5" w:rsidRPr="00625197" w:rsidRDefault="00F04EE5" w:rsidP="00C11360">
      <w:pPr>
        <w:pStyle w:val="a1"/>
        <w:numPr>
          <w:ilvl w:val="0"/>
          <w:numId w:val="0"/>
        </w:numPr>
        <w:jc w:val="both"/>
      </w:pPr>
    </w:p>
    <w:p w14:paraId="40DA8107" w14:textId="434BA3F6" w:rsidR="00464834" w:rsidRDefault="00464834" w:rsidP="00464834">
      <w:pPr>
        <w:pStyle w:val="Heading3"/>
      </w:pPr>
      <w:bookmarkStart w:id="18" w:name="_Toc25755850"/>
      <w:r>
        <w:t>Запуск сервера</w:t>
      </w:r>
      <w:bookmarkEnd w:id="18"/>
    </w:p>
    <w:p w14:paraId="47DDF699" w14:textId="294A2A71" w:rsidR="00464834" w:rsidRDefault="00464834" w:rsidP="00464834"/>
    <w:p w14:paraId="1D4B093E" w14:textId="6C41D3D3" w:rsidR="00464834" w:rsidRDefault="007E058D" w:rsidP="00464834">
      <w:pPr>
        <w:pStyle w:val="a3"/>
      </w:pPr>
      <w:r>
        <w:rPr>
          <w:noProof/>
        </w:rPr>
        <w:lastRenderedPageBreak/>
        <w:drawing>
          <wp:inline distT="0" distB="0" distL="0" distR="0" wp14:anchorId="12AF7E0E" wp14:editId="76EFE56F">
            <wp:extent cx="6115050" cy="2828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2D50" w14:textId="577D3561" w:rsidR="00464834" w:rsidRDefault="00C11360" w:rsidP="00464834">
      <w:pPr>
        <w:pStyle w:val="a1"/>
      </w:pPr>
      <w:r>
        <w:t>Сервер ожидает подключения от клиента</w:t>
      </w:r>
    </w:p>
    <w:p w14:paraId="45A6ABBC" w14:textId="57925EE9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254FF02E" w14:textId="63D0619B" w:rsidR="00464834" w:rsidRDefault="00464834" w:rsidP="00464834">
      <w:pPr>
        <w:pStyle w:val="Heading3"/>
      </w:pPr>
      <w:bookmarkStart w:id="19" w:name="_Toc25755851"/>
      <w:r>
        <w:t>Запуск клиента</w:t>
      </w:r>
      <w:bookmarkEnd w:id="19"/>
    </w:p>
    <w:p w14:paraId="4C3D617B" w14:textId="69D19448" w:rsidR="00464834" w:rsidRDefault="00464834" w:rsidP="00464834"/>
    <w:p w14:paraId="28327DE0" w14:textId="0D750606" w:rsidR="00464834" w:rsidRDefault="007E058D" w:rsidP="00464834">
      <w:pPr>
        <w:pStyle w:val="a3"/>
      </w:pPr>
      <w:r>
        <w:rPr>
          <w:noProof/>
        </w:rPr>
        <w:drawing>
          <wp:inline distT="0" distB="0" distL="0" distR="0" wp14:anchorId="66A3687B" wp14:editId="0E271C4A">
            <wp:extent cx="6115050" cy="3667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B496" w14:textId="421F660D" w:rsidR="00464834" w:rsidRDefault="00C11360" w:rsidP="00464834">
      <w:pPr>
        <w:pStyle w:val="a1"/>
      </w:pPr>
      <w:r>
        <w:t>Клиент считал данные, передал и успешно завершился</w:t>
      </w:r>
    </w:p>
    <w:p w14:paraId="0D10DF4A" w14:textId="5B52E017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156BB3C4" w14:textId="199CEAB3" w:rsidR="00464834" w:rsidRDefault="00C11360" w:rsidP="00464834">
      <w:pPr>
        <w:pStyle w:val="Heading3"/>
      </w:pPr>
      <w:bookmarkStart w:id="20" w:name="_Toc25755852"/>
      <w:r>
        <w:lastRenderedPageBreak/>
        <w:t>Результат работы сервера</w:t>
      </w:r>
      <w:bookmarkEnd w:id="20"/>
    </w:p>
    <w:p w14:paraId="33E4A414" w14:textId="77777777" w:rsidR="00C11360" w:rsidRPr="00C11360" w:rsidRDefault="00C11360" w:rsidP="00C11360"/>
    <w:p w14:paraId="447590BC" w14:textId="152125F6" w:rsidR="00C11360" w:rsidRDefault="007E058D" w:rsidP="00C11360">
      <w:pPr>
        <w:pStyle w:val="a3"/>
      </w:pPr>
      <w:r>
        <w:rPr>
          <w:noProof/>
        </w:rPr>
        <w:drawing>
          <wp:inline distT="0" distB="0" distL="0" distR="0" wp14:anchorId="2EC047EE" wp14:editId="730154DA">
            <wp:extent cx="6115050" cy="2828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8375" w14:textId="326945F4" w:rsidR="00C11360" w:rsidRDefault="00C11360" w:rsidP="00C11360">
      <w:pPr>
        <w:pStyle w:val="a1"/>
      </w:pPr>
      <w:r>
        <w:t xml:space="preserve">Сервер принял, вычислил, </w:t>
      </w:r>
      <w:r w:rsidR="00F37701">
        <w:t>вывел</w:t>
      </w:r>
      <w:r>
        <w:t xml:space="preserve"> результат и успешно завершился</w:t>
      </w:r>
    </w:p>
    <w:p w14:paraId="2C89C1B8" w14:textId="3C79E640" w:rsidR="00C11360" w:rsidRDefault="00C11360" w:rsidP="00C11360">
      <w:pPr>
        <w:pStyle w:val="a1"/>
        <w:numPr>
          <w:ilvl w:val="0"/>
          <w:numId w:val="0"/>
        </w:numPr>
        <w:jc w:val="both"/>
      </w:pPr>
    </w:p>
    <w:p w14:paraId="2B82EF22" w14:textId="183DA229" w:rsidR="00361B79" w:rsidRDefault="00361B79" w:rsidP="00361B79">
      <w:pPr>
        <w:pStyle w:val="Heading2"/>
      </w:pPr>
      <w:bookmarkStart w:id="21" w:name="_Ref25359946"/>
      <w:bookmarkStart w:id="22" w:name="_Toc25755853"/>
      <w:r>
        <w:t xml:space="preserve">Запуск №2 </w:t>
      </w:r>
      <w:r w:rsidRPr="00361B79">
        <w:t>(</w:t>
      </w:r>
      <w:r w:rsidR="007E058D">
        <w:t>по</w:t>
      </w:r>
      <w:r>
        <w:t xml:space="preserve"> локальной сети</w:t>
      </w:r>
      <w:bookmarkEnd w:id="21"/>
      <w:r w:rsidR="007E058D" w:rsidRPr="00F04EE5">
        <w:t>;</w:t>
      </w:r>
      <w:r w:rsidR="007E058D" w:rsidRPr="00EC0FCC">
        <w:t xml:space="preserve"> </w:t>
      </w:r>
      <w:r w:rsidR="007E058D">
        <w:t>сервер –</w:t>
      </w:r>
      <w:r w:rsidR="00F5560A" w:rsidRPr="00F5560A">
        <w:t xml:space="preserve"> </w:t>
      </w:r>
      <w:r w:rsidR="0094569C">
        <w:rPr>
          <w:lang w:val="en-US"/>
        </w:rPr>
        <w:t>Ubuntu</w:t>
      </w:r>
      <w:r w:rsidR="0094569C" w:rsidRPr="0094569C">
        <w:t xml:space="preserve"> 19.10</w:t>
      </w:r>
      <w:r w:rsidR="007E058D" w:rsidRPr="008D65E3">
        <w:t xml:space="preserve">, </w:t>
      </w:r>
      <w:r w:rsidR="0094569C">
        <w:rPr>
          <w:lang w:val="en-US"/>
        </w:rPr>
        <w:t>GCC</w:t>
      </w:r>
      <w:r w:rsidR="007E058D" w:rsidRPr="00F04EE5">
        <w:t xml:space="preserve">; </w:t>
      </w:r>
      <w:r w:rsidR="007E058D">
        <w:t xml:space="preserve">клиент – </w:t>
      </w:r>
      <w:r w:rsidR="007E058D">
        <w:rPr>
          <w:lang w:val="en-US"/>
        </w:rPr>
        <w:t>Windows</w:t>
      </w:r>
      <w:r w:rsidR="007E058D" w:rsidRPr="00F04EE5">
        <w:t xml:space="preserve"> 10, </w:t>
      </w:r>
      <w:r w:rsidR="0094569C">
        <w:rPr>
          <w:lang w:val="en-US"/>
        </w:rPr>
        <w:t>Clang</w:t>
      </w:r>
      <w:r w:rsidR="007E058D" w:rsidRPr="008D65E3">
        <w:t>)</w:t>
      </w:r>
      <w:bookmarkEnd w:id="22"/>
    </w:p>
    <w:p w14:paraId="6AB70F71" w14:textId="0BD86002" w:rsidR="00361B79" w:rsidRDefault="00361B79" w:rsidP="00361B79"/>
    <w:p w14:paraId="06E7ED2B" w14:textId="4E2F6A21" w:rsidR="00361B79" w:rsidRDefault="00361B79" w:rsidP="00361B79">
      <w:pPr>
        <w:pStyle w:val="Heading3"/>
      </w:pPr>
      <w:bookmarkStart w:id="23" w:name="_Toc25755854"/>
      <w:r>
        <w:t>Сборка на сервере</w:t>
      </w:r>
      <w:r w:rsidR="0094569C" w:rsidRPr="0094569C">
        <w:t xml:space="preserve"> </w:t>
      </w:r>
      <w:r w:rsidR="0094569C">
        <w:t xml:space="preserve">с помощью </w:t>
      </w:r>
      <w:r w:rsidR="0094569C">
        <w:rPr>
          <w:lang w:val="en-US"/>
        </w:rPr>
        <w:t>autotools</w:t>
      </w:r>
      <w:bookmarkEnd w:id="23"/>
    </w:p>
    <w:p w14:paraId="4FF351BF" w14:textId="158AA486" w:rsidR="00361B79" w:rsidRDefault="00361B79" w:rsidP="00361B79">
      <w:pPr>
        <w:pStyle w:val="a3"/>
      </w:pPr>
    </w:p>
    <w:p w14:paraId="44E34227" w14:textId="5D25EAD2" w:rsidR="00361B79" w:rsidRDefault="0094569C" w:rsidP="00361B79">
      <w:pPr>
        <w:pStyle w:val="a3"/>
      </w:pPr>
      <w:r>
        <w:rPr>
          <w:noProof/>
        </w:rPr>
        <w:drawing>
          <wp:inline distT="0" distB="0" distL="0" distR="0" wp14:anchorId="347C2DBD" wp14:editId="1F2EB015">
            <wp:extent cx="611505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D91F" w14:textId="7419258F" w:rsidR="00361B79" w:rsidRPr="00746394" w:rsidRDefault="0094569C" w:rsidP="00361B79">
      <w:pPr>
        <w:pStyle w:val="a1"/>
      </w:pPr>
      <w:r>
        <w:t>Запуск</w:t>
      </w:r>
      <w:r w:rsidR="002870B4">
        <w:t xml:space="preserve"> </w:t>
      </w:r>
      <w:r w:rsidR="002870B4" w:rsidRPr="002870B4">
        <w:t>./</w:t>
      </w:r>
      <w:r w:rsidR="002870B4">
        <w:rPr>
          <w:lang w:val="en-US"/>
        </w:rPr>
        <w:t>configure</w:t>
      </w:r>
    </w:p>
    <w:p w14:paraId="03C2E0CE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51B2B6FB" w14:textId="3E8DB950" w:rsidR="00361B79" w:rsidRDefault="0094569C" w:rsidP="00361B79">
      <w:pPr>
        <w:pStyle w:val="a3"/>
      </w:pPr>
      <w:r>
        <w:rPr>
          <w:noProof/>
        </w:rPr>
        <w:drawing>
          <wp:inline distT="0" distB="0" distL="0" distR="0" wp14:anchorId="46A0C756" wp14:editId="4239CD82">
            <wp:extent cx="611505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48EA" w14:textId="6636EA11" w:rsidR="00361B79" w:rsidRPr="00746394" w:rsidRDefault="0094569C" w:rsidP="00361B79">
      <w:pPr>
        <w:pStyle w:val="a1"/>
      </w:pPr>
      <w:r>
        <w:t>Конец</w:t>
      </w:r>
      <w:r w:rsidR="002870B4">
        <w:t xml:space="preserve"> работы </w:t>
      </w:r>
      <w:r w:rsidR="002870B4" w:rsidRPr="002870B4">
        <w:t>./</w:t>
      </w:r>
      <w:r w:rsidR="002870B4">
        <w:rPr>
          <w:lang w:val="en-US"/>
        </w:rPr>
        <w:t>configure</w:t>
      </w:r>
      <w:r w:rsidR="002870B4" w:rsidRPr="002870B4">
        <w:t xml:space="preserve"> </w:t>
      </w:r>
      <w:r w:rsidR="002870B4">
        <w:t xml:space="preserve">и запуск </w:t>
      </w:r>
      <w:r w:rsidR="002870B4">
        <w:rPr>
          <w:lang w:val="en-US"/>
        </w:rPr>
        <w:t>make</w:t>
      </w:r>
    </w:p>
    <w:p w14:paraId="63BE86F5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3011B89D" w14:textId="17CAFC68" w:rsidR="00361B79" w:rsidRDefault="0094569C" w:rsidP="00361B79">
      <w:pPr>
        <w:pStyle w:val="a3"/>
      </w:pPr>
      <w:r>
        <w:rPr>
          <w:noProof/>
        </w:rPr>
        <w:drawing>
          <wp:inline distT="0" distB="0" distL="0" distR="0" wp14:anchorId="7699585D" wp14:editId="2E233592">
            <wp:extent cx="611505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00AD" w14:textId="1DCB162B" w:rsidR="00361B79" w:rsidRPr="0094569C" w:rsidRDefault="0094569C" w:rsidP="0094569C">
      <w:pPr>
        <w:pStyle w:val="a1"/>
      </w:pPr>
      <w:r>
        <w:t>Конец</w:t>
      </w:r>
      <w:r w:rsidR="002870B4">
        <w:t xml:space="preserve"> работы </w:t>
      </w:r>
      <w:r w:rsidR="002870B4">
        <w:rPr>
          <w:lang w:val="en-US"/>
        </w:rPr>
        <w:t>make</w:t>
      </w:r>
    </w:p>
    <w:p w14:paraId="131E201A" w14:textId="77777777" w:rsidR="0094569C" w:rsidRDefault="0094569C" w:rsidP="0094569C">
      <w:pPr>
        <w:pStyle w:val="a1"/>
        <w:numPr>
          <w:ilvl w:val="0"/>
          <w:numId w:val="0"/>
        </w:numPr>
        <w:jc w:val="both"/>
      </w:pPr>
    </w:p>
    <w:p w14:paraId="7E1D1203" w14:textId="7B67C7E5" w:rsidR="0094569C" w:rsidRPr="00FD5ED8" w:rsidRDefault="0094569C" w:rsidP="0094569C">
      <w:pPr>
        <w:pStyle w:val="Heading3"/>
      </w:pPr>
      <w:bookmarkStart w:id="24" w:name="_Toc25755855"/>
      <w:r>
        <w:t xml:space="preserve">Сборка на клиенте с помощью </w:t>
      </w:r>
      <w:r>
        <w:rPr>
          <w:lang w:val="en-US"/>
        </w:rPr>
        <w:t>CMake</w:t>
      </w:r>
      <w:r w:rsidRPr="0094569C">
        <w:t xml:space="preserve"> </w:t>
      </w:r>
      <w:r>
        <w:t xml:space="preserve">и </w:t>
      </w:r>
      <w:r>
        <w:rPr>
          <w:lang w:val="en-US"/>
        </w:rPr>
        <w:t>Ninja</w:t>
      </w:r>
      <w:bookmarkEnd w:id="24"/>
    </w:p>
    <w:p w14:paraId="576C9340" w14:textId="7B59F036" w:rsidR="0094569C" w:rsidRPr="00FD5ED8" w:rsidRDefault="0094569C" w:rsidP="0094569C"/>
    <w:p w14:paraId="44615262" w14:textId="19906B9A" w:rsidR="0094569C" w:rsidRDefault="0094569C" w:rsidP="0094569C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0D0267" wp14:editId="764A8444">
            <wp:extent cx="6115050" cy="273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7DC6" w14:textId="5E2A5774" w:rsidR="0094569C" w:rsidRPr="0094569C" w:rsidRDefault="00CF1526" w:rsidP="0094569C">
      <w:pPr>
        <w:pStyle w:val="a1"/>
        <w:rPr>
          <w:lang w:val="en-US"/>
        </w:rPr>
      </w:pPr>
      <w:r>
        <w:t xml:space="preserve">Запуск </w:t>
      </w:r>
      <w:r>
        <w:rPr>
          <w:lang w:val="en-US"/>
        </w:rPr>
        <w:t>cmake</w:t>
      </w:r>
    </w:p>
    <w:p w14:paraId="165D25AC" w14:textId="0D48EB3F" w:rsidR="0094569C" w:rsidRDefault="0094569C" w:rsidP="0094569C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A40093" wp14:editId="490274D0">
            <wp:extent cx="6115050" cy="2733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98DE" w14:textId="112C005F" w:rsidR="0094569C" w:rsidRPr="00746394" w:rsidRDefault="00CF1526" w:rsidP="0094569C">
      <w:pPr>
        <w:pStyle w:val="a1"/>
        <w:rPr>
          <w:lang w:val="en-US"/>
        </w:rPr>
      </w:pPr>
      <w:r>
        <w:t xml:space="preserve">Запуск </w:t>
      </w:r>
      <w:r>
        <w:rPr>
          <w:lang w:val="en-US"/>
        </w:rPr>
        <w:t>ninja</w:t>
      </w:r>
    </w:p>
    <w:p w14:paraId="4791C76C" w14:textId="77777777" w:rsidR="00746394" w:rsidRDefault="00746394" w:rsidP="00746394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66F2DA42" w14:textId="5B9B3129" w:rsidR="0094569C" w:rsidRDefault="0094569C" w:rsidP="0094569C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60423C" wp14:editId="016AEFD0">
            <wp:extent cx="6115050" cy="2733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DCD1" w14:textId="2355E8E4" w:rsidR="0094569C" w:rsidRPr="00746394" w:rsidRDefault="00CF1526" w:rsidP="0094569C">
      <w:pPr>
        <w:pStyle w:val="a1"/>
        <w:rPr>
          <w:lang w:val="en-US"/>
        </w:rPr>
      </w:pPr>
      <w:r>
        <w:t xml:space="preserve">Конец работы </w:t>
      </w:r>
      <w:r>
        <w:rPr>
          <w:lang w:val="en-US"/>
        </w:rPr>
        <w:t>ninja</w:t>
      </w:r>
    </w:p>
    <w:p w14:paraId="43D04971" w14:textId="77777777" w:rsidR="00746394" w:rsidRDefault="00746394" w:rsidP="00746394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517C0E2C" w14:textId="77777777" w:rsidR="0094569C" w:rsidRPr="0094569C" w:rsidRDefault="0094569C" w:rsidP="0094569C">
      <w:pPr>
        <w:rPr>
          <w:lang w:val="en-US"/>
        </w:rPr>
      </w:pPr>
    </w:p>
    <w:p w14:paraId="7A0A7F73" w14:textId="4A7E0A53" w:rsidR="00361B79" w:rsidRDefault="00361B79" w:rsidP="00361B79">
      <w:pPr>
        <w:pStyle w:val="Heading3"/>
      </w:pPr>
      <w:bookmarkStart w:id="25" w:name="_Toc25755856"/>
      <w:r>
        <w:t>Запуск сервера</w:t>
      </w:r>
      <w:bookmarkEnd w:id="25"/>
    </w:p>
    <w:p w14:paraId="03F4825C" w14:textId="77777777" w:rsidR="00361B79" w:rsidRDefault="00361B79" w:rsidP="002870B4">
      <w:pPr>
        <w:pStyle w:val="a3"/>
        <w:jc w:val="both"/>
        <w:rPr>
          <w:noProof/>
        </w:rPr>
      </w:pPr>
    </w:p>
    <w:p w14:paraId="20DCF097" w14:textId="3CDFBDE2" w:rsidR="00361B79" w:rsidRDefault="0094569C" w:rsidP="00361B79">
      <w:pPr>
        <w:pStyle w:val="a3"/>
      </w:pPr>
      <w:r>
        <w:rPr>
          <w:noProof/>
        </w:rPr>
        <w:drawing>
          <wp:inline distT="0" distB="0" distL="0" distR="0" wp14:anchorId="4949D2D1" wp14:editId="7A4825D1">
            <wp:extent cx="611505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476D" w14:textId="736E64EA" w:rsidR="00361B79" w:rsidRDefault="00CF1526" w:rsidP="00790D0A">
      <w:pPr>
        <w:pStyle w:val="a1"/>
      </w:pPr>
      <w:r>
        <w:t xml:space="preserve">Запуск </w:t>
      </w:r>
      <w:r>
        <w:rPr>
          <w:lang w:val="en-US"/>
        </w:rPr>
        <w:t>ifconfig</w:t>
      </w:r>
      <w:r w:rsidRPr="00CF1526">
        <w:t xml:space="preserve"> </w:t>
      </w:r>
      <w:r>
        <w:t xml:space="preserve">для получения </w:t>
      </w:r>
      <w:r>
        <w:rPr>
          <w:lang w:val="en-US"/>
        </w:rPr>
        <w:t>IP</w:t>
      </w:r>
      <w:r>
        <w:t>-адреса сервера в локальной сети и з</w:t>
      </w:r>
      <w:r w:rsidR="002870B4">
        <w:t>апуск сервера</w:t>
      </w:r>
    </w:p>
    <w:p w14:paraId="31209644" w14:textId="77777777" w:rsidR="00361B79" w:rsidRDefault="00361B79" w:rsidP="00361B79"/>
    <w:p w14:paraId="48847119" w14:textId="1555B947" w:rsidR="00361B79" w:rsidRDefault="00361B79" w:rsidP="00361B79">
      <w:pPr>
        <w:pStyle w:val="Heading3"/>
      </w:pPr>
      <w:bookmarkStart w:id="26" w:name="_Toc25755857"/>
      <w:r>
        <w:t>Запуск клиента</w:t>
      </w:r>
      <w:bookmarkEnd w:id="26"/>
    </w:p>
    <w:p w14:paraId="14B19111" w14:textId="6EA21F10" w:rsidR="00361B79" w:rsidRDefault="00361B79" w:rsidP="00361B79"/>
    <w:p w14:paraId="5C8EA890" w14:textId="00ADE6CB" w:rsidR="00790D0A" w:rsidRDefault="0094569C" w:rsidP="00810ABC">
      <w:pPr>
        <w:pStyle w:val="a3"/>
      </w:pPr>
      <w:r>
        <w:rPr>
          <w:noProof/>
        </w:rPr>
        <w:lastRenderedPageBreak/>
        <w:drawing>
          <wp:inline distT="0" distB="0" distL="0" distR="0" wp14:anchorId="1A765004" wp14:editId="190C1C7F">
            <wp:extent cx="6115050" cy="2657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B38F" w14:textId="0E718054" w:rsidR="00810ABC" w:rsidRDefault="002870B4" w:rsidP="00810ABC">
      <w:pPr>
        <w:pStyle w:val="a1"/>
      </w:pPr>
      <w:r>
        <w:t>Запуск клиента</w:t>
      </w:r>
    </w:p>
    <w:p w14:paraId="3354C1E6" w14:textId="77777777" w:rsidR="002870B4" w:rsidRDefault="002870B4" w:rsidP="002870B4">
      <w:pPr>
        <w:pStyle w:val="a1"/>
        <w:numPr>
          <w:ilvl w:val="0"/>
          <w:numId w:val="0"/>
        </w:numPr>
        <w:jc w:val="both"/>
      </w:pPr>
    </w:p>
    <w:p w14:paraId="78A79E92" w14:textId="7C4B988A" w:rsidR="00810ABC" w:rsidRPr="00361B79" w:rsidRDefault="00810ABC" w:rsidP="00810ABC">
      <w:pPr>
        <w:pStyle w:val="Heading3"/>
      </w:pPr>
      <w:bookmarkStart w:id="27" w:name="_Toc25755858"/>
      <w:r>
        <w:t>Результат работы сервера</w:t>
      </w:r>
      <w:bookmarkEnd w:id="27"/>
    </w:p>
    <w:p w14:paraId="3CCE45C2" w14:textId="77777777" w:rsidR="00810ABC" w:rsidRDefault="00810ABC" w:rsidP="00C11360">
      <w:pPr>
        <w:pStyle w:val="a1"/>
        <w:numPr>
          <w:ilvl w:val="0"/>
          <w:numId w:val="0"/>
        </w:numPr>
        <w:jc w:val="both"/>
        <w:rPr>
          <w:noProof/>
        </w:rPr>
      </w:pPr>
    </w:p>
    <w:p w14:paraId="43BF4E5F" w14:textId="7976AAC7" w:rsidR="00810ABC" w:rsidRDefault="0094569C" w:rsidP="00810ABC">
      <w:pPr>
        <w:pStyle w:val="a3"/>
      </w:pPr>
      <w:r>
        <w:rPr>
          <w:noProof/>
        </w:rPr>
        <w:drawing>
          <wp:inline distT="0" distB="0" distL="0" distR="0" wp14:anchorId="596E8C00" wp14:editId="23A80F51">
            <wp:extent cx="5619750" cy="262605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09" cy="263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F3E2" w14:textId="44E18C34" w:rsidR="00810ABC" w:rsidRDefault="002870B4" w:rsidP="00810ABC">
      <w:pPr>
        <w:pStyle w:val="a1"/>
      </w:pPr>
      <w:r>
        <w:t>Результат работы сервера</w:t>
      </w:r>
    </w:p>
    <w:p w14:paraId="16D7A333" w14:textId="77777777" w:rsidR="00810ABC" w:rsidRDefault="00810ABC" w:rsidP="00C11360">
      <w:pPr>
        <w:pStyle w:val="a1"/>
        <w:numPr>
          <w:ilvl w:val="0"/>
          <w:numId w:val="0"/>
        </w:numPr>
        <w:jc w:val="both"/>
      </w:pPr>
    </w:p>
    <w:p w14:paraId="20F46DBC" w14:textId="0F77A1E7" w:rsidR="00C11360" w:rsidRDefault="00C11360" w:rsidP="00C8612C">
      <w:pPr>
        <w:pStyle w:val="Heading2"/>
      </w:pPr>
      <w:bookmarkStart w:id="28" w:name="_Ref25359954"/>
      <w:bookmarkStart w:id="29" w:name="_Toc25755859"/>
      <w:r>
        <w:t>Запуск №</w:t>
      </w:r>
      <w:r w:rsidR="00361B79">
        <w:t>3</w:t>
      </w:r>
      <w:r>
        <w:t xml:space="preserve"> (</w:t>
      </w:r>
      <w:r w:rsidR="0094569C">
        <w:t>по виртуальной</w:t>
      </w:r>
      <w:r w:rsidR="00361B79">
        <w:t xml:space="preserve"> сети</w:t>
      </w:r>
      <w:bookmarkEnd w:id="28"/>
      <w:r w:rsidR="0094569C" w:rsidRPr="00F04EE5">
        <w:t>;</w:t>
      </w:r>
      <w:r w:rsidR="0094569C" w:rsidRPr="00EC0FCC">
        <w:t xml:space="preserve"> </w:t>
      </w:r>
      <w:r w:rsidR="0094569C">
        <w:t xml:space="preserve">сервер – </w:t>
      </w:r>
      <w:r w:rsidR="0094569C">
        <w:rPr>
          <w:lang w:val="en-US"/>
        </w:rPr>
        <w:t>Android</w:t>
      </w:r>
      <w:r w:rsidR="0094569C" w:rsidRPr="0094569C">
        <w:t xml:space="preserve"> (</w:t>
      </w:r>
      <w:r w:rsidR="0094569C">
        <w:rPr>
          <w:lang w:val="en-US"/>
        </w:rPr>
        <w:t>Termix</w:t>
      </w:r>
      <w:r w:rsidR="0094569C" w:rsidRPr="0094569C">
        <w:t>)</w:t>
      </w:r>
      <w:r w:rsidR="0094569C" w:rsidRPr="008D65E3">
        <w:t xml:space="preserve">, </w:t>
      </w:r>
      <w:r w:rsidR="0094569C">
        <w:rPr>
          <w:lang w:val="en-US"/>
        </w:rPr>
        <w:t>Clang</w:t>
      </w:r>
      <w:r w:rsidR="0094569C" w:rsidRPr="00F04EE5">
        <w:t xml:space="preserve">; </w:t>
      </w:r>
      <w:r w:rsidR="0094569C">
        <w:t>клиент –</w:t>
      </w:r>
      <w:r w:rsidR="0094569C" w:rsidRPr="0094569C">
        <w:t xml:space="preserve"> </w:t>
      </w:r>
      <w:r w:rsidR="0094569C">
        <w:rPr>
          <w:lang w:val="en-US"/>
        </w:rPr>
        <w:t>Ubuntu</w:t>
      </w:r>
      <w:r w:rsidR="0094569C" w:rsidRPr="0094569C">
        <w:t xml:space="preserve"> 19.10</w:t>
      </w:r>
      <w:r w:rsidR="0094569C" w:rsidRPr="00F04EE5">
        <w:t xml:space="preserve">, </w:t>
      </w:r>
      <w:r w:rsidR="0094569C">
        <w:rPr>
          <w:lang w:val="en-US"/>
        </w:rPr>
        <w:t>Clang</w:t>
      </w:r>
      <w:r w:rsidR="0094569C" w:rsidRPr="008D65E3">
        <w:t>)</w:t>
      </w:r>
      <w:bookmarkEnd w:id="29"/>
    </w:p>
    <w:p w14:paraId="16EAFED2" w14:textId="503E89BE" w:rsidR="00C11360" w:rsidRDefault="00C11360" w:rsidP="00C11360"/>
    <w:p w14:paraId="0A37147F" w14:textId="77F73BC7" w:rsidR="00C11360" w:rsidRDefault="00C11360" w:rsidP="00C8612C">
      <w:pPr>
        <w:pStyle w:val="Heading3"/>
      </w:pPr>
      <w:bookmarkStart w:id="30" w:name="_Toc25755860"/>
      <w:r>
        <w:t xml:space="preserve">Сборка с помощью </w:t>
      </w:r>
      <w:r w:rsidR="0094569C">
        <w:rPr>
          <w:lang w:val="en-US"/>
        </w:rPr>
        <w:t>CMake</w:t>
      </w:r>
      <w:r w:rsidR="0094569C" w:rsidRPr="0094569C">
        <w:t xml:space="preserve"> </w:t>
      </w:r>
      <w:r w:rsidR="0094569C">
        <w:t xml:space="preserve">и </w:t>
      </w:r>
      <w:r w:rsidR="0094569C">
        <w:rPr>
          <w:lang w:val="en-US"/>
        </w:rPr>
        <w:t>Ninja</w:t>
      </w:r>
      <w:r w:rsidR="0094569C" w:rsidRPr="0094569C">
        <w:t xml:space="preserve"> </w:t>
      </w:r>
      <w:r w:rsidR="0094569C">
        <w:t>на клиенте</w:t>
      </w:r>
      <w:bookmarkEnd w:id="30"/>
    </w:p>
    <w:p w14:paraId="4F7DCB6F" w14:textId="712224C1" w:rsidR="00C11360" w:rsidRDefault="00C11360" w:rsidP="00C11360"/>
    <w:p w14:paraId="45E8F6CD" w14:textId="118F0FEE" w:rsidR="00810ABC" w:rsidRDefault="0094569C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6572F44E" wp14:editId="5CE73440">
            <wp:extent cx="5952703" cy="314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97" cy="31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6AD3" w14:textId="2F093994" w:rsidR="00C11360" w:rsidRPr="00625197" w:rsidRDefault="002870B4" w:rsidP="00936A26">
      <w:pPr>
        <w:pStyle w:val="a1"/>
      </w:pPr>
      <w:r>
        <w:t xml:space="preserve">Запуск </w:t>
      </w:r>
      <w:r w:rsidR="00CF1526">
        <w:rPr>
          <w:lang w:val="en-US"/>
        </w:rPr>
        <w:t xml:space="preserve">cmake </w:t>
      </w:r>
      <w:r w:rsidR="00CF1526">
        <w:t xml:space="preserve">и </w:t>
      </w:r>
      <w:r w:rsidR="00CF1526">
        <w:rPr>
          <w:lang w:val="en-US"/>
        </w:rPr>
        <w:t>ninja</w:t>
      </w:r>
    </w:p>
    <w:p w14:paraId="19F52AA1" w14:textId="489A2367" w:rsidR="00C634CD" w:rsidRDefault="00C634CD" w:rsidP="00C634CD">
      <w:pPr>
        <w:pStyle w:val="Heading3"/>
      </w:pPr>
      <w:bookmarkStart w:id="31" w:name="_Toc25755861"/>
      <w:r>
        <w:t xml:space="preserve">Сборка </w:t>
      </w:r>
      <w:r w:rsidR="0094569C">
        <w:t xml:space="preserve">с помощью </w:t>
      </w:r>
      <w:r w:rsidR="0094569C">
        <w:rPr>
          <w:lang w:val="en-US"/>
        </w:rPr>
        <w:t>autotools</w:t>
      </w:r>
      <w:r w:rsidR="0094569C" w:rsidRPr="0094569C">
        <w:t xml:space="preserve"> </w:t>
      </w:r>
      <w:r w:rsidR="0094569C">
        <w:t>на сервере</w:t>
      </w:r>
      <w:bookmarkEnd w:id="31"/>
    </w:p>
    <w:p w14:paraId="5F07EBD9" w14:textId="4DEFC6E3" w:rsidR="00C634CD" w:rsidRDefault="00C634CD" w:rsidP="00C634CD"/>
    <w:p w14:paraId="19905FB2" w14:textId="4523E25D" w:rsidR="00746394" w:rsidRDefault="00CF1526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1F643F89" wp14:editId="0BED36BC">
            <wp:extent cx="3695700" cy="780114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02" cy="781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20B1" w14:textId="1A3393E7" w:rsidR="00746394" w:rsidRDefault="00CF1526" w:rsidP="00746394">
      <w:pPr>
        <w:pStyle w:val="a1"/>
      </w:pPr>
      <w:r>
        <w:t xml:space="preserve">Запуск </w:t>
      </w:r>
      <w:r>
        <w:rPr>
          <w:lang w:val="en-US"/>
        </w:rPr>
        <w:t>./configure</w:t>
      </w:r>
    </w:p>
    <w:p w14:paraId="02ADD141" w14:textId="623479E4" w:rsidR="00C634CD" w:rsidRDefault="00CF1526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1234FE77" wp14:editId="44CF536E">
            <wp:extent cx="4029075" cy="85048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78" cy="853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662B" w14:textId="777A6A98" w:rsidR="002870B4" w:rsidRDefault="002870B4" w:rsidP="002870B4">
      <w:pPr>
        <w:pStyle w:val="a1"/>
      </w:pPr>
      <w:r>
        <w:t xml:space="preserve">Запуск </w:t>
      </w:r>
      <w:r w:rsidR="00CF1526">
        <w:rPr>
          <w:lang w:val="en-US"/>
        </w:rPr>
        <w:t>make</w:t>
      </w:r>
    </w:p>
    <w:p w14:paraId="419307D4" w14:textId="30C41225" w:rsidR="00EA06BC" w:rsidRDefault="0094569C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0FABE04D" wp14:editId="540A7304">
            <wp:extent cx="4048125" cy="854506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96" cy="85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BA19" w14:textId="1C2D1C15" w:rsidR="002870B4" w:rsidRDefault="002F589F" w:rsidP="002870B4">
      <w:pPr>
        <w:pStyle w:val="a1"/>
      </w:pPr>
      <w:r>
        <w:t>Конец</w:t>
      </w:r>
      <w:r w:rsidR="002870B4">
        <w:t xml:space="preserve"> работы </w:t>
      </w:r>
      <w:r w:rsidR="00CF1526">
        <w:rPr>
          <w:lang w:val="en-US"/>
        </w:rPr>
        <w:t>make</w:t>
      </w:r>
    </w:p>
    <w:p w14:paraId="4E76BEC7" w14:textId="5A896B2E" w:rsidR="00C8612C" w:rsidRDefault="00C8612C" w:rsidP="00C8612C">
      <w:pPr>
        <w:pStyle w:val="Heading3"/>
      </w:pPr>
      <w:bookmarkStart w:id="32" w:name="_Toc25755862"/>
      <w:r>
        <w:lastRenderedPageBreak/>
        <w:t>Запуск сервера</w:t>
      </w:r>
      <w:bookmarkEnd w:id="32"/>
    </w:p>
    <w:p w14:paraId="11010B3A" w14:textId="77777777" w:rsidR="00CF1526" w:rsidRDefault="00CF1526" w:rsidP="00C8612C">
      <w:pPr>
        <w:pStyle w:val="a3"/>
        <w:rPr>
          <w:noProof/>
        </w:rPr>
      </w:pPr>
    </w:p>
    <w:p w14:paraId="25C937BD" w14:textId="1D779E4F" w:rsidR="00C8612C" w:rsidRDefault="0094569C" w:rsidP="00C8612C">
      <w:pPr>
        <w:pStyle w:val="a3"/>
      </w:pPr>
      <w:r>
        <w:rPr>
          <w:noProof/>
        </w:rPr>
        <w:drawing>
          <wp:inline distT="0" distB="0" distL="0" distR="0" wp14:anchorId="6D74867E" wp14:editId="68B63F1B">
            <wp:extent cx="4215218" cy="6076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03"/>
                    <a:stretch/>
                  </pic:blipFill>
                  <pic:spPr bwMode="auto">
                    <a:xfrm>
                      <a:off x="0" y="0"/>
                      <a:ext cx="4220920" cy="60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E7488" w14:textId="59835FA9" w:rsidR="00C8612C" w:rsidRDefault="00CF1526" w:rsidP="00746394">
      <w:pPr>
        <w:pStyle w:val="a1"/>
      </w:pPr>
      <w:r>
        <w:t xml:space="preserve">Запуск </w:t>
      </w:r>
      <w:r>
        <w:rPr>
          <w:lang w:val="en-US"/>
        </w:rPr>
        <w:t>ifconfig</w:t>
      </w:r>
      <w:r w:rsidRPr="00CF1526">
        <w:t xml:space="preserve"> </w:t>
      </w:r>
      <w:r>
        <w:t xml:space="preserve">для получения </w:t>
      </w:r>
      <w:r>
        <w:rPr>
          <w:lang w:val="en-US"/>
        </w:rPr>
        <w:t>IP</w:t>
      </w:r>
      <w:r w:rsidRPr="00CF1526">
        <w:t>-</w:t>
      </w:r>
      <w:r>
        <w:t>адреса сервера в виртуальной сети и запуск сервера</w:t>
      </w:r>
    </w:p>
    <w:p w14:paraId="32469BAE" w14:textId="55A61FFD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61260061" w14:textId="09E9706B" w:rsidR="00FD5ED8" w:rsidRDefault="00FD5ED8" w:rsidP="00746394">
      <w:pPr>
        <w:pStyle w:val="a1"/>
        <w:numPr>
          <w:ilvl w:val="0"/>
          <w:numId w:val="0"/>
        </w:numPr>
        <w:jc w:val="both"/>
      </w:pPr>
    </w:p>
    <w:p w14:paraId="5B8A70EB" w14:textId="691ABC1D" w:rsidR="00FD5ED8" w:rsidRDefault="00FD5ED8" w:rsidP="00746394">
      <w:pPr>
        <w:pStyle w:val="a1"/>
        <w:numPr>
          <w:ilvl w:val="0"/>
          <w:numId w:val="0"/>
        </w:numPr>
        <w:jc w:val="both"/>
      </w:pPr>
    </w:p>
    <w:p w14:paraId="41AF8F15" w14:textId="77777777" w:rsidR="00FD5ED8" w:rsidRDefault="00FD5ED8" w:rsidP="00746394">
      <w:pPr>
        <w:pStyle w:val="a1"/>
        <w:numPr>
          <w:ilvl w:val="0"/>
          <w:numId w:val="0"/>
        </w:numPr>
        <w:jc w:val="both"/>
      </w:pPr>
    </w:p>
    <w:p w14:paraId="5106EDE5" w14:textId="231A2792" w:rsidR="00C8612C" w:rsidRDefault="00C8612C" w:rsidP="00C8612C">
      <w:pPr>
        <w:pStyle w:val="Heading3"/>
      </w:pPr>
      <w:r>
        <w:lastRenderedPageBreak/>
        <w:t xml:space="preserve"> </w:t>
      </w:r>
      <w:bookmarkStart w:id="33" w:name="_Toc25755863"/>
      <w:r>
        <w:t>Запуск клиента</w:t>
      </w:r>
      <w:bookmarkEnd w:id="33"/>
    </w:p>
    <w:p w14:paraId="3D6CD206" w14:textId="12C1FCAF" w:rsidR="00C8612C" w:rsidRDefault="00C8612C" w:rsidP="00C8612C"/>
    <w:p w14:paraId="37078A82" w14:textId="3B3DAE53" w:rsidR="00C8612C" w:rsidRDefault="0094569C" w:rsidP="00C8612C">
      <w:pPr>
        <w:pStyle w:val="a3"/>
      </w:pPr>
      <w:r>
        <w:rPr>
          <w:noProof/>
        </w:rPr>
        <w:drawing>
          <wp:inline distT="0" distB="0" distL="0" distR="0" wp14:anchorId="182B4535" wp14:editId="1A2F2E43">
            <wp:extent cx="6132083" cy="3429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77" cy="345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7850" w14:textId="77777777" w:rsidR="00F37701" w:rsidRDefault="00F37701" w:rsidP="00F37701">
      <w:pPr>
        <w:pStyle w:val="a1"/>
      </w:pPr>
      <w:r>
        <w:t>Клиент считал данные, передал и успешно завершился</w:t>
      </w:r>
    </w:p>
    <w:p w14:paraId="4A5C9557" w14:textId="0FA7E535" w:rsidR="00C8612C" w:rsidRDefault="00C8612C" w:rsidP="00C8612C">
      <w:pPr>
        <w:pStyle w:val="a1"/>
        <w:numPr>
          <w:ilvl w:val="0"/>
          <w:numId w:val="0"/>
        </w:numPr>
      </w:pPr>
    </w:p>
    <w:p w14:paraId="3710CCD0" w14:textId="0966B8D8" w:rsidR="00C8612C" w:rsidRDefault="00C8612C" w:rsidP="00C8612C">
      <w:pPr>
        <w:pStyle w:val="Heading3"/>
      </w:pPr>
      <w:bookmarkStart w:id="34" w:name="_Toc25755864"/>
      <w:r>
        <w:t>Результат работы сервер</w:t>
      </w:r>
      <w:r w:rsidR="00771C8D">
        <w:t>а</w:t>
      </w:r>
      <w:bookmarkEnd w:id="34"/>
    </w:p>
    <w:p w14:paraId="71C7723C" w14:textId="0B765E7D" w:rsidR="00C8612C" w:rsidRDefault="00C8612C" w:rsidP="00C8612C"/>
    <w:p w14:paraId="06C2D1AF" w14:textId="77777777" w:rsidR="00746394" w:rsidRDefault="00746394" w:rsidP="007A0E20">
      <w:pPr>
        <w:pStyle w:val="a3"/>
        <w:rPr>
          <w:noProof/>
        </w:rPr>
      </w:pPr>
    </w:p>
    <w:p w14:paraId="57138A18" w14:textId="11E7DAD5" w:rsidR="00C8612C" w:rsidRDefault="0094569C" w:rsidP="007A0E20">
      <w:pPr>
        <w:pStyle w:val="a3"/>
      </w:pPr>
      <w:r>
        <w:rPr>
          <w:noProof/>
        </w:rPr>
        <w:drawing>
          <wp:inline distT="0" distB="0" distL="0" distR="0" wp14:anchorId="19C4EDFF" wp14:editId="30784B27">
            <wp:extent cx="4381500" cy="5391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9"/>
                    <a:stretch/>
                  </pic:blipFill>
                  <pic:spPr bwMode="auto">
                    <a:xfrm>
                      <a:off x="0" y="0"/>
                      <a:ext cx="43815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B0DA" w14:textId="07F8D430" w:rsidR="00F37701" w:rsidRDefault="00F37701" w:rsidP="00F37701">
      <w:pPr>
        <w:pStyle w:val="a1"/>
      </w:pPr>
      <w:r>
        <w:t>Сервер принял, вычислил, вывел результат и успешно завершился</w:t>
      </w:r>
    </w:p>
    <w:p w14:paraId="6FF0E756" w14:textId="07E7CD66" w:rsidR="0094569C" w:rsidRDefault="0094569C" w:rsidP="0094569C">
      <w:pPr>
        <w:pStyle w:val="a1"/>
        <w:numPr>
          <w:ilvl w:val="0"/>
          <w:numId w:val="0"/>
        </w:numPr>
        <w:jc w:val="both"/>
      </w:pPr>
    </w:p>
    <w:p w14:paraId="366440CE" w14:textId="4BCB7A7F" w:rsidR="0094569C" w:rsidRDefault="0094569C" w:rsidP="007335CF">
      <w:pPr>
        <w:pStyle w:val="Heading2"/>
      </w:pPr>
      <w:bookmarkStart w:id="35" w:name="_Toc25755865"/>
      <w:r>
        <w:t>Запуск №4 (по глобальной сети</w:t>
      </w:r>
      <w:r w:rsidRPr="00F04EE5">
        <w:t>;</w:t>
      </w:r>
      <w:r w:rsidRPr="00EC0FCC">
        <w:t xml:space="preserve"> </w:t>
      </w:r>
      <w:r>
        <w:t>сервер –</w:t>
      </w:r>
      <w:r w:rsidRPr="0094569C">
        <w:t xml:space="preserve"> </w:t>
      </w:r>
      <w:r>
        <w:rPr>
          <w:lang w:val="en-US"/>
        </w:rPr>
        <w:t>Ubuntu</w:t>
      </w:r>
      <w:r w:rsidRPr="0094569C">
        <w:t xml:space="preserve"> 1</w:t>
      </w:r>
      <w:r w:rsidR="00F6632C">
        <w:t>6</w:t>
      </w:r>
      <w:r w:rsidRPr="0094569C">
        <w:t xml:space="preserve">.04, </w:t>
      </w:r>
      <w:r>
        <w:rPr>
          <w:lang w:val="en-US"/>
        </w:rPr>
        <w:t>GCC</w:t>
      </w:r>
      <w:r w:rsidRPr="00F04EE5">
        <w:t xml:space="preserve">; </w:t>
      </w:r>
      <w:r>
        <w:t>клиент –</w:t>
      </w:r>
      <w:r w:rsidRPr="0094569C">
        <w:t xml:space="preserve"> </w:t>
      </w:r>
      <w:r>
        <w:rPr>
          <w:lang w:val="en-US"/>
        </w:rPr>
        <w:t>Windows</w:t>
      </w:r>
      <w:r w:rsidRPr="0094569C">
        <w:t xml:space="preserve"> 10, </w:t>
      </w:r>
      <w:r>
        <w:rPr>
          <w:lang w:val="en-US"/>
        </w:rPr>
        <w:t>MinGW</w:t>
      </w:r>
      <w:r w:rsidRPr="008D65E3">
        <w:t>)</w:t>
      </w:r>
      <w:bookmarkEnd w:id="35"/>
    </w:p>
    <w:p w14:paraId="6F1FB93E" w14:textId="4EE857ED" w:rsidR="00C8612C" w:rsidRDefault="00C8612C" w:rsidP="0094569C">
      <w:pPr>
        <w:pStyle w:val="Heading2"/>
        <w:numPr>
          <w:ilvl w:val="0"/>
          <w:numId w:val="0"/>
        </w:numPr>
        <w:ind w:left="709"/>
      </w:pPr>
    </w:p>
    <w:p w14:paraId="4281FE42" w14:textId="7701B5F7" w:rsidR="0094569C" w:rsidRDefault="007335CF" w:rsidP="0094569C">
      <w:pPr>
        <w:pStyle w:val="Heading3"/>
      </w:pPr>
      <w:bookmarkStart w:id="36" w:name="_Toc25755866"/>
      <w:r>
        <w:t xml:space="preserve">Сборка на клиенте с помощью </w:t>
      </w:r>
      <w:r>
        <w:rPr>
          <w:lang w:val="en-US"/>
        </w:rPr>
        <w:t>CMake</w:t>
      </w:r>
      <w:r w:rsidRPr="007335CF">
        <w:t xml:space="preserve"> </w:t>
      </w:r>
      <w:r>
        <w:t xml:space="preserve">и </w:t>
      </w:r>
      <w:r>
        <w:rPr>
          <w:lang w:val="en-US"/>
        </w:rPr>
        <w:t>mingw</w:t>
      </w:r>
      <w:r w:rsidRPr="007335CF">
        <w:t>32-</w:t>
      </w:r>
      <w:r>
        <w:rPr>
          <w:lang w:val="en-US"/>
        </w:rPr>
        <w:t>make</w:t>
      </w:r>
      <w:bookmarkEnd w:id="36"/>
    </w:p>
    <w:p w14:paraId="17AEC59C" w14:textId="26DFB556" w:rsidR="007335CF" w:rsidRDefault="007335CF" w:rsidP="007335CF"/>
    <w:p w14:paraId="6F3C588A" w14:textId="6095ED08" w:rsidR="007335CF" w:rsidRDefault="007335CF" w:rsidP="007335CF">
      <w:pPr>
        <w:pStyle w:val="a3"/>
      </w:pPr>
      <w:r>
        <w:rPr>
          <w:noProof/>
        </w:rPr>
        <w:lastRenderedPageBreak/>
        <w:drawing>
          <wp:inline distT="0" distB="0" distL="0" distR="0" wp14:anchorId="02157EBE" wp14:editId="34BEAF61">
            <wp:extent cx="6115050" cy="2657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242B" w14:textId="2A37F956" w:rsidR="007335CF" w:rsidRDefault="00FD5ED8" w:rsidP="007335CF">
      <w:pPr>
        <w:pStyle w:val="a1"/>
      </w:pPr>
      <w:r>
        <w:t xml:space="preserve">Запуск </w:t>
      </w:r>
      <w:r>
        <w:rPr>
          <w:lang w:val="en-US"/>
        </w:rPr>
        <w:t>cmake</w:t>
      </w:r>
    </w:p>
    <w:p w14:paraId="5067C49F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65A04D88" w14:textId="56A90BA2" w:rsidR="007335CF" w:rsidRDefault="007335CF" w:rsidP="007335CF">
      <w:pPr>
        <w:pStyle w:val="a3"/>
      </w:pPr>
      <w:r>
        <w:rPr>
          <w:noProof/>
        </w:rPr>
        <w:drawing>
          <wp:inline distT="0" distB="0" distL="0" distR="0" wp14:anchorId="658458A9" wp14:editId="46B13790">
            <wp:extent cx="6115050" cy="2657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30FA" w14:textId="3D6383E1" w:rsidR="00FD5ED8" w:rsidRDefault="00FD5ED8" w:rsidP="00FD5ED8">
      <w:pPr>
        <w:pStyle w:val="a1"/>
      </w:pPr>
      <w:r>
        <w:t xml:space="preserve">Запуск </w:t>
      </w:r>
      <w:r>
        <w:rPr>
          <w:lang w:val="en-US"/>
        </w:rPr>
        <w:t>mingw32-make</w:t>
      </w:r>
    </w:p>
    <w:p w14:paraId="6E369F54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3A2C4238" w14:textId="7315A100" w:rsidR="007335CF" w:rsidRDefault="007335CF" w:rsidP="007335CF">
      <w:pPr>
        <w:pStyle w:val="a3"/>
      </w:pPr>
      <w:r>
        <w:rPr>
          <w:noProof/>
        </w:rPr>
        <w:lastRenderedPageBreak/>
        <w:drawing>
          <wp:inline distT="0" distB="0" distL="0" distR="0" wp14:anchorId="61E3C823" wp14:editId="7A375ECB">
            <wp:extent cx="6115050" cy="2657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7DCE" w14:textId="1011509B" w:rsidR="007335CF" w:rsidRDefault="00FD5ED8" w:rsidP="007335CF">
      <w:pPr>
        <w:pStyle w:val="a1"/>
      </w:pPr>
      <w:r>
        <w:t xml:space="preserve">Конец работы </w:t>
      </w:r>
      <w:r>
        <w:rPr>
          <w:lang w:val="en-US"/>
        </w:rPr>
        <w:t>mingw32-make</w:t>
      </w:r>
    </w:p>
    <w:p w14:paraId="09963D70" w14:textId="63BFA0AA" w:rsidR="007335CF" w:rsidRDefault="007335CF" w:rsidP="007335CF">
      <w:pPr>
        <w:pStyle w:val="a1"/>
        <w:numPr>
          <w:ilvl w:val="0"/>
          <w:numId w:val="0"/>
        </w:numPr>
        <w:jc w:val="both"/>
      </w:pPr>
    </w:p>
    <w:p w14:paraId="498395B0" w14:textId="591A21E2" w:rsidR="007335CF" w:rsidRDefault="007335CF" w:rsidP="007335CF">
      <w:pPr>
        <w:pStyle w:val="Heading3"/>
      </w:pPr>
      <w:bookmarkStart w:id="37" w:name="_Toc25755867"/>
      <w:r>
        <w:t xml:space="preserve">Сборка на сервере с помощью </w:t>
      </w:r>
      <w:r>
        <w:rPr>
          <w:lang w:val="en-US"/>
        </w:rPr>
        <w:t>autotools</w:t>
      </w:r>
      <w:bookmarkEnd w:id="37"/>
    </w:p>
    <w:p w14:paraId="5A92BBFC" w14:textId="4A428711" w:rsidR="007335CF" w:rsidRDefault="007335CF" w:rsidP="007335CF"/>
    <w:p w14:paraId="75446CD1" w14:textId="1F0E84AD" w:rsidR="007335CF" w:rsidRDefault="007335CF" w:rsidP="007335CF">
      <w:pPr>
        <w:pStyle w:val="a3"/>
      </w:pPr>
      <w:r>
        <w:rPr>
          <w:noProof/>
        </w:rPr>
        <w:drawing>
          <wp:inline distT="0" distB="0" distL="0" distR="0" wp14:anchorId="00DAC4BC" wp14:editId="591F64C7">
            <wp:extent cx="6115050" cy="2724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D81" w14:textId="492E2D06" w:rsidR="00746394" w:rsidRDefault="00FD5ED8" w:rsidP="00746394">
      <w:pPr>
        <w:pStyle w:val="a1"/>
      </w:pPr>
      <w:r>
        <w:t xml:space="preserve">Запуск </w:t>
      </w:r>
      <w:r>
        <w:rPr>
          <w:lang w:val="en-US"/>
        </w:rPr>
        <w:t>./configure</w:t>
      </w:r>
    </w:p>
    <w:p w14:paraId="57280A68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748BC2BD" w14:textId="50DAB0B1" w:rsidR="007335CF" w:rsidRDefault="007335CF" w:rsidP="007335CF">
      <w:pPr>
        <w:pStyle w:val="a3"/>
      </w:pPr>
      <w:r>
        <w:rPr>
          <w:noProof/>
        </w:rPr>
        <w:lastRenderedPageBreak/>
        <w:drawing>
          <wp:inline distT="0" distB="0" distL="0" distR="0" wp14:anchorId="39B123CA" wp14:editId="2EC653BB">
            <wp:extent cx="6115050" cy="2724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68F0" w14:textId="22381107" w:rsidR="00746394" w:rsidRDefault="00FD5ED8" w:rsidP="00746394">
      <w:pPr>
        <w:pStyle w:val="a1"/>
      </w:pPr>
      <w:r>
        <w:t xml:space="preserve">Запуск </w:t>
      </w:r>
      <w:r>
        <w:rPr>
          <w:lang w:val="en-US"/>
        </w:rPr>
        <w:t>make</w:t>
      </w:r>
    </w:p>
    <w:p w14:paraId="51C27F4A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393EA343" w14:textId="3C326642" w:rsidR="007335CF" w:rsidRDefault="007335CF" w:rsidP="007335CF">
      <w:pPr>
        <w:pStyle w:val="a3"/>
      </w:pPr>
      <w:r>
        <w:rPr>
          <w:noProof/>
        </w:rPr>
        <w:drawing>
          <wp:inline distT="0" distB="0" distL="0" distR="0" wp14:anchorId="3E5C3644" wp14:editId="3F4F4F6D">
            <wp:extent cx="6115050" cy="2724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B4CF" w14:textId="0D710993" w:rsidR="00746394" w:rsidRDefault="00FD5ED8" w:rsidP="00746394">
      <w:pPr>
        <w:pStyle w:val="a1"/>
      </w:pPr>
      <w:r>
        <w:t xml:space="preserve">Конец работы </w:t>
      </w:r>
      <w:r>
        <w:rPr>
          <w:lang w:val="en-US"/>
        </w:rPr>
        <w:t>make</w:t>
      </w:r>
    </w:p>
    <w:p w14:paraId="18DB304E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0C0978E7" w14:textId="794BFF85" w:rsidR="007335CF" w:rsidRDefault="007335CF" w:rsidP="007335CF">
      <w:pPr>
        <w:pStyle w:val="Heading3"/>
      </w:pPr>
      <w:bookmarkStart w:id="38" w:name="_Toc25755868"/>
      <w:r>
        <w:t>Запуск сервера</w:t>
      </w:r>
      <w:bookmarkEnd w:id="38"/>
    </w:p>
    <w:p w14:paraId="73968334" w14:textId="77777777" w:rsidR="00024E56" w:rsidRPr="00024E56" w:rsidRDefault="00024E56" w:rsidP="00024E56"/>
    <w:p w14:paraId="575BAB72" w14:textId="4BE47E65" w:rsidR="007335CF" w:rsidRDefault="007335CF" w:rsidP="007335CF">
      <w:pPr>
        <w:pStyle w:val="a3"/>
      </w:pPr>
      <w:r>
        <w:rPr>
          <w:noProof/>
        </w:rPr>
        <w:lastRenderedPageBreak/>
        <w:drawing>
          <wp:inline distT="0" distB="0" distL="0" distR="0" wp14:anchorId="3C86CD90" wp14:editId="7380A46F">
            <wp:extent cx="6115050" cy="272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CDB3" w14:textId="707A2BB9" w:rsidR="007335CF" w:rsidRDefault="00024E56" w:rsidP="007335CF">
      <w:pPr>
        <w:pStyle w:val="a1"/>
      </w:pPr>
      <w:r>
        <w:t>Запуск сервера</w:t>
      </w:r>
    </w:p>
    <w:p w14:paraId="1BD5E879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53BB9AD1" w14:textId="6CA9EFEE" w:rsidR="007335CF" w:rsidRDefault="007335CF" w:rsidP="007335CF">
      <w:pPr>
        <w:pStyle w:val="Heading3"/>
      </w:pPr>
      <w:bookmarkStart w:id="39" w:name="_Toc25755869"/>
      <w:r>
        <w:t>Запуск клиента</w:t>
      </w:r>
      <w:bookmarkEnd w:id="39"/>
    </w:p>
    <w:p w14:paraId="4E665D38" w14:textId="77777777" w:rsidR="00746394" w:rsidRPr="00746394" w:rsidRDefault="00746394" w:rsidP="00746394">
      <w:pPr>
        <w:ind w:firstLine="0"/>
      </w:pPr>
    </w:p>
    <w:p w14:paraId="71E5320D" w14:textId="06CD85EB" w:rsidR="007335CF" w:rsidRDefault="007335CF" w:rsidP="007335CF">
      <w:pPr>
        <w:pStyle w:val="a3"/>
      </w:pPr>
      <w:r>
        <w:rPr>
          <w:noProof/>
        </w:rPr>
        <w:drawing>
          <wp:inline distT="0" distB="0" distL="0" distR="0" wp14:anchorId="040C42F6" wp14:editId="3F1B339C">
            <wp:extent cx="6115050" cy="2628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4AFC" w14:textId="0005CC76" w:rsidR="007335CF" w:rsidRDefault="00024E56" w:rsidP="007335CF">
      <w:pPr>
        <w:pStyle w:val="a1"/>
      </w:pPr>
      <w:r>
        <w:t>Запуск клиента</w:t>
      </w:r>
    </w:p>
    <w:p w14:paraId="696BEE82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6D1A31F3" w14:textId="4DFF5094" w:rsidR="007335CF" w:rsidRDefault="007335CF" w:rsidP="007335CF">
      <w:pPr>
        <w:pStyle w:val="Heading3"/>
      </w:pPr>
      <w:bookmarkStart w:id="40" w:name="_Toc25755870"/>
      <w:r>
        <w:t>Результат работы сервера</w:t>
      </w:r>
      <w:bookmarkEnd w:id="40"/>
    </w:p>
    <w:p w14:paraId="56C32F48" w14:textId="77777777" w:rsidR="00746394" w:rsidRPr="00746394" w:rsidRDefault="00746394" w:rsidP="00746394"/>
    <w:p w14:paraId="4A54E6A4" w14:textId="6411B49D" w:rsidR="007335CF" w:rsidRDefault="007335CF" w:rsidP="007335CF">
      <w:pPr>
        <w:pStyle w:val="a1"/>
        <w:numPr>
          <w:ilvl w:val="0"/>
          <w:numId w:val="0"/>
        </w:numPr>
        <w:jc w:val="both"/>
      </w:pPr>
      <w:r>
        <w:rPr>
          <w:noProof/>
        </w:rPr>
        <w:lastRenderedPageBreak/>
        <w:drawing>
          <wp:inline distT="0" distB="0" distL="0" distR="0" wp14:anchorId="3DE1455E" wp14:editId="77C74E4B">
            <wp:extent cx="6115050" cy="2724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C8A0" w14:textId="77294CFD" w:rsidR="00746394" w:rsidRPr="007335CF" w:rsidRDefault="00024E56" w:rsidP="00746394">
      <w:pPr>
        <w:pStyle w:val="a1"/>
      </w:pPr>
      <w:r>
        <w:t>Результат работы сервера</w:t>
      </w:r>
    </w:p>
    <w:sectPr w:rsidR="00746394" w:rsidRPr="007335CF" w:rsidSect="00A12643">
      <w:headerReference w:type="default" r:id="rId42"/>
      <w:footerReference w:type="default" r:id="rId4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272E" w14:textId="77777777" w:rsidR="00841E80" w:rsidRDefault="00841E80">
      <w:pPr>
        <w:spacing w:line="240" w:lineRule="auto"/>
      </w:pPr>
      <w:r>
        <w:separator/>
      </w:r>
    </w:p>
  </w:endnote>
  <w:endnote w:type="continuationSeparator" w:id="0">
    <w:p w14:paraId="72DB3D1A" w14:textId="77777777" w:rsidR="00841E80" w:rsidRDefault="00841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F5560A" w:rsidRDefault="00F556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F5560A" w:rsidRDefault="00F5560A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B643" w14:textId="77777777" w:rsidR="00841E80" w:rsidRDefault="00841E80">
      <w:pPr>
        <w:spacing w:line="240" w:lineRule="auto"/>
      </w:pPr>
      <w:r>
        <w:separator/>
      </w:r>
    </w:p>
  </w:footnote>
  <w:footnote w:type="continuationSeparator" w:id="0">
    <w:p w14:paraId="02B56722" w14:textId="77777777" w:rsidR="00841E80" w:rsidRDefault="00841E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5560A" w14:paraId="57437696" w14:textId="77777777" w:rsidTr="3274C52B">
      <w:tc>
        <w:tcPr>
          <w:tcW w:w="3213" w:type="dxa"/>
        </w:tcPr>
        <w:p w14:paraId="6D7F64AF" w14:textId="44E631F9" w:rsidR="00F5560A" w:rsidRDefault="00F5560A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F5560A" w:rsidRDefault="00F5560A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F5560A" w:rsidRDefault="00F5560A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F5560A" w:rsidRDefault="00F5560A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2DD6F0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20145"/>
    <w:rsid w:val="00024E56"/>
    <w:rsid w:val="000310D0"/>
    <w:rsid w:val="000415CA"/>
    <w:rsid w:val="00047E37"/>
    <w:rsid w:val="0006273B"/>
    <w:rsid w:val="000677A0"/>
    <w:rsid w:val="00073283"/>
    <w:rsid w:val="00082C49"/>
    <w:rsid w:val="00082DED"/>
    <w:rsid w:val="00085FE3"/>
    <w:rsid w:val="00086A7B"/>
    <w:rsid w:val="0009106A"/>
    <w:rsid w:val="00096024"/>
    <w:rsid w:val="000A1646"/>
    <w:rsid w:val="000A2FC4"/>
    <w:rsid w:val="000B531C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B3A90"/>
    <w:rsid w:val="001B473E"/>
    <w:rsid w:val="0020455B"/>
    <w:rsid w:val="00225315"/>
    <w:rsid w:val="002314FA"/>
    <w:rsid w:val="00232732"/>
    <w:rsid w:val="00234041"/>
    <w:rsid w:val="002554AB"/>
    <w:rsid w:val="002870B4"/>
    <w:rsid w:val="00296505"/>
    <w:rsid w:val="00297D92"/>
    <w:rsid w:val="00297F9E"/>
    <w:rsid w:val="002A077E"/>
    <w:rsid w:val="002C4AA6"/>
    <w:rsid w:val="002C67DF"/>
    <w:rsid w:val="002E2B03"/>
    <w:rsid w:val="002F3A3B"/>
    <w:rsid w:val="002F589F"/>
    <w:rsid w:val="0030280D"/>
    <w:rsid w:val="00306EFA"/>
    <w:rsid w:val="00321148"/>
    <w:rsid w:val="00330E26"/>
    <w:rsid w:val="0034223A"/>
    <w:rsid w:val="0034350D"/>
    <w:rsid w:val="00346DBF"/>
    <w:rsid w:val="00361B79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2992"/>
    <w:rsid w:val="004439A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05F34"/>
    <w:rsid w:val="00511CDB"/>
    <w:rsid w:val="00512972"/>
    <w:rsid w:val="005145E5"/>
    <w:rsid w:val="00526161"/>
    <w:rsid w:val="005278A0"/>
    <w:rsid w:val="00532F44"/>
    <w:rsid w:val="005419F1"/>
    <w:rsid w:val="00547AD5"/>
    <w:rsid w:val="005507C5"/>
    <w:rsid w:val="0057541F"/>
    <w:rsid w:val="005A6724"/>
    <w:rsid w:val="005B2CD7"/>
    <w:rsid w:val="005D2B13"/>
    <w:rsid w:val="005E151A"/>
    <w:rsid w:val="005E1716"/>
    <w:rsid w:val="005E5C23"/>
    <w:rsid w:val="005F3693"/>
    <w:rsid w:val="00604DFE"/>
    <w:rsid w:val="006079AD"/>
    <w:rsid w:val="00615670"/>
    <w:rsid w:val="00625197"/>
    <w:rsid w:val="00633DBB"/>
    <w:rsid w:val="00635659"/>
    <w:rsid w:val="0063790E"/>
    <w:rsid w:val="00654CB2"/>
    <w:rsid w:val="00671337"/>
    <w:rsid w:val="00672A5B"/>
    <w:rsid w:val="00672FE0"/>
    <w:rsid w:val="00684B8A"/>
    <w:rsid w:val="006940F4"/>
    <w:rsid w:val="0069530A"/>
    <w:rsid w:val="006A512F"/>
    <w:rsid w:val="006B3F82"/>
    <w:rsid w:val="006C0E57"/>
    <w:rsid w:val="006E2F3B"/>
    <w:rsid w:val="007043E6"/>
    <w:rsid w:val="00712692"/>
    <w:rsid w:val="007335CF"/>
    <w:rsid w:val="0074431B"/>
    <w:rsid w:val="00746394"/>
    <w:rsid w:val="00771C8D"/>
    <w:rsid w:val="00773056"/>
    <w:rsid w:val="0077487C"/>
    <w:rsid w:val="00790D0A"/>
    <w:rsid w:val="007A0E20"/>
    <w:rsid w:val="007A28C3"/>
    <w:rsid w:val="007A5B1E"/>
    <w:rsid w:val="007B6BAC"/>
    <w:rsid w:val="007C3A93"/>
    <w:rsid w:val="007D4274"/>
    <w:rsid w:val="007D58AF"/>
    <w:rsid w:val="007E058D"/>
    <w:rsid w:val="007E4051"/>
    <w:rsid w:val="007F3DD5"/>
    <w:rsid w:val="00810ABC"/>
    <w:rsid w:val="00812B1F"/>
    <w:rsid w:val="008149C4"/>
    <w:rsid w:val="00841E80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11A25"/>
    <w:rsid w:val="0094435B"/>
    <w:rsid w:val="0094569C"/>
    <w:rsid w:val="009461D1"/>
    <w:rsid w:val="00955B2E"/>
    <w:rsid w:val="00966B73"/>
    <w:rsid w:val="00970141"/>
    <w:rsid w:val="0097563B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38F8"/>
    <w:rsid w:val="00A648D1"/>
    <w:rsid w:val="00A651E4"/>
    <w:rsid w:val="00A70372"/>
    <w:rsid w:val="00A72819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315DD"/>
    <w:rsid w:val="00B50475"/>
    <w:rsid w:val="00B55CA5"/>
    <w:rsid w:val="00B72C7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360"/>
    <w:rsid w:val="00C11B11"/>
    <w:rsid w:val="00C15E32"/>
    <w:rsid w:val="00C3061F"/>
    <w:rsid w:val="00C32BE4"/>
    <w:rsid w:val="00C55B42"/>
    <w:rsid w:val="00C62D36"/>
    <w:rsid w:val="00C634CD"/>
    <w:rsid w:val="00C661E4"/>
    <w:rsid w:val="00C709A4"/>
    <w:rsid w:val="00C73B2B"/>
    <w:rsid w:val="00C83AAF"/>
    <w:rsid w:val="00C8612C"/>
    <w:rsid w:val="00C94301"/>
    <w:rsid w:val="00CA1E07"/>
    <w:rsid w:val="00CA3279"/>
    <w:rsid w:val="00CB2E82"/>
    <w:rsid w:val="00CB6A62"/>
    <w:rsid w:val="00CE44A7"/>
    <w:rsid w:val="00CF1526"/>
    <w:rsid w:val="00D123C7"/>
    <w:rsid w:val="00D1278D"/>
    <w:rsid w:val="00D152AA"/>
    <w:rsid w:val="00D20204"/>
    <w:rsid w:val="00D2430F"/>
    <w:rsid w:val="00D42BEF"/>
    <w:rsid w:val="00D47474"/>
    <w:rsid w:val="00D62079"/>
    <w:rsid w:val="00D709E1"/>
    <w:rsid w:val="00D875B7"/>
    <w:rsid w:val="00D9660F"/>
    <w:rsid w:val="00DB0F1B"/>
    <w:rsid w:val="00DB2E96"/>
    <w:rsid w:val="00DC1A98"/>
    <w:rsid w:val="00DC3524"/>
    <w:rsid w:val="00DD2CF4"/>
    <w:rsid w:val="00DE0A68"/>
    <w:rsid w:val="00E0324A"/>
    <w:rsid w:val="00E12432"/>
    <w:rsid w:val="00E17DAD"/>
    <w:rsid w:val="00E528F5"/>
    <w:rsid w:val="00E82CBC"/>
    <w:rsid w:val="00E83B69"/>
    <w:rsid w:val="00E90AA6"/>
    <w:rsid w:val="00E95DCE"/>
    <w:rsid w:val="00EA06BC"/>
    <w:rsid w:val="00EB48D4"/>
    <w:rsid w:val="00EC0FCC"/>
    <w:rsid w:val="00EC5982"/>
    <w:rsid w:val="00ED38F2"/>
    <w:rsid w:val="00EE405A"/>
    <w:rsid w:val="00EF0DBA"/>
    <w:rsid w:val="00F04EE5"/>
    <w:rsid w:val="00F07C11"/>
    <w:rsid w:val="00F14547"/>
    <w:rsid w:val="00F37701"/>
    <w:rsid w:val="00F51BA3"/>
    <w:rsid w:val="00F54098"/>
    <w:rsid w:val="00F54ED2"/>
    <w:rsid w:val="00F5560A"/>
    <w:rsid w:val="00F64455"/>
    <w:rsid w:val="00F6632C"/>
    <w:rsid w:val="00F80466"/>
    <w:rsid w:val="00F905C2"/>
    <w:rsid w:val="00F93DDC"/>
    <w:rsid w:val="00FA0400"/>
    <w:rsid w:val="00FA39F2"/>
    <w:rsid w:val="00FB3679"/>
    <w:rsid w:val="00FD3910"/>
    <w:rsid w:val="00FD5ED8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  <w:style w:type="paragraph" w:customStyle="1" w:styleId="msonormal0">
    <w:name w:val="msonormal"/>
    <w:basedOn w:val="Normal"/>
    <w:rsid w:val="00A638F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8883A7BD-C690-4BBF-8579-E56F87BE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8327</Words>
  <Characters>161467</Characters>
  <Application>Microsoft Office Word</Application>
  <DocSecurity>0</DocSecurity>
  <Lines>1345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72</cp:revision>
  <cp:lastPrinted>2019-11-27T07:03:00Z</cp:lastPrinted>
  <dcterms:created xsi:type="dcterms:W3CDTF">2019-11-10T08:03:00Z</dcterms:created>
  <dcterms:modified xsi:type="dcterms:W3CDTF">2019-11-27T07:06:00Z</dcterms:modified>
</cp:coreProperties>
</file>